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49747" w14:textId="5E847D20" w:rsidR="00653984" w:rsidRPr="00A225B2" w:rsidRDefault="00A225B2" w:rsidP="00A225B2">
      <w:pPr>
        <w:pStyle w:val="Default"/>
        <w:spacing w:line="276" w:lineRule="auto"/>
        <w:jc w:val="center"/>
        <w:rPr>
          <w:b/>
          <w:szCs w:val="22"/>
        </w:rPr>
      </w:pPr>
      <w:r>
        <w:rPr>
          <w:b/>
          <w:szCs w:val="22"/>
        </w:rPr>
        <w:t>Formularz zgłoszenia</w:t>
      </w:r>
    </w:p>
    <w:p w14:paraId="4AFC66CB" w14:textId="77777777" w:rsidR="00653984" w:rsidRPr="00292B31" w:rsidRDefault="00653984" w:rsidP="00653984">
      <w:pPr>
        <w:pStyle w:val="Default"/>
        <w:spacing w:line="276" w:lineRule="auto"/>
        <w:jc w:val="center"/>
        <w:rPr>
          <w:b/>
          <w:sz w:val="22"/>
          <w:szCs w:val="22"/>
          <w:u w:val="single"/>
        </w:rPr>
      </w:pPr>
      <w:r w:rsidRPr="00292B31">
        <w:rPr>
          <w:b/>
          <w:sz w:val="22"/>
          <w:szCs w:val="22"/>
          <w:u w:val="single"/>
        </w:rPr>
        <w:t>Prosimy wypełnić drukowanymi literami</w:t>
      </w:r>
    </w:p>
    <w:p w14:paraId="50005815" w14:textId="77777777" w:rsidR="00653984" w:rsidRPr="0001729D" w:rsidRDefault="00653984" w:rsidP="00653984">
      <w:pPr>
        <w:pStyle w:val="Default"/>
        <w:ind w:left="360"/>
        <w:jc w:val="center"/>
        <w:rPr>
          <w:sz w:val="14"/>
        </w:rPr>
      </w:pP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902"/>
        <w:gridCol w:w="2156"/>
        <w:gridCol w:w="5287"/>
      </w:tblGrid>
      <w:tr w:rsidR="00653984" w:rsidRPr="00E2312C" w14:paraId="6DAC604C" w14:textId="77777777" w:rsidTr="00C112DA">
        <w:trPr>
          <w:trHeight w:val="510"/>
          <w:jc w:val="center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FEB68" w14:textId="77777777" w:rsidR="00653984" w:rsidRPr="00E2312C" w:rsidRDefault="00653984" w:rsidP="00C112DA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Imię i nazwisko</w:t>
            </w:r>
            <w:r w:rsidRPr="00E2312C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 xml:space="preserve"> </w:t>
            </w:r>
          </w:p>
        </w:tc>
        <w:tc>
          <w:tcPr>
            <w:tcW w:w="74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36BD17" w14:textId="77777777" w:rsidR="00653984" w:rsidRDefault="00653984" w:rsidP="00C112DA">
            <w:pPr>
              <w:ind w:left="-325"/>
              <w:rPr>
                <w:rFonts w:eastAsia="Calibri"/>
                <w:sz w:val="18"/>
              </w:rPr>
            </w:pPr>
            <w:r w:rsidRPr="00643D60">
              <w:rPr>
                <w:rFonts w:eastAsia="Calibri"/>
                <w:sz w:val="18"/>
              </w:rPr>
              <w:t>………………</w:t>
            </w:r>
            <w:r>
              <w:rPr>
                <w:rFonts w:eastAsia="Calibri"/>
                <w:sz w:val="18"/>
              </w:rPr>
              <w:t>………………………………………………………………………………...…..….</w:t>
            </w:r>
            <w:r w:rsidRPr="00643D60">
              <w:rPr>
                <w:rFonts w:eastAsia="Calibri"/>
                <w:sz w:val="18"/>
              </w:rPr>
              <w:t>…</w:t>
            </w:r>
          </w:p>
          <w:p w14:paraId="5A00D9B2" w14:textId="77777777" w:rsidR="00653984" w:rsidRPr="00643D60" w:rsidRDefault="00653984" w:rsidP="00C112DA">
            <w:pPr>
              <w:rPr>
                <w:rFonts w:eastAsia="Calibri"/>
                <w:sz w:val="4"/>
                <w:szCs w:val="4"/>
              </w:rPr>
            </w:pPr>
          </w:p>
        </w:tc>
      </w:tr>
      <w:tr w:rsidR="00653984" w:rsidRPr="00E2312C" w14:paraId="503E9569" w14:textId="77777777" w:rsidTr="00C112DA">
        <w:trPr>
          <w:trHeight w:val="510"/>
          <w:jc w:val="center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72D43" w14:textId="77777777" w:rsidR="00653984" w:rsidRPr="00E2312C" w:rsidRDefault="00653984" w:rsidP="00C112DA">
            <w:pPr>
              <w:rPr>
                <w:rFonts w:eastAsia="Calibri"/>
              </w:rPr>
            </w:pPr>
            <w:r w:rsidRPr="00E2312C">
              <w:rPr>
                <w:rFonts w:eastAsia="Calibri"/>
                <w:b/>
              </w:rPr>
              <w:t>PESEL</w:t>
            </w:r>
            <w:r>
              <w:rPr>
                <w:rFonts w:eastAsia="Calibri"/>
                <w:b/>
              </w:rPr>
              <w:t>:</w:t>
            </w:r>
          </w:p>
        </w:tc>
        <w:tc>
          <w:tcPr>
            <w:tcW w:w="83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901B51" w14:textId="77777777" w:rsidR="00653984" w:rsidRDefault="00653984" w:rsidP="00C112DA">
            <w:pPr>
              <w:ind w:left="-273"/>
              <w:rPr>
                <w:rFonts w:eastAsia="Calibri"/>
                <w:sz w:val="18"/>
              </w:rPr>
            </w:pPr>
            <w:r w:rsidRPr="00643D60">
              <w:rPr>
                <w:rFonts w:eastAsia="Calibri"/>
                <w:sz w:val="18"/>
              </w:rPr>
              <w:t>………………</w:t>
            </w:r>
            <w:r>
              <w:rPr>
                <w:rFonts w:eastAsia="Calibri"/>
                <w:sz w:val="18"/>
              </w:rPr>
              <w:t>…………………………….</w:t>
            </w:r>
            <w:r w:rsidRPr="00643D60">
              <w:rPr>
                <w:rFonts w:eastAsia="Calibri"/>
                <w:sz w:val="18"/>
              </w:rPr>
              <w:t>…</w:t>
            </w:r>
            <w:r>
              <w:rPr>
                <w:rFonts w:eastAsia="Calibri"/>
                <w:sz w:val="18"/>
              </w:rPr>
              <w:t>………………………………………………………….……..…….</w:t>
            </w:r>
          </w:p>
          <w:p w14:paraId="6C7499D6" w14:textId="77777777" w:rsidR="00653984" w:rsidRPr="00643D60" w:rsidRDefault="00653984" w:rsidP="00C112DA">
            <w:pPr>
              <w:rPr>
                <w:rFonts w:eastAsia="Calibri"/>
                <w:sz w:val="4"/>
                <w:szCs w:val="4"/>
              </w:rPr>
            </w:pPr>
          </w:p>
        </w:tc>
      </w:tr>
      <w:tr w:rsidR="00653984" w:rsidRPr="00E2312C" w14:paraId="35CEA8C5" w14:textId="77777777" w:rsidTr="00C112DA">
        <w:trPr>
          <w:trHeight w:val="513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6C1ED" w14:textId="0F7F17A4" w:rsidR="00653984" w:rsidRPr="00023C1C" w:rsidRDefault="00A225B2" w:rsidP="00C112DA">
            <w:pPr>
              <w:rPr>
                <w:rFonts w:eastAsia="Calibri"/>
                <w:b/>
                <w:sz w:val="6"/>
                <w:szCs w:val="2"/>
              </w:rPr>
            </w:pPr>
            <w:r>
              <w:rPr>
                <w:rFonts w:eastAsia="Calibri"/>
                <w:b/>
                <w:noProof/>
                <w:sz w:val="6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070689" wp14:editId="5CC0AA01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41275</wp:posOffset>
                      </wp:positionV>
                      <wp:extent cx="125730" cy="125730"/>
                      <wp:effectExtent l="0" t="0" r="26670" b="26670"/>
                      <wp:wrapNone/>
                      <wp:docPr id="1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4F3AC3" id="Prostokąt zaokrąglony 7" o:spid="_x0000_s1026" style="position:absolute;margin-left:86.5pt;margin-top:3.25pt;width:9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eastAsia="Calibri"/>
                <w:b/>
                <w:noProof/>
                <w:sz w:val="6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81D05B" wp14:editId="50BEA10E">
                      <wp:simplePos x="0" y="0"/>
                      <wp:positionH relativeFrom="column">
                        <wp:posOffset>2086610</wp:posOffset>
                      </wp:positionH>
                      <wp:positionV relativeFrom="paragraph">
                        <wp:posOffset>31115</wp:posOffset>
                      </wp:positionV>
                      <wp:extent cx="125730" cy="125730"/>
                      <wp:effectExtent l="0" t="0" r="26670" b="26670"/>
                      <wp:wrapNone/>
                      <wp:docPr id="14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FCDC9" id="Prostokąt zaokrąglony 7" o:spid="_x0000_s1026" style="position:absolute;margin-left:164.3pt;margin-top:2.45pt;width:9.9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</w:p>
          <w:p w14:paraId="147A6057" w14:textId="55288B91" w:rsidR="00653984" w:rsidRPr="00E2312C" w:rsidRDefault="00653984" w:rsidP="00C112DA">
            <w:pPr>
              <w:rPr>
                <w:rFonts w:eastAsia="Calibri"/>
              </w:rPr>
            </w:pPr>
            <w:r>
              <w:rPr>
                <w:rFonts w:eastAsia="Calibri"/>
                <w:b/>
                <w:noProof/>
                <w:sz w:val="6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F7F5B2" wp14:editId="77998720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3175</wp:posOffset>
                      </wp:positionV>
                      <wp:extent cx="125730" cy="125730"/>
                      <wp:effectExtent l="0" t="0" r="26670" b="26670"/>
                      <wp:wrapNone/>
                      <wp:docPr id="10" name="Prostokąt zaokrąglony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0A6BD0" id="Prostokąt zaokrąglony 7" o:spid="_x0000_s1026" style="position:absolute;margin-left:180.4pt;margin-top:.25pt;width:9.9pt;height:9.9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>
              <w:rPr>
                <w:rFonts w:eastAsia="Calibri"/>
                <w:b/>
                <w:noProof/>
              </w:rPr>
              <w:t xml:space="preserve">Płeć </w:t>
            </w:r>
            <w:r>
              <w:rPr>
                <w:rFonts w:eastAsia="Calibri"/>
                <w:i/>
                <w:sz w:val="14"/>
              </w:rPr>
              <w:t>(zaznaczyć właściwe)</w:t>
            </w:r>
            <w:r>
              <w:rPr>
                <w:rFonts w:eastAsia="Calibri"/>
                <w:sz w:val="16"/>
              </w:rPr>
              <w:t>:</w:t>
            </w:r>
            <w:r>
              <w:rPr>
                <w:rFonts w:eastAsia="Calibri"/>
                <w:b/>
              </w:rPr>
              <w:t xml:space="preserve">          </w:t>
            </w:r>
            <w:r>
              <w:rPr>
                <w:rFonts w:eastAsia="Calibri"/>
              </w:rPr>
              <w:t>kobieta                mężczyzna</w:t>
            </w:r>
          </w:p>
        </w:tc>
      </w:tr>
      <w:tr w:rsidR="00653984" w:rsidRPr="00E2312C" w14:paraId="6317C05E" w14:textId="77777777" w:rsidTr="00C112DA">
        <w:trPr>
          <w:trHeight w:val="513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6C20" w14:textId="77777777" w:rsidR="00653984" w:rsidRPr="00D52179" w:rsidRDefault="00653984" w:rsidP="00C112DA">
            <w:pPr>
              <w:rPr>
                <w:rFonts w:asciiTheme="majorHAnsi" w:eastAsia="Calibri" w:hAnsiTheme="majorHAnsi"/>
                <w:b/>
                <w:sz w:val="18"/>
              </w:rPr>
            </w:pPr>
            <w:r w:rsidRPr="00D52179">
              <w:rPr>
                <w:rFonts w:asciiTheme="majorHAnsi" w:eastAsia="Calibri" w:hAnsiTheme="majorHAnsi"/>
                <w:b/>
              </w:rPr>
              <w:t xml:space="preserve">Wykształcenie </w:t>
            </w:r>
            <w:r w:rsidRPr="00D52179">
              <w:rPr>
                <w:rFonts w:asciiTheme="majorHAnsi" w:eastAsia="Calibri" w:hAnsiTheme="majorHAnsi"/>
                <w:i/>
                <w:sz w:val="16"/>
              </w:rPr>
              <w:t>(właściwe zakreślić)</w:t>
            </w:r>
          </w:p>
          <w:p w14:paraId="6D99EA4E" w14:textId="77777777" w:rsidR="00653984" w:rsidRPr="00D52179" w:rsidRDefault="00653984" w:rsidP="00C112DA">
            <w:pPr>
              <w:rPr>
                <w:rFonts w:asciiTheme="majorHAnsi" w:eastAsia="Calibri" w:hAnsiTheme="majorHAnsi"/>
                <w:b/>
                <w:sz w:val="4"/>
              </w:rPr>
            </w:pPr>
          </w:p>
          <w:p w14:paraId="44BE94A4" w14:textId="77777777" w:rsidR="00653984" w:rsidRPr="00D52179" w:rsidRDefault="00653984" w:rsidP="00C112DA">
            <w:pPr>
              <w:rPr>
                <w:rFonts w:asciiTheme="majorHAnsi" w:eastAsia="Calibri" w:hAnsiTheme="majorHAnsi"/>
                <w:b/>
                <w:sz w:val="8"/>
              </w:rPr>
            </w:pPr>
          </w:p>
          <w:p w14:paraId="5E593D67" w14:textId="77777777" w:rsidR="00653984" w:rsidRPr="00D52179" w:rsidRDefault="00653984" w:rsidP="00C112DA">
            <w:pPr>
              <w:ind w:left="363"/>
              <w:rPr>
                <w:rFonts w:asciiTheme="majorHAnsi" w:eastAsia="Calibri" w:hAnsiTheme="majorHAnsi"/>
              </w:rPr>
            </w:pPr>
            <w:r w:rsidRPr="00D52179">
              <w:rPr>
                <w:rFonts w:asciiTheme="majorHAnsi" w:eastAsia="Calibr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7E1D22E" wp14:editId="0D491C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25730" cy="125730"/>
                      <wp:effectExtent l="0" t="0" r="26670" b="26670"/>
                      <wp:wrapNone/>
                      <wp:docPr id="12" name="Prostokąt zaokrąglon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11CC4" id="Prostokąt zaokrąglony 4" o:spid="_x0000_s1026" style="position:absolute;margin-left:0;margin-top:2.25pt;width:9.9pt;height: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" fillcolor="white [3201]" strokecolor="black [3200]" strokeweight="1pt">
                      <v:path arrowok="t"/>
                    </v:roundrect>
                  </w:pict>
                </mc:Fallback>
              </mc:AlternateContent>
            </w:r>
            <w:r w:rsidRPr="00D52179">
              <w:rPr>
                <w:rFonts w:asciiTheme="majorHAnsi" w:eastAsia="Calibri" w:hAnsiTheme="majorHAnsi"/>
              </w:rPr>
              <w:t>ponadgimnazjalne</w:t>
            </w:r>
          </w:p>
          <w:p w14:paraId="209592DA" w14:textId="77777777" w:rsidR="00653984" w:rsidRPr="00D52179" w:rsidRDefault="00653984" w:rsidP="00C112DA">
            <w:pPr>
              <w:ind w:left="363"/>
              <w:rPr>
                <w:rFonts w:asciiTheme="majorHAnsi" w:eastAsia="Calibri" w:hAnsiTheme="majorHAnsi"/>
                <w:b/>
              </w:rPr>
            </w:pPr>
            <w:r w:rsidRPr="00D52179">
              <w:rPr>
                <w:rFonts w:asciiTheme="majorHAnsi" w:eastAsia="Calibri" w:hAnsiTheme="majorHAnsi"/>
                <w:i/>
                <w:sz w:val="16"/>
              </w:rPr>
              <w:t>(</w:t>
            </w:r>
            <w:r w:rsidRPr="00D52179">
              <w:rPr>
                <w:rFonts w:asciiTheme="majorHAnsi" w:eastAsia="Calibri" w:hAnsiTheme="majorHAnsi"/>
                <w:i/>
                <w:iCs/>
                <w:sz w:val="16"/>
              </w:rPr>
              <w:t xml:space="preserve">kształcenie ukończone na poziomie szkoły średniej </w:t>
            </w:r>
            <w:r w:rsidRPr="00D52179">
              <w:rPr>
                <w:rFonts w:asciiTheme="majorHAnsi" w:eastAsia="Calibri" w:hAnsiTheme="majorHAnsi"/>
                <w:i/>
                <w:iCs/>
                <w:sz w:val="16"/>
                <w:u w:val="single"/>
              </w:rPr>
              <w:t>LO, liceum profilowane, technikum</w:t>
            </w:r>
            <w:r w:rsidRPr="00D52179">
              <w:rPr>
                <w:rFonts w:asciiTheme="majorHAnsi" w:eastAsia="Calibri" w:hAnsiTheme="majorHAnsi"/>
                <w:i/>
                <w:iCs/>
                <w:sz w:val="16"/>
              </w:rPr>
              <w:t xml:space="preserve"> – wykształcenie średnie)</w:t>
            </w:r>
          </w:p>
          <w:p w14:paraId="252F8765" w14:textId="77777777" w:rsidR="00653984" w:rsidRPr="00D52179" w:rsidRDefault="00653984" w:rsidP="00C112DA">
            <w:pPr>
              <w:autoSpaceDE w:val="0"/>
              <w:autoSpaceDN w:val="0"/>
              <w:adjustRightInd w:val="0"/>
              <w:ind w:left="363"/>
              <w:rPr>
                <w:rFonts w:asciiTheme="majorHAnsi" w:eastAsia="Calibri" w:hAnsiTheme="majorHAnsi"/>
                <w:b/>
                <w:sz w:val="8"/>
              </w:rPr>
            </w:pPr>
          </w:p>
          <w:p w14:paraId="2B69EB22" w14:textId="77777777" w:rsidR="00653984" w:rsidRPr="00D52179" w:rsidRDefault="00653984" w:rsidP="00C112DA">
            <w:pPr>
              <w:autoSpaceDE w:val="0"/>
              <w:autoSpaceDN w:val="0"/>
              <w:adjustRightInd w:val="0"/>
              <w:ind w:left="363"/>
              <w:rPr>
                <w:rFonts w:asciiTheme="majorHAnsi" w:eastAsia="Calibri" w:hAnsiTheme="majorHAnsi"/>
              </w:rPr>
            </w:pPr>
            <w:r w:rsidRPr="00D52179">
              <w:rPr>
                <w:rFonts w:asciiTheme="majorHAnsi" w:eastAsia="Calibr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E1F7FA" wp14:editId="1FF30B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125730" cy="125730"/>
                      <wp:effectExtent l="0" t="0" r="26670" b="26670"/>
                      <wp:wrapNone/>
                      <wp:docPr id="13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D58CA" id="Prostokąt zaokrąglony 6" o:spid="_x0000_s1026" style="position:absolute;margin-left:0;margin-top:1.85pt;width:9.9pt;height:9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 w:rsidRPr="00D52179">
              <w:rPr>
                <w:rFonts w:asciiTheme="majorHAnsi" w:eastAsia="Calibri" w:hAnsiTheme="majorHAnsi"/>
              </w:rPr>
              <w:t xml:space="preserve">policealne </w:t>
            </w:r>
          </w:p>
          <w:p w14:paraId="196E4F18" w14:textId="77777777" w:rsidR="00653984" w:rsidRPr="00D52179" w:rsidRDefault="00653984" w:rsidP="00C112DA">
            <w:pPr>
              <w:autoSpaceDE w:val="0"/>
              <w:autoSpaceDN w:val="0"/>
              <w:adjustRightInd w:val="0"/>
              <w:ind w:left="363"/>
              <w:rPr>
                <w:rFonts w:asciiTheme="majorHAnsi" w:eastAsia="Calibri" w:hAnsiTheme="majorHAnsi"/>
                <w:i/>
                <w:iCs/>
                <w:sz w:val="16"/>
              </w:rPr>
            </w:pPr>
            <w:r w:rsidRPr="00D52179">
              <w:rPr>
                <w:rFonts w:asciiTheme="majorHAnsi" w:eastAsia="Calibri" w:hAnsiTheme="majorHAnsi"/>
                <w:i/>
                <w:sz w:val="16"/>
                <w:szCs w:val="16"/>
              </w:rPr>
              <w:t>(np., ukończenie szkoły policealnej</w:t>
            </w:r>
            <w:r w:rsidRPr="00D52179">
              <w:rPr>
                <w:rFonts w:asciiTheme="majorHAnsi" w:eastAsia="Calibri" w:hAnsiTheme="majorHAnsi"/>
                <w:i/>
                <w:iCs/>
                <w:sz w:val="16"/>
                <w:szCs w:val="16"/>
              </w:rPr>
              <w:t xml:space="preserve">, studium </w:t>
            </w:r>
            <w:r>
              <w:rPr>
                <w:rFonts w:asciiTheme="majorHAnsi" w:eastAsia="Calibri" w:hAnsiTheme="majorHAnsi"/>
                <w:i/>
                <w:iCs/>
                <w:sz w:val="16"/>
                <w:szCs w:val="16"/>
              </w:rPr>
              <w:t>itp.</w:t>
            </w:r>
            <w:r>
              <w:rPr>
                <w:rFonts w:asciiTheme="majorHAnsi" w:eastAsia="Calibri" w:hAnsiTheme="majorHAnsi"/>
                <w:i/>
                <w:iCs/>
                <w:sz w:val="16"/>
              </w:rPr>
              <w:t>)</w:t>
            </w:r>
          </w:p>
          <w:p w14:paraId="37DD1A18" w14:textId="77777777" w:rsidR="00653984" w:rsidRPr="00D52179" w:rsidRDefault="00653984" w:rsidP="00C112DA">
            <w:pPr>
              <w:autoSpaceDE w:val="0"/>
              <w:autoSpaceDN w:val="0"/>
              <w:adjustRightInd w:val="0"/>
              <w:ind w:left="363"/>
              <w:rPr>
                <w:rFonts w:asciiTheme="majorHAnsi" w:eastAsia="Calibri" w:hAnsiTheme="majorHAnsi"/>
                <w:i/>
                <w:iCs/>
                <w:sz w:val="8"/>
                <w:szCs w:val="8"/>
              </w:rPr>
            </w:pPr>
          </w:p>
          <w:p w14:paraId="383EE469" w14:textId="77777777" w:rsidR="00653984" w:rsidRPr="00D52179" w:rsidRDefault="00653984" w:rsidP="00C112DA">
            <w:pPr>
              <w:autoSpaceDE w:val="0"/>
              <w:autoSpaceDN w:val="0"/>
              <w:adjustRightInd w:val="0"/>
              <w:ind w:left="363"/>
              <w:rPr>
                <w:rFonts w:asciiTheme="majorHAnsi" w:eastAsia="Calibri" w:hAnsiTheme="majorHAnsi"/>
              </w:rPr>
            </w:pPr>
            <w:r w:rsidRPr="00D52179">
              <w:rPr>
                <w:rFonts w:asciiTheme="majorHAnsi" w:eastAsia="Calibr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9FC251A" wp14:editId="69282A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25730" cy="125730"/>
                      <wp:effectExtent l="0" t="0" r="26670" b="26670"/>
                      <wp:wrapNone/>
                      <wp:docPr id="40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5730" cy="1257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F5A871" id="Prostokąt zaokrąglony 5" o:spid="_x0000_s1026" style="position:absolute;margin-left:0;margin-top:1.3pt;width:9.9pt;height: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" fillcolor="window" strokecolor="windowText" strokeweight="1pt">
                      <v:path arrowok="t"/>
                    </v:roundrect>
                  </w:pict>
                </mc:Fallback>
              </mc:AlternateContent>
            </w:r>
            <w:r w:rsidRPr="00D52179">
              <w:rPr>
                <w:rFonts w:asciiTheme="majorHAnsi" w:eastAsia="Calibri" w:hAnsiTheme="majorHAnsi"/>
              </w:rPr>
              <w:t>wyższe</w:t>
            </w:r>
          </w:p>
          <w:p w14:paraId="5FCD53E1" w14:textId="77777777" w:rsidR="00653984" w:rsidRPr="00023C1C" w:rsidRDefault="00653984" w:rsidP="00C112DA">
            <w:pPr>
              <w:rPr>
                <w:rFonts w:eastAsia="Calibri"/>
                <w:b/>
                <w:sz w:val="6"/>
                <w:szCs w:val="2"/>
              </w:rPr>
            </w:pPr>
            <w:r w:rsidRPr="00D52179">
              <w:rPr>
                <w:rFonts w:asciiTheme="majorHAnsi" w:eastAsia="Calibri" w:hAnsiTheme="majorHAnsi"/>
                <w:i/>
                <w:sz w:val="16"/>
              </w:rPr>
              <w:t xml:space="preserve">      </w:t>
            </w:r>
            <w:r>
              <w:rPr>
                <w:rFonts w:asciiTheme="majorHAnsi" w:eastAsia="Calibri" w:hAnsiTheme="majorHAnsi"/>
                <w:i/>
                <w:sz w:val="16"/>
              </w:rPr>
              <w:t xml:space="preserve"> </w:t>
            </w:r>
            <w:r w:rsidRPr="00D52179">
              <w:rPr>
                <w:rFonts w:asciiTheme="majorHAnsi" w:eastAsia="Calibri" w:hAnsiTheme="majorHAnsi"/>
                <w:i/>
                <w:sz w:val="16"/>
              </w:rPr>
              <w:t xml:space="preserve">  (</w:t>
            </w:r>
            <w:r w:rsidRPr="00D52179">
              <w:rPr>
                <w:rFonts w:asciiTheme="majorHAnsi" w:eastAsia="Calibri" w:hAnsiTheme="majorHAnsi"/>
                <w:i/>
                <w:iCs/>
                <w:sz w:val="16"/>
              </w:rPr>
              <w:t>ukończone wykształcenie na poziomie wyższym - w tym wyższe zawodowe)</w:t>
            </w:r>
          </w:p>
        </w:tc>
      </w:tr>
      <w:tr w:rsidR="00653984" w:rsidRPr="00E2312C" w14:paraId="3CB6F333" w14:textId="77777777" w:rsidTr="009A3BCF">
        <w:trPr>
          <w:trHeight w:val="3665"/>
          <w:jc w:val="center"/>
        </w:trPr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BC9FD" w14:textId="0235E249" w:rsidR="00653984" w:rsidRDefault="00653984" w:rsidP="00C112DA">
            <w:pPr>
              <w:spacing w:after="240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</w:rPr>
              <w:t xml:space="preserve">Kierunek </w:t>
            </w:r>
            <w:r w:rsidRPr="00DE284F">
              <w:rPr>
                <w:rFonts w:eastAsia="Calibri"/>
                <w:b/>
                <w:noProof/>
              </w:rPr>
              <w:t>studiów</w:t>
            </w:r>
            <w:r w:rsidR="009A3BCF">
              <w:rPr>
                <w:rFonts w:eastAsia="Calibri"/>
                <w:b/>
                <w:noProof/>
              </w:rPr>
              <w:t xml:space="preserve"> I stopnia</w:t>
            </w:r>
            <w:r>
              <w:rPr>
                <w:rFonts w:eastAsia="Calibri"/>
                <w:b/>
                <w:noProof/>
              </w:rPr>
              <w:t xml:space="preserve"> </w:t>
            </w:r>
            <w:r>
              <w:rPr>
                <w:rFonts w:eastAsia="Calibri"/>
                <w:i/>
                <w:sz w:val="14"/>
              </w:rPr>
              <w:t>(zaznaczyć właściwe)</w:t>
            </w:r>
            <w:r>
              <w:rPr>
                <w:rFonts w:eastAsia="Calibri"/>
                <w:sz w:val="16"/>
              </w:rPr>
              <w:t>:</w:t>
            </w:r>
            <w:r>
              <w:rPr>
                <w:rFonts w:eastAsia="Calibri"/>
                <w:b/>
              </w:rPr>
              <w:t xml:space="preserve"> </w:t>
            </w:r>
          </w:p>
          <w:p w14:paraId="0DC0C1B6" w14:textId="6836AB43" w:rsidR="00653984" w:rsidRPr="00C60CE9" w:rsidRDefault="00653984" w:rsidP="00C112DA">
            <w:pPr>
              <w:spacing w:after="240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44F0FC47" wp14:editId="6C0B17B7">
                  <wp:extent cx="142875" cy="142875"/>
                  <wp:effectExtent l="0" t="0" r="9525" b="9525"/>
                  <wp:docPr id="256" name="Obraz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9A3BCF">
              <w:t>Psychologia w biznesie</w:t>
            </w:r>
          </w:p>
          <w:p w14:paraId="36D40B94" w14:textId="26E2D1D4" w:rsidR="00653984" w:rsidRPr="00C60CE9" w:rsidRDefault="00653984" w:rsidP="00C112DA">
            <w:pPr>
              <w:spacing w:after="240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inline distT="0" distB="0" distL="0" distR="0" wp14:anchorId="0099C537" wp14:editId="262F7AAA">
                  <wp:extent cx="142875" cy="14287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9A3BCF">
              <w:t>Turystyka i Rekreacja</w:t>
            </w:r>
          </w:p>
          <w:p w14:paraId="7FCD09E6" w14:textId="35285C73" w:rsidR="00653984" w:rsidRPr="00C60CE9" w:rsidRDefault="009A3BCF" w:rsidP="00C112DA">
            <w:pPr>
              <w:spacing w:after="240"/>
              <w:rPr>
                <w:rFonts w:eastAsia="Calibri"/>
                <w:b/>
              </w:rPr>
            </w:pPr>
            <w:r w:rsidRPr="002E56DB">
              <w:pict w14:anchorId="413F518D">
                <v:shape id="_x0000_i1042" type="#_x0000_t75" style="width:11.4pt;height:11.4pt;visibility:visible;mso-wrap-style:square">
                  <v:imagedata r:id="rId9" o:title=""/>
                </v:shape>
              </w:pict>
            </w:r>
            <w:r w:rsidR="00653984">
              <w:t xml:space="preserve">  Inżyniera Zarządzania</w:t>
            </w:r>
          </w:p>
          <w:p w14:paraId="7801B449" w14:textId="0E7D3EB9" w:rsidR="00653984" w:rsidRDefault="009A3BCF" w:rsidP="00C112DA">
            <w:pPr>
              <w:rPr>
                <w:rFonts w:eastAsia="Calibri"/>
              </w:rPr>
            </w:pPr>
            <w:r w:rsidRPr="002E56DB">
              <w:rPr>
                <w:noProof/>
              </w:rPr>
              <w:drawing>
                <wp:inline distT="0" distB="0" distL="0" distR="0" wp14:anchorId="21FE57A6" wp14:editId="53A57B6F">
                  <wp:extent cx="137160" cy="137160"/>
                  <wp:effectExtent l="0" t="0" r="0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3984">
              <w:rPr>
                <w:rFonts w:eastAsia="Calibri"/>
                <w:b/>
              </w:rPr>
              <w:t xml:space="preserve">  </w:t>
            </w:r>
            <w:r>
              <w:rPr>
                <w:rFonts w:eastAsia="Calibri"/>
              </w:rPr>
              <w:t>Bezpieczeństwo Wewnętrzne</w:t>
            </w:r>
          </w:p>
          <w:p w14:paraId="7E6D4F31" w14:textId="4AF3CF93" w:rsidR="009A3BCF" w:rsidRPr="00C60CE9" w:rsidRDefault="009A3BCF" w:rsidP="00C112D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746E5EE9" w14:textId="2FBB3B81" w:rsidR="009A3BCF" w:rsidRDefault="009A3BCF" w:rsidP="00C112DA">
            <w:pPr>
              <w:rPr>
                <w:rFonts w:eastAsia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A16C2D" wp14:editId="1EBFFD66">
                  <wp:extent cx="142875" cy="142875"/>
                  <wp:effectExtent l="0" t="0" r="9525" b="9525"/>
                  <wp:docPr id="257" name="Obraz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b/>
                <w:sz w:val="6"/>
                <w:szCs w:val="2"/>
              </w:rPr>
              <w:t xml:space="preserve">    </w:t>
            </w:r>
            <w:r>
              <w:rPr>
                <w:rFonts w:eastAsia="Calibri"/>
                <w:szCs w:val="22"/>
              </w:rPr>
              <w:t>Finanse i Rachunkowość</w:t>
            </w:r>
            <w:r>
              <w:rPr>
                <w:rFonts w:eastAsia="Calibri"/>
                <w:b/>
                <w:sz w:val="6"/>
                <w:szCs w:val="2"/>
              </w:rPr>
              <w:t xml:space="preserve">       </w:t>
            </w:r>
          </w:p>
          <w:p w14:paraId="3CE69888" w14:textId="75767CFC" w:rsidR="009A3BCF" w:rsidRDefault="009A3BCF" w:rsidP="009A3BCF">
            <w:pPr>
              <w:rPr>
                <w:rFonts w:eastAsia="Calibri"/>
                <w:szCs w:val="22"/>
              </w:rPr>
            </w:pPr>
          </w:p>
          <w:p w14:paraId="5DA5B8BF" w14:textId="5EADE293" w:rsidR="00653984" w:rsidRPr="009A3BCF" w:rsidRDefault="009A3BCF" w:rsidP="009A3BCF">
            <w:pPr>
              <w:rPr>
                <w:rFonts w:eastAsia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346E31" wp14:editId="7B741C19">
                  <wp:extent cx="142875" cy="142875"/>
                  <wp:effectExtent l="0" t="0" r="9525" b="9525"/>
                  <wp:docPr id="258" name="Obraz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Cs w:val="22"/>
              </w:rPr>
              <w:t xml:space="preserve"> Logistyka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3BFD5E" w14:textId="77777777" w:rsidR="00653984" w:rsidRDefault="00653984" w:rsidP="00C112DA">
            <w:pPr>
              <w:rPr>
                <w:rFonts w:eastAsia="Calibri"/>
                <w:b/>
                <w:sz w:val="6"/>
                <w:szCs w:val="2"/>
              </w:rPr>
            </w:pPr>
          </w:p>
          <w:p w14:paraId="1D73C835" w14:textId="77777777" w:rsidR="00653984" w:rsidRDefault="00653984" w:rsidP="00C112DA">
            <w:pPr>
              <w:spacing w:after="240"/>
              <w:rPr>
                <w:rFonts w:eastAsia="Calibri"/>
                <w:b/>
                <w:noProof/>
              </w:rPr>
            </w:pPr>
            <w:r>
              <w:rPr>
                <w:rFonts w:eastAsia="Calibri"/>
                <w:b/>
                <w:noProof/>
              </w:rPr>
              <w:t xml:space="preserve">Tryb studiów </w:t>
            </w:r>
            <w:r>
              <w:rPr>
                <w:rFonts w:eastAsia="Calibri"/>
                <w:i/>
                <w:sz w:val="14"/>
              </w:rPr>
              <w:t>(zaznaczyć właściwe)</w:t>
            </w:r>
            <w:r>
              <w:rPr>
                <w:rFonts w:eastAsia="Calibri"/>
                <w:sz w:val="16"/>
              </w:rPr>
              <w:t>:</w:t>
            </w:r>
          </w:p>
          <w:p w14:paraId="7DD4508C" w14:textId="77777777" w:rsidR="00653984" w:rsidRDefault="00653984" w:rsidP="00C112DA">
            <w:pPr>
              <w:spacing w:after="240"/>
            </w:pPr>
            <w:r w:rsidRPr="00B9001C">
              <w:rPr>
                <w:noProof/>
              </w:rPr>
              <w:drawing>
                <wp:inline distT="0" distB="0" distL="0" distR="0" wp14:anchorId="4C61203D" wp14:editId="451EB3CE">
                  <wp:extent cx="138430" cy="138430"/>
                  <wp:effectExtent l="0" t="0" r="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t xml:space="preserve">  </w:t>
            </w:r>
            <w:r>
              <w:t>stacjonarne</w:t>
            </w:r>
          </w:p>
          <w:p w14:paraId="55230D02" w14:textId="77777777" w:rsidR="00653984" w:rsidRPr="00023C1C" w:rsidRDefault="00653984" w:rsidP="00C112DA">
            <w:pPr>
              <w:rPr>
                <w:rFonts w:eastAsia="Calibri"/>
                <w:b/>
                <w:sz w:val="6"/>
                <w:szCs w:val="2"/>
              </w:rPr>
            </w:pPr>
            <w:r w:rsidRPr="00C60CE9">
              <w:rPr>
                <w:noProof/>
              </w:rPr>
              <w:drawing>
                <wp:inline distT="0" distB="0" distL="0" distR="0" wp14:anchorId="45E4B20A" wp14:editId="718EF90E">
                  <wp:extent cx="138430" cy="138430"/>
                  <wp:effectExtent l="0" t="0" r="0" b="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t xml:space="preserve">  </w:t>
            </w:r>
            <w:r>
              <w:t>niestacjonarne</w:t>
            </w:r>
          </w:p>
        </w:tc>
      </w:tr>
      <w:tr w:rsidR="00653984" w:rsidRPr="00E2312C" w14:paraId="47FEFEDA" w14:textId="77777777" w:rsidTr="00C112DA">
        <w:trPr>
          <w:trHeight w:val="2494"/>
          <w:jc w:val="center"/>
        </w:trPr>
        <w:tc>
          <w:tcPr>
            <w:tcW w:w="4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9CAD77" w14:textId="77777777" w:rsidR="00653984" w:rsidRDefault="00653984" w:rsidP="00C112DA">
            <w:pPr>
              <w:spacing w:after="240"/>
              <w:rPr>
                <w:rFonts w:eastAsia="Calibri"/>
                <w:sz w:val="16"/>
              </w:rPr>
            </w:pPr>
            <w:r>
              <w:rPr>
                <w:rFonts w:eastAsia="Calibri"/>
                <w:b/>
                <w:noProof/>
              </w:rPr>
              <w:t xml:space="preserve">Poziom kształcenia </w:t>
            </w:r>
            <w:r>
              <w:rPr>
                <w:rFonts w:eastAsia="Calibri"/>
                <w:i/>
                <w:sz w:val="14"/>
              </w:rPr>
              <w:t>(zaznaczyć właściwe)</w:t>
            </w:r>
            <w:r>
              <w:rPr>
                <w:rFonts w:eastAsia="Calibri"/>
                <w:sz w:val="16"/>
              </w:rPr>
              <w:t>:</w:t>
            </w:r>
          </w:p>
          <w:p w14:paraId="02B78214" w14:textId="77777777" w:rsidR="00653984" w:rsidRPr="00C60CE9" w:rsidRDefault="00653984" w:rsidP="00C112DA">
            <w:pPr>
              <w:spacing w:after="240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14F57C9C" wp14:editId="28BA1D27">
                  <wp:extent cx="142875" cy="142875"/>
                  <wp:effectExtent l="0" t="0" r="952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t xml:space="preserve">  </w:t>
            </w:r>
            <w:r>
              <w:t>studia licencjackie</w:t>
            </w:r>
          </w:p>
          <w:p w14:paraId="5C58CE2B" w14:textId="653CB506" w:rsidR="00653984" w:rsidRPr="00DE65A9" w:rsidRDefault="00653984" w:rsidP="009075FD">
            <w:pPr>
              <w:spacing w:after="240"/>
              <w:rPr>
                <w:rFonts w:eastAsia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FD28A7" wp14:editId="390D4D16">
                  <wp:extent cx="142875" cy="142875"/>
                  <wp:effectExtent l="0" t="0" r="9525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t xml:space="preserve">  </w:t>
            </w:r>
            <w:r>
              <w:t>studia inżynieryjne</w:t>
            </w:r>
          </w:p>
        </w:tc>
        <w:tc>
          <w:tcPr>
            <w:tcW w:w="5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A3996" w14:textId="77777777" w:rsidR="00653984" w:rsidRDefault="00653984" w:rsidP="00C112DA">
            <w:pPr>
              <w:spacing w:after="240"/>
              <w:rPr>
                <w:rFonts w:eastAsia="Calibri"/>
                <w:sz w:val="16"/>
              </w:rPr>
            </w:pPr>
            <w:r>
              <w:rPr>
                <w:rFonts w:eastAsia="Calibri"/>
                <w:b/>
                <w:noProof/>
              </w:rPr>
              <w:t xml:space="preserve">Semestr studiów </w:t>
            </w:r>
            <w:r>
              <w:rPr>
                <w:rFonts w:eastAsia="Calibri"/>
                <w:i/>
                <w:sz w:val="14"/>
              </w:rPr>
              <w:t>(zaznaczyć właściwe)</w:t>
            </w:r>
            <w:r>
              <w:rPr>
                <w:rFonts w:eastAsia="Calibri"/>
                <w:sz w:val="16"/>
              </w:rPr>
              <w:t>:</w:t>
            </w:r>
          </w:p>
          <w:p w14:paraId="15B013E6" w14:textId="77777777" w:rsidR="00653984" w:rsidRPr="00C60CE9" w:rsidRDefault="00653984" w:rsidP="00C112DA">
            <w:pPr>
              <w:spacing w:after="240"/>
              <w:rPr>
                <w:rFonts w:eastAsia="Calibri"/>
                <w:noProof/>
              </w:rPr>
            </w:pPr>
            <w:r w:rsidRPr="00C60CE9">
              <w:rPr>
                <w:noProof/>
              </w:rPr>
              <w:drawing>
                <wp:inline distT="0" distB="0" distL="0" distR="0" wp14:anchorId="0FAD85AD" wp14:editId="0EEE0449">
                  <wp:extent cx="138430" cy="138430"/>
                  <wp:effectExtent l="0" t="0" r="0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t xml:space="preserve">  </w:t>
            </w:r>
            <w:r>
              <w:t xml:space="preserve">I                            </w:t>
            </w:r>
            <w:r w:rsidRPr="00C60CE9">
              <w:rPr>
                <w:noProof/>
              </w:rPr>
              <w:drawing>
                <wp:inline distT="0" distB="0" distL="0" distR="0" wp14:anchorId="5C270E1A" wp14:editId="6154F461">
                  <wp:extent cx="138430" cy="138430"/>
                  <wp:effectExtent l="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t xml:space="preserve">  </w:t>
            </w:r>
            <w:r>
              <w:t xml:space="preserve">IV             </w:t>
            </w:r>
            <w:r w:rsidRPr="00C60CE9">
              <w:rPr>
                <w:noProof/>
              </w:rPr>
              <w:drawing>
                <wp:inline distT="0" distB="0" distL="0" distR="0" wp14:anchorId="13300D86" wp14:editId="358390D1">
                  <wp:extent cx="138430" cy="138430"/>
                  <wp:effectExtent l="0" t="0" r="0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t xml:space="preserve">  </w:t>
            </w:r>
            <w:r>
              <w:t>VII</w:t>
            </w:r>
          </w:p>
          <w:p w14:paraId="1EF82151" w14:textId="77777777" w:rsidR="00653984" w:rsidRPr="00C60CE9" w:rsidRDefault="00653984" w:rsidP="00C112DA">
            <w:pPr>
              <w:spacing w:after="240"/>
              <w:rPr>
                <w:rFonts w:eastAsia="Calibri"/>
                <w:noProof/>
              </w:rPr>
            </w:pPr>
            <w:r w:rsidRPr="00C60CE9">
              <w:rPr>
                <w:noProof/>
              </w:rPr>
              <w:drawing>
                <wp:inline distT="0" distB="0" distL="0" distR="0" wp14:anchorId="1357722D" wp14:editId="1CC3F06E">
                  <wp:extent cx="138430" cy="13843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t xml:space="preserve">  </w:t>
            </w:r>
            <w:r>
              <w:t>II</w:t>
            </w:r>
            <w:r w:rsidRPr="00C60CE9">
              <w:t xml:space="preserve"> </w:t>
            </w:r>
            <w:r>
              <w:t xml:space="preserve">                          </w:t>
            </w:r>
            <w:r w:rsidRPr="00C60CE9">
              <w:rPr>
                <w:noProof/>
              </w:rPr>
              <w:drawing>
                <wp:inline distT="0" distB="0" distL="0" distR="0" wp14:anchorId="23EB7BC3" wp14:editId="1BF7AC7A">
                  <wp:extent cx="138430" cy="138430"/>
                  <wp:effectExtent l="0" t="0" r="0" b="0"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t xml:space="preserve">  </w:t>
            </w:r>
            <w:r>
              <w:t>V</w:t>
            </w:r>
          </w:p>
          <w:p w14:paraId="3022F432" w14:textId="77777777" w:rsidR="00653984" w:rsidRPr="00666762" w:rsidRDefault="00653984" w:rsidP="00C112DA">
            <w:pPr>
              <w:spacing w:after="240"/>
              <w:rPr>
                <w:rFonts w:eastAsia="Calibri"/>
                <w:noProof/>
              </w:rPr>
            </w:pPr>
            <w:r w:rsidRPr="00C60CE9">
              <w:rPr>
                <w:noProof/>
              </w:rPr>
              <w:drawing>
                <wp:inline distT="0" distB="0" distL="0" distR="0" wp14:anchorId="07A0867C" wp14:editId="3454056F">
                  <wp:extent cx="138430" cy="138430"/>
                  <wp:effectExtent l="0" t="0" r="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rPr>
                <w:rFonts w:eastAsia="Calibri"/>
                <w:noProof/>
              </w:rPr>
              <w:t xml:space="preserve">  </w:t>
            </w:r>
            <w:r>
              <w:rPr>
                <w:rFonts w:eastAsia="Calibri"/>
                <w:noProof/>
              </w:rPr>
              <w:t xml:space="preserve">III                          </w:t>
            </w:r>
            <w:r w:rsidRPr="00C60CE9">
              <w:rPr>
                <w:noProof/>
              </w:rPr>
              <w:drawing>
                <wp:inline distT="0" distB="0" distL="0" distR="0" wp14:anchorId="16614A9E" wp14:editId="2D785A54">
                  <wp:extent cx="138430" cy="138430"/>
                  <wp:effectExtent l="0" t="0" r="0" b="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0CE9">
              <w:t xml:space="preserve">  </w:t>
            </w:r>
            <w:r>
              <w:t xml:space="preserve">VI </w:t>
            </w:r>
          </w:p>
        </w:tc>
      </w:tr>
      <w:tr w:rsidR="00653984" w:rsidRPr="00E2312C" w14:paraId="16A4D07C" w14:textId="77777777" w:rsidTr="009075FD">
        <w:trPr>
          <w:trHeight w:val="983"/>
          <w:jc w:val="center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BF20" w14:textId="77777777" w:rsidR="00653984" w:rsidRPr="00743FAE" w:rsidRDefault="00653984" w:rsidP="00C112DA">
            <w:pPr>
              <w:autoSpaceDE w:val="0"/>
              <w:autoSpaceDN w:val="0"/>
              <w:adjustRightInd w:val="0"/>
              <w:rPr>
                <w:rFonts w:eastAsia="Calibri"/>
                <w:b/>
                <w:sz w:val="12"/>
              </w:rPr>
            </w:pPr>
          </w:p>
          <w:p w14:paraId="0547DE82" w14:textId="77777777" w:rsidR="00653984" w:rsidRPr="00D52179" w:rsidRDefault="00653984" w:rsidP="00C112DA">
            <w:pPr>
              <w:autoSpaceDE w:val="0"/>
              <w:autoSpaceDN w:val="0"/>
              <w:adjustRightInd w:val="0"/>
              <w:rPr>
                <w:rFonts w:asciiTheme="majorHAnsi" w:eastAsia="Calibri" w:hAnsiTheme="majorHAnsi"/>
                <w:b/>
                <w:sz w:val="18"/>
              </w:rPr>
            </w:pPr>
            <w:r w:rsidRPr="00D52179">
              <w:rPr>
                <w:rFonts w:asciiTheme="majorHAnsi" w:eastAsia="Calibri" w:hAnsiTheme="majorHAnsi"/>
                <w:b/>
              </w:rPr>
              <w:t xml:space="preserve">Dane kontaktowe: </w:t>
            </w:r>
            <w:r w:rsidRPr="00D52179">
              <w:rPr>
                <w:rFonts w:asciiTheme="majorHAnsi" w:eastAsia="Calibri" w:hAnsiTheme="majorHAnsi"/>
                <w:i/>
                <w:iCs/>
                <w:sz w:val="16"/>
              </w:rPr>
              <w:t xml:space="preserve">Należy podać adres kontaktowy, tzn. taki adres, który umożliwi dotarcie do uczestnika w przypadku kiedy zostanie ona wylosowana do udziału w badaniu ewaluacyjnym </w:t>
            </w:r>
          </w:p>
          <w:p w14:paraId="312FD753" w14:textId="77777777" w:rsidR="00653984" w:rsidRPr="00D52179" w:rsidRDefault="00653984" w:rsidP="00C112DA">
            <w:pPr>
              <w:spacing w:after="120"/>
              <w:rPr>
                <w:rFonts w:asciiTheme="majorHAnsi" w:eastAsia="Calibri" w:hAnsiTheme="majorHAnsi"/>
                <w:sz w:val="8"/>
              </w:rPr>
            </w:pPr>
          </w:p>
          <w:p w14:paraId="13646A8A" w14:textId="77777777" w:rsidR="00653984" w:rsidRDefault="00653984" w:rsidP="00C112DA">
            <w:pPr>
              <w:spacing w:before="240" w:after="120"/>
              <w:rPr>
                <w:rFonts w:asciiTheme="majorHAnsi" w:eastAsia="Calibri" w:hAnsiTheme="majorHAnsi"/>
              </w:rPr>
            </w:pPr>
            <w:r w:rsidRPr="00D52179">
              <w:rPr>
                <w:rFonts w:asciiTheme="majorHAnsi" w:eastAsia="Calibri" w:hAnsiTheme="majorHAnsi"/>
              </w:rPr>
              <w:t>Województwo: …………………………</w:t>
            </w:r>
            <w:r>
              <w:rPr>
                <w:rFonts w:asciiTheme="majorHAnsi" w:eastAsia="Calibri" w:hAnsiTheme="majorHAnsi"/>
              </w:rPr>
              <w:t>…………………………..</w:t>
            </w:r>
            <w:r w:rsidRPr="00D52179">
              <w:rPr>
                <w:rFonts w:asciiTheme="majorHAnsi" w:eastAsia="Calibri" w:hAnsiTheme="majorHAnsi"/>
              </w:rPr>
              <w:t>……</w:t>
            </w:r>
            <w:r>
              <w:rPr>
                <w:rFonts w:asciiTheme="majorHAnsi" w:eastAsia="Calibri" w:hAnsiTheme="majorHAnsi"/>
              </w:rPr>
              <w:t>………………………………………………………</w:t>
            </w:r>
            <w:r w:rsidRPr="00D52179">
              <w:rPr>
                <w:rFonts w:asciiTheme="majorHAnsi" w:eastAsia="Calibri" w:hAnsiTheme="majorHAnsi"/>
              </w:rPr>
              <w:t xml:space="preserve">… </w:t>
            </w:r>
          </w:p>
          <w:p w14:paraId="0E57EC61" w14:textId="77777777" w:rsidR="00653984" w:rsidRPr="00D52179" w:rsidRDefault="00653984" w:rsidP="00C112DA">
            <w:pPr>
              <w:spacing w:before="240" w:after="120"/>
              <w:rPr>
                <w:rFonts w:asciiTheme="majorHAnsi" w:eastAsia="Calibri" w:hAnsiTheme="majorHAnsi"/>
                <w:b/>
              </w:rPr>
            </w:pPr>
            <w:r w:rsidRPr="00D52179">
              <w:rPr>
                <w:rFonts w:asciiTheme="majorHAnsi" w:eastAsia="Calibri" w:hAnsiTheme="majorHAnsi"/>
              </w:rPr>
              <w:t>Powiat: ………………………………………</w:t>
            </w:r>
            <w:r>
              <w:rPr>
                <w:rFonts w:asciiTheme="majorHAnsi" w:eastAsia="Calibri" w:hAnsiTheme="majorHAnsi"/>
              </w:rPr>
              <w:t>………..</w:t>
            </w:r>
            <w:r w:rsidRPr="00D52179">
              <w:rPr>
                <w:rFonts w:asciiTheme="majorHAnsi" w:eastAsia="Calibri" w:hAnsiTheme="majorHAnsi"/>
              </w:rPr>
              <w:t>…</w:t>
            </w:r>
            <w:r>
              <w:rPr>
                <w:rFonts w:asciiTheme="majorHAnsi" w:eastAsia="Calibri" w:hAnsiTheme="majorHAnsi"/>
              </w:rPr>
              <w:t>…..…..</w:t>
            </w:r>
            <w:r w:rsidRPr="00D52179">
              <w:rPr>
                <w:rFonts w:asciiTheme="majorHAnsi" w:eastAsia="Calibri" w:hAnsiTheme="majorHAnsi"/>
              </w:rPr>
              <w:t xml:space="preserve"> Gmina: ………………</w:t>
            </w:r>
            <w:r>
              <w:rPr>
                <w:rFonts w:asciiTheme="majorHAnsi" w:eastAsia="Calibri" w:hAnsiTheme="majorHAnsi"/>
              </w:rPr>
              <w:t>……………………………………….</w:t>
            </w:r>
          </w:p>
          <w:p w14:paraId="5E13FA36" w14:textId="77777777" w:rsidR="00653984" w:rsidRPr="00D52179" w:rsidRDefault="00653984" w:rsidP="00C112DA">
            <w:pPr>
              <w:spacing w:before="240" w:after="120"/>
              <w:rPr>
                <w:rFonts w:asciiTheme="majorHAnsi" w:eastAsia="Calibri" w:hAnsiTheme="majorHAnsi"/>
                <w:b/>
              </w:rPr>
            </w:pPr>
            <w:r w:rsidRPr="00D52179">
              <w:rPr>
                <w:rFonts w:asciiTheme="majorHAnsi" w:eastAsia="Calibri" w:hAnsiTheme="majorHAnsi"/>
              </w:rPr>
              <w:t>Miejscowość: ………………………………………</w:t>
            </w:r>
            <w:r>
              <w:rPr>
                <w:rFonts w:asciiTheme="majorHAnsi" w:eastAsia="Calibri" w:hAnsiTheme="majorHAnsi"/>
              </w:rPr>
              <w:t>…………………………..</w:t>
            </w:r>
            <w:r w:rsidRPr="00D52179">
              <w:rPr>
                <w:rFonts w:asciiTheme="majorHAnsi" w:eastAsia="Calibri" w:hAnsiTheme="majorHAnsi"/>
              </w:rPr>
              <w:t>.... Kod pocztowy: …..………...….……</w:t>
            </w:r>
            <w:r>
              <w:rPr>
                <w:rFonts w:asciiTheme="majorHAnsi" w:eastAsia="Calibri" w:hAnsiTheme="majorHAnsi"/>
              </w:rPr>
              <w:t>...</w:t>
            </w:r>
            <w:r w:rsidRPr="00D52179">
              <w:rPr>
                <w:rFonts w:asciiTheme="majorHAnsi" w:eastAsia="Calibri" w:hAnsiTheme="majorHAnsi"/>
              </w:rPr>
              <w:t>..</w:t>
            </w:r>
          </w:p>
          <w:p w14:paraId="3F72D391" w14:textId="77777777" w:rsidR="00653984" w:rsidRPr="00D52179" w:rsidRDefault="00653984" w:rsidP="00C112DA">
            <w:pPr>
              <w:spacing w:before="240" w:after="120"/>
              <w:rPr>
                <w:rFonts w:asciiTheme="majorHAnsi" w:eastAsia="Calibri" w:hAnsiTheme="majorHAnsi"/>
              </w:rPr>
            </w:pPr>
            <w:r w:rsidRPr="00D52179">
              <w:rPr>
                <w:rFonts w:asciiTheme="majorHAnsi" w:eastAsia="Calibri" w:hAnsiTheme="majorHAnsi"/>
              </w:rPr>
              <w:t>Ulica: ………………………………..………..………</w:t>
            </w:r>
            <w:r>
              <w:rPr>
                <w:rFonts w:asciiTheme="majorHAnsi" w:eastAsia="Calibri" w:hAnsiTheme="majorHAnsi"/>
              </w:rPr>
              <w:t>………….</w:t>
            </w:r>
            <w:r w:rsidRPr="00D52179">
              <w:rPr>
                <w:rFonts w:asciiTheme="majorHAnsi" w:eastAsia="Calibri" w:hAnsiTheme="majorHAnsi"/>
              </w:rPr>
              <w:t>…… nr domu: …</w:t>
            </w:r>
            <w:r>
              <w:rPr>
                <w:rFonts w:asciiTheme="majorHAnsi" w:eastAsia="Calibri" w:hAnsiTheme="majorHAnsi"/>
              </w:rPr>
              <w:t>……………..</w:t>
            </w:r>
            <w:r w:rsidRPr="00D52179">
              <w:rPr>
                <w:rFonts w:asciiTheme="majorHAnsi" w:eastAsia="Calibri" w:hAnsiTheme="majorHAnsi"/>
              </w:rPr>
              <w:t>… nr lokalu: …….…</w:t>
            </w:r>
            <w:r>
              <w:rPr>
                <w:rFonts w:asciiTheme="majorHAnsi" w:eastAsia="Calibri" w:hAnsiTheme="majorHAnsi"/>
              </w:rPr>
              <w:t>……</w:t>
            </w:r>
          </w:p>
          <w:p w14:paraId="332B355F" w14:textId="77777777" w:rsidR="00653984" w:rsidRPr="00D52179" w:rsidRDefault="00653984" w:rsidP="00C112DA">
            <w:pPr>
              <w:spacing w:before="240" w:after="120"/>
              <w:rPr>
                <w:rFonts w:asciiTheme="majorHAnsi" w:eastAsia="Calibri" w:hAnsiTheme="majorHAnsi"/>
                <w:b/>
              </w:rPr>
            </w:pPr>
            <w:proofErr w:type="spellStart"/>
            <w:r w:rsidRPr="00D52179">
              <w:rPr>
                <w:rFonts w:asciiTheme="majorHAnsi" w:eastAsia="Calibri" w:hAnsiTheme="majorHAnsi"/>
                <w:lang w:val="de-DE"/>
              </w:rPr>
              <w:t>Adres</w:t>
            </w:r>
            <w:proofErr w:type="spellEnd"/>
            <w:r w:rsidRPr="00D52179">
              <w:rPr>
                <w:rFonts w:asciiTheme="majorHAnsi" w:eastAsia="Calibri" w:hAnsiTheme="majorHAnsi"/>
                <w:lang w:val="de-DE"/>
              </w:rPr>
              <w:t xml:space="preserve"> </w:t>
            </w:r>
            <w:proofErr w:type="spellStart"/>
            <w:r w:rsidRPr="00D52179">
              <w:rPr>
                <w:rFonts w:asciiTheme="majorHAnsi" w:eastAsia="Calibri" w:hAnsiTheme="majorHAnsi"/>
                <w:lang w:val="de-DE"/>
              </w:rPr>
              <w:t>e-mail</w:t>
            </w:r>
            <w:proofErr w:type="spellEnd"/>
            <w:r w:rsidRPr="00D52179">
              <w:rPr>
                <w:rFonts w:asciiTheme="majorHAnsi" w:eastAsia="Calibri" w:hAnsiTheme="majorHAnsi"/>
                <w:lang w:val="de-DE"/>
              </w:rPr>
              <w:t>: …………………………………………………………………</w:t>
            </w:r>
            <w:r>
              <w:rPr>
                <w:rFonts w:asciiTheme="majorHAnsi" w:eastAsia="Calibri" w:hAnsiTheme="majorHAnsi"/>
                <w:lang w:val="de-DE"/>
              </w:rPr>
              <w:t>……………………………….</w:t>
            </w:r>
            <w:r w:rsidRPr="00D52179">
              <w:rPr>
                <w:rFonts w:asciiTheme="majorHAnsi" w:eastAsia="Calibri" w:hAnsiTheme="majorHAnsi"/>
                <w:lang w:val="de-DE"/>
              </w:rPr>
              <w:t>.…………..………..</w:t>
            </w:r>
          </w:p>
          <w:p w14:paraId="1BAB533B" w14:textId="77777777" w:rsidR="00653984" w:rsidRPr="00B615A4" w:rsidRDefault="00653984" w:rsidP="00C112DA">
            <w:pPr>
              <w:spacing w:after="120"/>
              <w:rPr>
                <w:rFonts w:eastAsia="Calibri"/>
                <w:b/>
              </w:rPr>
            </w:pPr>
            <w:r w:rsidRPr="00D52179">
              <w:rPr>
                <w:rFonts w:asciiTheme="majorHAnsi" w:eastAsia="Calibri" w:hAnsiTheme="majorHAnsi"/>
              </w:rPr>
              <w:t>Tel. kontaktowy:</w:t>
            </w:r>
            <w:r>
              <w:rPr>
                <w:rFonts w:asciiTheme="majorHAnsi" w:eastAsia="Calibri" w:hAnsiTheme="majorHAnsi"/>
              </w:rPr>
              <w:t xml:space="preserve"> ………………………………</w:t>
            </w:r>
            <w:r w:rsidRPr="00D52179">
              <w:rPr>
                <w:rFonts w:asciiTheme="majorHAnsi" w:eastAsia="Calibri" w:hAnsiTheme="majorHAnsi"/>
              </w:rPr>
              <w:t>………………………………………………......</w:t>
            </w:r>
            <w:r>
              <w:rPr>
                <w:rFonts w:asciiTheme="majorHAnsi" w:eastAsia="Calibri" w:hAnsiTheme="majorHAnsi"/>
              </w:rPr>
              <w:t>............................................</w:t>
            </w:r>
          </w:p>
        </w:tc>
      </w:tr>
    </w:tbl>
    <w:p w14:paraId="4BDED48D" w14:textId="77777777" w:rsidR="00653984" w:rsidRDefault="00653984" w:rsidP="00653984">
      <w:pPr>
        <w:rPr>
          <w:rFonts w:asciiTheme="minorHAnsi" w:hAnsiTheme="minorHAnsi"/>
          <w:b/>
          <w:szCs w:val="24"/>
        </w:rPr>
      </w:pPr>
    </w:p>
    <w:p w14:paraId="3E8D0535" w14:textId="77777777" w:rsidR="00653984" w:rsidRPr="00606A08" w:rsidRDefault="00653984" w:rsidP="00653984">
      <w:pPr>
        <w:ind w:left="-142"/>
        <w:contextualSpacing/>
        <w:rPr>
          <w:rFonts w:asciiTheme="minorHAnsi" w:hAnsiTheme="minorHAnsi"/>
          <w:b/>
          <w:szCs w:val="24"/>
        </w:rPr>
      </w:pPr>
      <w:r w:rsidRPr="00606A08">
        <w:rPr>
          <w:rFonts w:asciiTheme="minorHAnsi" w:hAnsiTheme="minorHAnsi"/>
          <w:b/>
          <w:szCs w:val="24"/>
        </w:rPr>
        <w:t xml:space="preserve">STATUS </w:t>
      </w:r>
      <w:r>
        <w:rPr>
          <w:rFonts w:asciiTheme="minorHAnsi" w:hAnsiTheme="minorHAnsi"/>
          <w:b/>
          <w:szCs w:val="24"/>
        </w:rPr>
        <w:t>UCZESTNIKA PROJEKTU</w:t>
      </w:r>
      <w:r w:rsidRPr="00606A08">
        <w:rPr>
          <w:rFonts w:asciiTheme="minorHAnsi" w:hAnsiTheme="minorHAnsi"/>
          <w:b/>
          <w:szCs w:val="24"/>
        </w:rPr>
        <w:t xml:space="preserve"> W CHWILI PRZYSTĄPIENIA DO PROJEKTU </w:t>
      </w:r>
    </w:p>
    <w:p w14:paraId="430D8FE1" w14:textId="77777777" w:rsidR="00653984" w:rsidRDefault="00653984" w:rsidP="00653984">
      <w:pPr>
        <w:ind w:left="-142"/>
        <w:contextualSpacing/>
        <w:rPr>
          <w:rFonts w:asciiTheme="minorHAnsi" w:hAnsiTheme="minorHAnsi" w:cs="Arial Narrow"/>
          <w:szCs w:val="24"/>
        </w:rPr>
      </w:pPr>
      <w:r w:rsidRPr="00606A08">
        <w:rPr>
          <w:rFonts w:asciiTheme="minorHAnsi" w:hAnsiTheme="minorHAnsi" w:cs="Arial Narrow"/>
          <w:szCs w:val="24"/>
        </w:rPr>
        <w:t>(</w:t>
      </w:r>
      <w:r>
        <w:rPr>
          <w:rFonts w:asciiTheme="minorHAnsi" w:hAnsiTheme="minorHAnsi" w:cs="Arial Narrow"/>
          <w:szCs w:val="24"/>
        </w:rPr>
        <w:t>prosimy zaznaczyć</w:t>
      </w:r>
      <w:r w:rsidRPr="00606A08">
        <w:rPr>
          <w:rFonts w:asciiTheme="minorHAnsi" w:hAnsiTheme="minorHAnsi" w:cs="Arial Narrow"/>
          <w:szCs w:val="24"/>
        </w:rPr>
        <w:t xml:space="preserve"> „</w:t>
      </w:r>
      <w:r w:rsidRPr="00643D60">
        <w:rPr>
          <w:rFonts w:asciiTheme="minorHAnsi" w:hAnsiTheme="minorHAnsi" w:cs="Arial Narrow"/>
          <w:b/>
          <w:szCs w:val="24"/>
        </w:rPr>
        <w:t>X</w:t>
      </w:r>
      <w:r w:rsidRPr="00606A08">
        <w:rPr>
          <w:rFonts w:asciiTheme="minorHAnsi" w:hAnsiTheme="minorHAnsi" w:cs="Arial Narrow"/>
          <w:szCs w:val="24"/>
        </w:rPr>
        <w:t>” w odpowiednim polu)</w:t>
      </w:r>
      <w:r>
        <w:rPr>
          <w:rFonts w:asciiTheme="minorHAnsi" w:hAnsiTheme="minorHAnsi" w:cs="Arial Narrow"/>
          <w:szCs w:val="24"/>
        </w:rPr>
        <w:t>:</w:t>
      </w:r>
    </w:p>
    <w:p w14:paraId="7A558B78" w14:textId="77777777" w:rsidR="00653984" w:rsidRPr="007E507D" w:rsidRDefault="00653984" w:rsidP="00653984">
      <w:pPr>
        <w:rPr>
          <w:rFonts w:asciiTheme="minorHAnsi" w:hAnsiTheme="minorHAnsi" w:cs="Arial Narrow"/>
          <w:sz w:val="8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89"/>
        <w:gridCol w:w="650"/>
        <w:gridCol w:w="686"/>
        <w:gridCol w:w="1837"/>
      </w:tblGrid>
      <w:tr w:rsidR="00653984" w:rsidRPr="00D52179" w14:paraId="27DACDA3" w14:textId="77777777" w:rsidTr="00C112DA">
        <w:trPr>
          <w:trHeight w:val="126"/>
          <w:jc w:val="center"/>
        </w:trPr>
        <w:tc>
          <w:tcPr>
            <w:tcW w:w="0" w:type="auto"/>
            <w:vAlign w:val="center"/>
          </w:tcPr>
          <w:p w14:paraId="3ED4678A" w14:textId="77777777" w:rsidR="00653984" w:rsidRPr="00D52179" w:rsidRDefault="00653984" w:rsidP="00C112D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D52179">
              <w:rPr>
                <w:rFonts w:asciiTheme="majorHAnsi" w:hAnsiTheme="majorHAnsi"/>
                <w:b/>
              </w:rPr>
              <w:t>STATUS</w:t>
            </w:r>
          </w:p>
        </w:tc>
        <w:tc>
          <w:tcPr>
            <w:tcW w:w="0" w:type="auto"/>
            <w:vAlign w:val="center"/>
          </w:tcPr>
          <w:p w14:paraId="7594F72A" w14:textId="77777777" w:rsidR="00653984" w:rsidRPr="00D52179" w:rsidRDefault="00653984" w:rsidP="00C112D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D52179">
              <w:rPr>
                <w:rFonts w:asciiTheme="majorHAnsi" w:hAnsiTheme="majorHAnsi"/>
                <w:b/>
              </w:rPr>
              <w:t>TAK</w:t>
            </w:r>
          </w:p>
        </w:tc>
        <w:tc>
          <w:tcPr>
            <w:tcW w:w="686" w:type="dxa"/>
            <w:vAlign w:val="center"/>
          </w:tcPr>
          <w:p w14:paraId="6EDB04E2" w14:textId="77777777" w:rsidR="00653984" w:rsidRPr="00D52179" w:rsidRDefault="00653984" w:rsidP="00C112D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 w:rsidRPr="00D52179">
              <w:rPr>
                <w:rFonts w:asciiTheme="majorHAnsi" w:hAnsiTheme="majorHAnsi"/>
                <w:b/>
              </w:rPr>
              <w:t>NIE</w:t>
            </w:r>
          </w:p>
        </w:tc>
        <w:tc>
          <w:tcPr>
            <w:tcW w:w="1837" w:type="dxa"/>
            <w:vAlign w:val="center"/>
          </w:tcPr>
          <w:p w14:paraId="63575167" w14:textId="77777777" w:rsidR="00653984" w:rsidRPr="00D52179" w:rsidRDefault="00653984" w:rsidP="00C112DA">
            <w:pPr>
              <w:contextualSpacing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Odmowa podania </w:t>
            </w:r>
            <w:r w:rsidRPr="00D52179">
              <w:rPr>
                <w:rFonts w:asciiTheme="majorHAnsi" w:hAnsiTheme="majorHAnsi"/>
                <w:b/>
                <w:sz w:val="16"/>
              </w:rPr>
              <w:t>informacji</w:t>
            </w:r>
          </w:p>
        </w:tc>
      </w:tr>
      <w:tr w:rsidR="00653984" w:rsidRPr="00D52179" w14:paraId="402CB2EB" w14:textId="77777777" w:rsidTr="00C112DA">
        <w:trPr>
          <w:trHeight w:val="160"/>
          <w:jc w:val="center"/>
        </w:trPr>
        <w:tc>
          <w:tcPr>
            <w:tcW w:w="0" w:type="auto"/>
            <w:vAlign w:val="center"/>
          </w:tcPr>
          <w:p w14:paraId="100FAB4D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18"/>
                <w:szCs w:val="20"/>
              </w:rPr>
            </w:pPr>
            <w:r w:rsidRPr="00D52179">
              <w:rPr>
                <w:rFonts w:asciiTheme="majorHAnsi" w:hAnsiTheme="majorHAnsi"/>
                <w:sz w:val="18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0" w:type="auto"/>
            <w:vAlign w:val="center"/>
          </w:tcPr>
          <w:p w14:paraId="442B6E95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513E1A27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567E23B5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53984" w:rsidRPr="00D52179" w14:paraId="7C1D2BD2" w14:textId="77777777" w:rsidTr="00C112DA">
        <w:trPr>
          <w:trHeight w:val="307"/>
          <w:jc w:val="center"/>
        </w:trPr>
        <w:tc>
          <w:tcPr>
            <w:tcW w:w="0" w:type="auto"/>
            <w:vAlign w:val="center"/>
          </w:tcPr>
          <w:p w14:paraId="0DD8A4E3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18"/>
                <w:szCs w:val="20"/>
              </w:rPr>
            </w:pPr>
            <w:r w:rsidRPr="00D52179">
              <w:rPr>
                <w:rFonts w:asciiTheme="majorHAnsi" w:hAnsiTheme="majorHAnsi"/>
                <w:sz w:val="18"/>
                <w:szCs w:val="20"/>
              </w:rPr>
              <w:t>Osoba bezdomna lub dotknięta wykluczeniem z dostępu do mieszkań</w:t>
            </w:r>
          </w:p>
        </w:tc>
        <w:tc>
          <w:tcPr>
            <w:tcW w:w="0" w:type="auto"/>
            <w:vAlign w:val="center"/>
          </w:tcPr>
          <w:p w14:paraId="4B3A3ED4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148924DC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595959" w:themeFill="text1" w:themeFillTint="A6"/>
            <w:vAlign w:val="center"/>
          </w:tcPr>
          <w:p w14:paraId="6C57B73A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3984" w:rsidRPr="00D52179" w14:paraId="65FCEFF1" w14:textId="77777777" w:rsidTr="00C112DA">
        <w:trPr>
          <w:trHeight w:val="375"/>
          <w:jc w:val="center"/>
        </w:trPr>
        <w:tc>
          <w:tcPr>
            <w:tcW w:w="0" w:type="auto"/>
            <w:vAlign w:val="center"/>
          </w:tcPr>
          <w:p w14:paraId="06270BF5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18"/>
                <w:szCs w:val="20"/>
              </w:rPr>
            </w:pPr>
            <w:r w:rsidRPr="00D52179">
              <w:rPr>
                <w:rFonts w:asciiTheme="majorHAnsi" w:hAnsiTheme="majorHAnsi"/>
                <w:sz w:val="18"/>
                <w:szCs w:val="20"/>
              </w:rPr>
              <w:t>Osoba z niepełnosprawnościami</w:t>
            </w:r>
            <w:r w:rsidRPr="00D52179">
              <w:rPr>
                <w:rFonts w:asciiTheme="majorHAnsi" w:hAnsiTheme="majorHAnsi"/>
                <w:sz w:val="18"/>
                <w:szCs w:val="20"/>
              </w:rPr>
              <w:tab/>
            </w:r>
          </w:p>
        </w:tc>
        <w:tc>
          <w:tcPr>
            <w:tcW w:w="0" w:type="auto"/>
            <w:vAlign w:val="center"/>
          </w:tcPr>
          <w:p w14:paraId="23026270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D873183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7" w:type="dxa"/>
            <w:vAlign w:val="center"/>
          </w:tcPr>
          <w:p w14:paraId="36834BBA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53984" w:rsidRPr="00D52179" w14:paraId="1A3581C9" w14:textId="77777777" w:rsidTr="00C112DA">
        <w:trPr>
          <w:trHeight w:val="303"/>
          <w:jc w:val="center"/>
        </w:trPr>
        <w:tc>
          <w:tcPr>
            <w:tcW w:w="0" w:type="auto"/>
            <w:vAlign w:val="center"/>
          </w:tcPr>
          <w:p w14:paraId="338DD46E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18"/>
                <w:szCs w:val="20"/>
              </w:rPr>
            </w:pPr>
            <w:r w:rsidRPr="00D52179">
              <w:rPr>
                <w:rFonts w:asciiTheme="majorHAnsi" w:hAnsiTheme="majorHAnsi"/>
                <w:sz w:val="18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0" w:type="auto"/>
            <w:vAlign w:val="center"/>
          </w:tcPr>
          <w:p w14:paraId="631B5EAB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6" w:type="dxa"/>
            <w:vAlign w:val="center"/>
          </w:tcPr>
          <w:p w14:paraId="2C0BB6BD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  <w:vAlign w:val="center"/>
          </w:tcPr>
          <w:p w14:paraId="586E4AB9" w14:textId="77777777" w:rsidR="00653984" w:rsidRPr="00D52179" w:rsidRDefault="00653984" w:rsidP="00C112DA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1C0C90D" w14:textId="77777777" w:rsidR="00653984" w:rsidRPr="00A64338" w:rsidRDefault="00653984" w:rsidP="00653984">
      <w:pPr>
        <w:jc w:val="both"/>
        <w:rPr>
          <w:rFonts w:asciiTheme="minorHAnsi" w:hAnsiTheme="minorHAnsi" w:cs="Arial Narrow"/>
          <w:sz w:val="8"/>
          <w:szCs w:val="24"/>
        </w:rPr>
      </w:pPr>
      <w:r w:rsidRPr="00647F83">
        <w:rPr>
          <w:rFonts w:asciiTheme="minorHAnsi" w:hAnsiTheme="minorHAnsi" w:cs="Arial Narrow"/>
          <w:sz w:val="12"/>
          <w:szCs w:val="24"/>
        </w:rPr>
        <w:tab/>
      </w:r>
    </w:p>
    <w:p w14:paraId="7409F2F0" w14:textId="77777777" w:rsidR="00653984" w:rsidRDefault="00653984" w:rsidP="00653984">
      <w:pPr>
        <w:ind w:left="-142"/>
        <w:contextualSpacing/>
        <w:jc w:val="both"/>
        <w:rPr>
          <w:rFonts w:asciiTheme="minorHAnsi" w:hAnsiTheme="minorHAnsi" w:cs="Arial Narrow"/>
          <w:b/>
          <w:szCs w:val="24"/>
        </w:rPr>
      </w:pPr>
      <w:r>
        <w:rPr>
          <w:rFonts w:asciiTheme="minorHAnsi" w:hAnsiTheme="minorHAnsi" w:cs="Arial Narrow"/>
          <w:b/>
          <w:szCs w:val="24"/>
        </w:rPr>
        <w:t>OŚWIADCZAM, ŻE MÓJ AKTUALNY STATUS NA RYNKU PRACY TO:</w:t>
      </w:r>
    </w:p>
    <w:p w14:paraId="3CB9E164" w14:textId="77777777" w:rsidR="00653984" w:rsidRPr="00C147C5" w:rsidRDefault="00653984" w:rsidP="00653984">
      <w:pPr>
        <w:ind w:left="-142"/>
        <w:contextualSpacing/>
        <w:rPr>
          <w:rFonts w:asciiTheme="minorHAnsi" w:hAnsiTheme="minorHAnsi" w:cs="Arial Narrow"/>
          <w:szCs w:val="24"/>
        </w:rPr>
      </w:pPr>
      <w:r w:rsidRPr="00606A08">
        <w:rPr>
          <w:rFonts w:asciiTheme="minorHAnsi" w:hAnsiTheme="minorHAnsi" w:cs="Arial Narrow"/>
          <w:szCs w:val="24"/>
        </w:rPr>
        <w:t>(</w:t>
      </w:r>
      <w:r w:rsidRPr="00903D42">
        <w:rPr>
          <w:rFonts w:asciiTheme="minorHAnsi" w:hAnsiTheme="minorHAnsi" w:cs="Arial Narrow"/>
          <w:sz w:val="18"/>
          <w:szCs w:val="24"/>
        </w:rPr>
        <w:t xml:space="preserve">prosimy zaznaczyć </w:t>
      </w:r>
      <w:r w:rsidRPr="00606A08">
        <w:rPr>
          <w:rFonts w:asciiTheme="minorHAnsi" w:hAnsiTheme="minorHAnsi" w:cs="Arial Narrow"/>
          <w:szCs w:val="24"/>
        </w:rPr>
        <w:t>„</w:t>
      </w:r>
      <w:r w:rsidRPr="00643D60">
        <w:rPr>
          <w:rFonts w:asciiTheme="minorHAnsi" w:hAnsiTheme="minorHAnsi" w:cs="Arial Narrow"/>
          <w:b/>
          <w:szCs w:val="24"/>
        </w:rPr>
        <w:t>X</w:t>
      </w:r>
      <w:r w:rsidRPr="00606A08">
        <w:rPr>
          <w:rFonts w:asciiTheme="minorHAnsi" w:hAnsiTheme="minorHAnsi" w:cs="Arial Narrow"/>
          <w:szCs w:val="24"/>
        </w:rPr>
        <w:t xml:space="preserve">” </w:t>
      </w:r>
      <w:r w:rsidRPr="00903D42">
        <w:rPr>
          <w:rFonts w:asciiTheme="minorHAnsi" w:hAnsiTheme="minorHAnsi" w:cs="Arial Narrow"/>
          <w:sz w:val="18"/>
          <w:szCs w:val="24"/>
        </w:rPr>
        <w:t>w odpowiednim polu</w:t>
      </w:r>
      <w:r w:rsidRPr="00606A08">
        <w:rPr>
          <w:rFonts w:asciiTheme="minorHAnsi" w:hAnsiTheme="minorHAnsi" w:cs="Arial Narrow"/>
          <w:szCs w:val="24"/>
        </w:rPr>
        <w:t>)</w:t>
      </w:r>
      <w:r>
        <w:rPr>
          <w:rFonts w:asciiTheme="minorHAnsi" w:hAnsiTheme="minorHAnsi" w:cs="Arial Narrow"/>
          <w:szCs w:val="24"/>
        </w:rPr>
        <w:t>:</w:t>
      </w:r>
    </w:p>
    <w:p w14:paraId="42088B13" w14:textId="77777777" w:rsidR="00653984" w:rsidRPr="00647F83" w:rsidRDefault="00653984" w:rsidP="00653984">
      <w:pPr>
        <w:jc w:val="both"/>
        <w:rPr>
          <w:rFonts w:asciiTheme="minorHAnsi" w:hAnsiTheme="minorHAnsi" w:cs="Arial Narrow"/>
          <w:sz w:val="8"/>
          <w:szCs w:val="24"/>
        </w:rPr>
      </w:pPr>
      <w:r w:rsidRPr="00647F83">
        <w:rPr>
          <w:rFonts w:asciiTheme="minorHAnsi" w:hAnsiTheme="minorHAnsi" w:cs="Arial Narrow"/>
          <w:sz w:val="12"/>
          <w:szCs w:val="24"/>
        </w:rPr>
        <w:tab/>
      </w:r>
    </w:p>
    <w:p w14:paraId="5CCC3842" w14:textId="77777777" w:rsidR="00653984" w:rsidRDefault="00653984" w:rsidP="00653984">
      <w:pPr>
        <w:jc w:val="both"/>
        <w:rPr>
          <w:rFonts w:asciiTheme="minorHAnsi" w:hAnsiTheme="minorHAnsi" w:cs="Arial Narrow"/>
          <w:b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E1490" wp14:editId="6BD7E686">
                <wp:simplePos x="0" y="0"/>
                <wp:positionH relativeFrom="column">
                  <wp:posOffset>129540</wp:posOffset>
                </wp:positionH>
                <wp:positionV relativeFrom="paragraph">
                  <wp:posOffset>8255</wp:posOffset>
                </wp:positionV>
                <wp:extent cx="125730" cy="125730"/>
                <wp:effectExtent l="0" t="0" r="26670" b="2667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5AB0E9" id="Prostokąt zaokrąglony 9" o:spid="_x0000_s1026" style="position:absolute;margin-left:10.2pt;margin-top:.65pt;width:9.9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 xml:space="preserve">            </w:t>
      </w:r>
      <w:r w:rsidRPr="00817ACF">
        <w:rPr>
          <w:rFonts w:asciiTheme="minorHAnsi" w:hAnsiTheme="minorHAnsi" w:cs="Arial Narrow"/>
          <w:b/>
          <w:sz w:val="18"/>
          <w:szCs w:val="24"/>
        </w:rPr>
        <w:t>osoba bezrobotna niezarejestrowana w ewidencji urzędów pracy, w tym:</w:t>
      </w:r>
    </w:p>
    <w:p w14:paraId="21972C72" w14:textId="77777777" w:rsidR="00653984" w:rsidRPr="00817ACF" w:rsidRDefault="00653984" w:rsidP="00653984">
      <w:pPr>
        <w:jc w:val="both"/>
        <w:rPr>
          <w:rFonts w:asciiTheme="minorHAnsi" w:hAnsiTheme="minorHAnsi" w:cs="Arial Narrow"/>
          <w:b/>
          <w:sz w:val="4"/>
          <w:szCs w:val="4"/>
        </w:rPr>
      </w:pPr>
    </w:p>
    <w:p w14:paraId="3F90DD8B" w14:textId="77777777" w:rsidR="00653984" w:rsidRDefault="00653984" w:rsidP="00653984">
      <w:pPr>
        <w:jc w:val="both"/>
        <w:rPr>
          <w:rFonts w:asciiTheme="minorHAnsi" w:hAnsiTheme="minorHAnsi" w:cs="Arial Narrow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39997" wp14:editId="091819E3">
                <wp:simplePos x="0" y="0"/>
                <wp:positionH relativeFrom="column">
                  <wp:posOffset>464820</wp:posOffset>
                </wp:positionH>
                <wp:positionV relativeFrom="paragraph">
                  <wp:posOffset>3810</wp:posOffset>
                </wp:positionV>
                <wp:extent cx="125730" cy="125730"/>
                <wp:effectExtent l="0" t="0" r="26670" b="2667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A0F46" id="Prostokąt zaokrąglony 7" o:spid="_x0000_s1026" style="position:absolute;margin-left:36.6pt;margin-top:.3pt;width:9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 xml:space="preserve">                        </w:t>
      </w:r>
      <w:r w:rsidRPr="00817ACF">
        <w:rPr>
          <w:rFonts w:asciiTheme="minorHAnsi" w:hAnsiTheme="minorHAnsi" w:cs="Arial Narrow"/>
          <w:sz w:val="18"/>
          <w:szCs w:val="24"/>
        </w:rPr>
        <w:t>osoba długotrwale bezrobotna</w:t>
      </w:r>
      <w:r>
        <w:rPr>
          <w:rStyle w:val="Odwoanieprzypisudolnego"/>
          <w:rFonts w:asciiTheme="minorHAnsi" w:hAnsiTheme="minorHAnsi" w:cs="Arial Narrow"/>
          <w:sz w:val="18"/>
          <w:szCs w:val="24"/>
        </w:rPr>
        <w:footnoteReference w:id="1"/>
      </w:r>
    </w:p>
    <w:p w14:paraId="338FE5F4" w14:textId="77777777" w:rsidR="00653984" w:rsidRPr="00817ACF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A5DFBF" wp14:editId="02858AC4">
                <wp:simplePos x="0" y="0"/>
                <wp:positionH relativeFrom="column">
                  <wp:posOffset>464820</wp:posOffset>
                </wp:positionH>
                <wp:positionV relativeFrom="paragraph">
                  <wp:posOffset>33020</wp:posOffset>
                </wp:positionV>
                <wp:extent cx="125730" cy="125730"/>
                <wp:effectExtent l="0" t="0" r="26670" b="26670"/>
                <wp:wrapNone/>
                <wp:docPr id="8" name="Prostokąt zaokrąglon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94533" id="Prostokąt zaokrąglony 8" o:spid="_x0000_s1026" style="position:absolute;margin-left:36.6pt;margin-top:2.6pt;width:9.9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" fillcolor="white [3201]" strokecolor="black [3200]" strokeweight="1pt">
                <v:path arrowok="t"/>
              </v:roundrect>
            </w:pict>
          </mc:Fallback>
        </mc:AlternateContent>
      </w:r>
    </w:p>
    <w:p w14:paraId="32758DEB" w14:textId="77777777" w:rsidR="00653984" w:rsidRDefault="00653984" w:rsidP="00653984">
      <w:pPr>
        <w:jc w:val="both"/>
        <w:rPr>
          <w:rFonts w:asciiTheme="minorHAnsi" w:hAnsiTheme="minorHAnsi" w:cs="Arial Narrow"/>
          <w:sz w:val="18"/>
          <w:szCs w:val="24"/>
        </w:rPr>
      </w:pPr>
      <w:r>
        <w:rPr>
          <w:rFonts w:asciiTheme="minorHAnsi" w:hAnsiTheme="minorHAnsi" w:cs="Arial Narrow"/>
          <w:szCs w:val="24"/>
        </w:rPr>
        <w:tab/>
        <w:t xml:space="preserve">         </w:t>
      </w:r>
      <w:r w:rsidRPr="00817ACF">
        <w:rPr>
          <w:rFonts w:asciiTheme="minorHAnsi" w:hAnsiTheme="minorHAnsi" w:cs="Arial Narrow"/>
          <w:sz w:val="18"/>
          <w:szCs w:val="24"/>
        </w:rPr>
        <w:t>inne</w:t>
      </w:r>
    </w:p>
    <w:p w14:paraId="62D246C3" w14:textId="77777777" w:rsidR="00653984" w:rsidRPr="00817ACF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</w:p>
    <w:p w14:paraId="37F1913D" w14:textId="77777777" w:rsidR="00653984" w:rsidRDefault="00653984" w:rsidP="00653984">
      <w:pPr>
        <w:jc w:val="both"/>
        <w:rPr>
          <w:rFonts w:asciiTheme="minorHAnsi" w:hAnsiTheme="minorHAnsi" w:cs="Arial Narrow"/>
          <w:b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935BA" wp14:editId="3FFF0713">
                <wp:simplePos x="0" y="0"/>
                <wp:positionH relativeFrom="column">
                  <wp:posOffset>129540</wp:posOffset>
                </wp:positionH>
                <wp:positionV relativeFrom="paragraph">
                  <wp:posOffset>5080</wp:posOffset>
                </wp:positionV>
                <wp:extent cx="125730" cy="125730"/>
                <wp:effectExtent l="0" t="0" r="26670" b="2667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E401A" id="Prostokąt zaokrąglony 2" o:spid="_x0000_s1026" style="position:absolute;margin-left:10.2pt;margin-top:.4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 xml:space="preserve">            </w:t>
      </w:r>
      <w:r w:rsidRPr="00817ACF">
        <w:rPr>
          <w:rFonts w:asciiTheme="minorHAnsi" w:hAnsiTheme="minorHAnsi" w:cs="Arial Narrow"/>
          <w:b/>
          <w:sz w:val="18"/>
          <w:szCs w:val="24"/>
        </w:rPr>
        <w:t>osoba bezrobotna zarejestrowana w ewidencji urzędów pracy, w tym:</w:t>
      </w:r>
    </w:p>
    <w:p w14:paraId="495DA84D" w14:textId="77777777" w:rsidR="00653984" w:rsidRPr="00817ACF" w:rsidRDefault="00653984" w:rsidP="00653984">
      <w:pPr>
        <w:jc w:val="both"/>
        <w:rPr>
          <w:rFonts w:asciiTheme="minorHAnsi" w:hAnsiTheme="minorHAnsi" w:cs="Arial Narrow"/>
          <w:b/>
          <w:sz w:val="4"/>
          <w:szCs w:val="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F40F7" wp14:editId="052C0E23">
                <wp:simplePos x="0" y="0"/>
                <wp:positionH relativeFrom="column">
                  <wp:posOffset>465455</wp:posOffset>
                </wp:positionH>
                <wp:positionV relativeFrom="paragraph">
                  <wp:posOffset>33020</wp:posOffset>
                </wp:positionV>
                <wp:extent cx="125730" cy="125730"/>
                <wp:effectExtent l="0" t="0" r="26670" b="26670"/>
                <wp:wrapNone/>
                <wp:docPr id="15" name="Prostokąt zaokrągl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6107B" id="Prostokąt zaokrąglony 15" o:spid="_x0000_s1026" style="position:absolute;margin-left:36.65pt;margin-top:2.6pt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</w:p>
    <w:p w14:paraId="290E7554" w14:textId="77777777" w:rsidR="00653984" w:rsidRDefault="00653984" w:rsidP="00653984">
      <w:pPr>
        <w:jc w:val="both"/>
        <w:rPr>
          <w:rFonts w:asciiTheme="minorHAnsi" w:hAnsiTheme="minorHAnsi" w:cs="Arial Narrow"/>
          <w:szCs w:val="24"/>
        </w:rPr>
      </w:pPr>
      <w:r>
        <w:rPr>
          <w:rFonts w:asciiTheme="minorHAnsi" w:hAnsiTheme="minorHAnsi" w:cs="Arial Narrow"/>
          <w:szCs w:val="24"/>
        </w:rPr>
        <w:tab/>
        <w:t xml:space="preserve">         </w:t>
      </w:r>
      <w:r w:rsidRPr="00817ACF">
        <w:rPr>
          <w:rFonts w:asciiTheme="minorHAnsi" w:hAnsiTheme="minorHAnsi" w:cs="Arial Narrow"/>
          <w:sz w:val="18"/>
          <w:szCs w:val="24"/>
        </w:rPr>
        <w:t>osoba długotrwale bezrobotna</w:t>
      </w:r>
      <w:r>
        <w:rPr>
          <w:rStyle w:val="Odwoanieprzypisudolnego"/>
          <w:rFonts w:asciiTheme="minorHAnsi" w:hAnsiTheme="minorHAnsi" w:cs="Arial Narrow"/>
          <w:sz w:val="18"/>
          <w:szCs w:val="24"/>
        </w:rPr>
        <w:footnoteReference w:id="2"/>
      </w:r>
    </w:p>
    <w:p w14:paraId="2AB7EBD0" w14:textId="77777777" w:rsidR="00653984" w:rsidRPr="00817ACF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</w:p>
    <w:p w14:paraId="6CDE4B4C" w14:textId="77777777" w:rsidR="00653984" w:rsidRDefault="00653984" w:rsidP="00653984">
      <w:pPr>
        <w:jc w:val="both"/>
        <w:rPr>
          <w:rFonts w:asciiTheme="minorHAnsi" w:hAnsiTheme="minorHAnsi" w:cs="Arial Narrow"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7165B" wp14:editId="24915908">
                <wp:simplePos x="0" y="0"/>
                <wp:positionH relativeFrom="column">
                  <wp:posOffset>465455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17" name="Prostokąt zaokrąglon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38739" id="Prostokąt zaokrąglony 17" o:spid="_x0000_s1026" style="position:absolute;margin-left:36.65pt;margin-top:.35pt;width:9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  <w:t xml:space="preserve">         </w:t>
      </w:r>
      <w:r w:rsidRPr="00817ACF">
        <w:rPr>
          <w:rFonts w:asciiTheme="minorHAnsi" w:hAnsiTheme="minorHAnsi" w:cs="Arial Narrow"/>
          <w:sz w:val="18"/>
          <w:szCs w:val="24"/>
        </w:rPr>
        <w:t>inne</w:t>
      </w:r>
    </w:p>
    <w:p w14:paraId="26FBA06A" w14:textId="77777777" w:rsidR="00653984" w:rsidRPr="00817ACF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</w:p>
    <w:p w14:paraId="2B22B680" w14:textId="77777777" w:rsidR="002F3B8B" w:rsidRDefault="00653984" w:rsidP="00653984">
      <w:pPr>
        <w:jc w:val="both"/>
        <w:rPr>
          <w:rFonts w:asciiTheme="minorHAnsi" w:hAnsiTheme="minorHAnsi" w:cs="Arial Narrow"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155AE" wp14:editId="6F10E2E1">
                <wp:simplePos x="0" y="0"/>
                <wp:positionH relativeFrom="column">
                  <wp:posOffset>130175</wp:posOffset>
                </wp:positionH>
                <wp:positionV relativeFrom="paragraph">
                  <wp:posOffset>3810</wp:posOffset>
                </wp:positionV>
                <wp:extent cx="125730" cy="125730"/>
                <wp:effectExtent l="0" t="0" r="26670" b="2667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E04A77" id="Prostokąt zaokrąglony 3" o:spid="_x0000_s1026" style="position:absolute;margin-left:10.25pt;margin-top:.3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 xml:space="preserve">            </w:t>
      </w:r>
      <w:r w:rsidRPr="00817ACF">
        <w:rPr>
          <w:rFonts w:asciiTheme="minorHAnsi" w:hAnsiTheme="minorHAnsi" w:cs="Arial Narrow"/>
          <w:b/>
          <w:sz w:val="18"/>
          <w:szCs w:val="24"/>
        </w:rPr>
        <w:t>osoba bierna zawodowo</w:t>
      </w:r>
      <w:r w:rsidR="002F3B8B">
        <w:rPr>
          <w:rFonts w:asciiTheme="minorHAnsi" w:hAnsiTheme="minorHAnsi" w:cs="Arial Narrow"/>
          <w:b/>
          <w:sz w:val="18"/>
          <w:szCs w:val="24"/>
        </w:rPr>
        <w:t xml:space="preserve"> – ucząca się na studiach stacjonarnych - </w:t>
      </w:r>
      <w:r>
        <w:rPr>
          <w:rFonts w:asciiTheme="minorHAnsi" w:hAnsiTheme="minorHAnsi" w:cs="Arial Narrow"/>
          <w:sz w:val="18"/>
          <w:szCs w:val="24"/>
        </w:rPr>
        <w:t xml:space="preserve">planowana data zakończenia edukacji </w:t>
      </w:r>
    </w:p>
    <w:p w14:paraId="26764D11" w14:textId="7DC57DB5" w:rsidR="00653984" w:rsidRPr="002F3B8B" w:rsidRDefault="002F3B8B" w:rsidP="00653984">
      <w:pPr>
        <w:jc w:val="both"/>
        <w:rPr>
          <w:rFonts w:asciiTheme="minorHAnsi" w:hAnsiTheme="minorHAnsi" w:cs="Arial Narrow"/>
          <w:b/>
          <w:sz w:val="18"/>
          <w:szCs w:val="24"/>
        </w:rPr>
      </w:pPr>
      <w:r>
        <w:rPr>
          <w:rFonts w:asciiTheme="minorHAnsi" w:hAnsiTheme="minorHAnsi" w:cs="Arial Narrow"/>
          <w:sz w:val="18"/>
          <w:szCs w:val="24"/>
        </w:rPr>
        <w:t xml:space="preserve">               </w:t>
      </w:r>
      <w:r w:rsidR="00653984">
        <w:rPr>
          <w:rFonts w:asciiTheme="minorHAnsi" w:hAnsiTheme="minorHAnsi" w:cs="Arial Narrow"/>
          <w:sz w:val="18"/>
          <w:szCs w:val="24"/>
        </w:rPr>
        <w:t>(</w:t>
      </w:r>
      <w:proofErr w:type="spellStart"/>
      <w:r w:rsidR="00653984">
        <w:rPr>
          <w:rFonts w:asciiTheme="minorHAnsi" w:hAnsiTheme="minorHAnsi" w:cs="Arial Narrow"/>
          <w:sz w:val="18"/>
          <w:szCs w:val="24"/>
        </w:rPr>
        <w:t>dd</w:t>
      </w:r>
      <w:proofErr w:type="spellEnd"/>
      <w:r w:rsidR="00653984">
        <w:rPr>
          <w:rFonts w:asciiTheme="minorHAnsi" w:hAnsiTheme="minorHAnsi" w:cs="Arial Narrow"/>
          <w:sz w:val="18"/>
          <w:szCs w:val="24"/>
        </w:rPr>
        <w:t>-mm-</w:t>
      </w:r>
      <w:proofErr w:type="spellStart"/>
      <w:r w:rsidR="00653984">
        <w:rPr>
          <w:rFonts w:asciiTheme="minorHAnsi" w:hAnsiTheme="minorHAnsi" w:cs="Arial Narrow"/>
          <w:sz w:val="18"/>
          <w:szCs w:val="24"/>
        </w:rPr>
        <w:t>rr</w:t>
      </w:r>
      <w:proofErr w:type="spellEnd"/>
      <w:r w:rsidR="00653984">
        <w:rPr>
          <w:rFonts w:asciiTheme="minorHAnsi" w:hAnsiTheme="minorHAnsi" w:cs="Arial Narrow"/>
          <w:sz w:val="18"/>
          <w:szCs w:val="24"/>
        </w:rPr>
        <w:t>):………………………</w:t>
      </w:r>
      <w:r w:rsidR="00653984">
        <w:rPr>
          <w:rFonts w:asciiTheme="minorHAnsi" w:hAnsiTheme="minorHAnsi" w:cs="Arial Narrow"/>
          <w:szCs w:val="24"/>
        </w:rPr>
        <w:t xml:space="preserve">      </w:t>
      </w:r>
    </w:p>
    <w:p w14:paraId="23774EFB" w14:textId="77777777" w:rsidR="00653984" w:rsidRPr="00817ACF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</w:p>
    <w:p w14:paraId="331DC9CD" w14:textId="4DADFBC2" w:rsidR="00653984" w:rsidRDefault="00653984" w:rsidP="00653984">
      <w:pPr>
        <w:jc w:val="both"/>
        <w:rPr>
          <w:rFonts w:asciiTheme="minorHAnsi" w:hAnsiTheme="minorHAnsi" w:cs="Arial Narrow"/>
          <w:sz w:val="18"/>
          <w:szCs w:val="24"/>
        </w:rPr>
      </w:pPr>
      <w:r>
        <w:rPr>
          <w:rFonts w:asciiTheme="minorHAnsi" w:hAnsiTheme="minorHAnsi" w:cs="Arial Narrow"/>
          <w:szCs w:val="24"/>
        </w:rPr>
        <w:tab/>
      </w:r>
    </w:p>
    <w:p w14:paraId="18D3966A" w14:textId="77777777" w:rsidR="00653984" w:rsidRPr="00817ACF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</w:p>
    <w:p w14:paraId="083E2B4A" w14:textId="77777777" w:rsidR="00653984" w:rsidRDefault="00653984" w:rsidP="00653984">
      <w:pPr>
        <w:jc w:val="both"/>
        <w:rPr>
          <w:rFonts w:asciiTheme="minorHAnsi" w:hAnsiTheme="minorHAnsi" w:cs="Arial Narrow"/>
          <w:b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527C7D" wp14:editId="0F7ECCF0">
                <wp:simplePos x="0" y="0"/>
                <wp:positionH relativeFrom="column">
                  <wp:posOffset>12954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4" name="Prostokąt zaokrąglon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109239" id="Prostokąt zaokrąglony 4" o:spid="_x0000_s1026" style="position:absolute;margin-left:10.2pt;margin-top:.45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 xml:space="preserve">            </w:t>
      </w:r>
      <w:r w:rsidRPr="00817ACF">
        <w:rPr>
          <w:rFonts w:asciiTheme="minorHAnsi" w:hAnsiTheme="minorHAnsi" w:cs="Arial Narrow"/>
          <w:b/>
          <w:sz w:val="18"/>
          <w:szCs w:val="24"/>
        </w:rPr>
        <w:t>osoba pracująca</w:t>
      </w:r>
      <w:r>
        <w:rPr>
          <w:rStyle w:val="Odwoanieprzypisudolnego"/>
          <w:rFonts w:asciiTheme="minorHAnsi" w:hAnsiTheme="minorHAnsi" w:cs="Arial Narrow"/>
          <w:b/>
          <w:sz w:val="18"/>
          <w:szCs w:val="24"/>
        </w:rPr>
        <w:footnoteReference w:id="3"/>
      </w:r>
      <w:r w:rsidRPr="00817ACF">
        <w:rPr>
          <w:rFonts w:asciiTheme="minorHAnsi" w:hAnsiTheme="minorHAnsi" w:cs="Arial Narrow"/>
          <w:b/>
          <w:sz w:val="18"/>
          <w:szCs w:val="24"/>
        </w:rPr>
        <w:t>, w tym:</w:t>
      </w:r>
    </w:p>
    <w:p w14:paraId="540F73FF" w14:textId="77777777" w:rsidR="00653984" w:rsidRPr="00817ACF" w:rsidRDefault="00653984" w:rsidP="00653984">
      <w:pPr>
        <w:jc w:val="both"/>
        <w:rPr>
          <w:rFonts w:asciiTheme="minorHAnsi" w:hAnsiTheme="minorHAnsi" w:cs="Arial Narrow"/>
          <w:b/>
          <w:sz w:val="4"/>
          <w:szCs w:val="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8BAAE" wp14:editId="2E6E4E20">
                <wp:simplePos x="0" y="0"/>
                <wp:positionH relativeFrom="column">
                  <wp:posOffset>465455</wp:posOffset>
                </wp:positionH>
                <wp:positionV relativeFrom="paragraph">
                  <wp:posOffset>32385</wp:posOffset>
                </wp:positionV>
                <wp:extent cx="125730" cy="125730"/>
                <wp:effectExtent l="0" t="0" r="26670" b="26670"/>
                <wp:wrapNone/>
                <wp:docPr id="30" name="Prostokąt zaokrąglon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F8C76" id="Prostokąt zaokrąglony 30" o:spid="_x0000_s1026" style="position:absolute;margin-left:36.65pt;margin-top:2.5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" fillcolor="white [3201]" strokecolor="black [3200]" strokeweight="1pt">
                <v:path arrowok="t"/>
              </v:roundrect>
            </w:pict>
          </mc:Fallback>
        </mc:AlternateContent>
      </w: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7DBD8" wp14:editId="2079CC7B">
                <wp:simplePos x="0" y="0"/>
                <wp:positionH relativeFrom="column">
                  <wp:posOffset>464820</wp:posOffset>
                </wp:positionH>
                <wp:positionV relativeFrom="paragraph">
                  <wp:posOffset>203835</wp:posOffset>
                </wp:positionV>
                <wp:extent cx="125730" cy="125730"/>
                <wp:effectExtent l="0" t="0" r="26670" b="26670"/>
                <wp:wrapNone/>
                <wp:docPr id="35" name="Prostokąt zaokrąglon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35EC22" id="Prostokąt zaokrąglony 35" o:spid="_x0000_s1026" style="position:absolute;margin-left:36.6pt;margin-top:16.05pt;width:9.9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" fillcolor="white [3201]" strokecolor="black [3200]" strokeweight="1pt">
                <v:path arrowok="t"/>
              </v:roundrect>
            </w:pict>
          </mc:Fallback>
        </mc:AlternateContent>
      </w:r>
    </w:p>
    <w:p w14:paraId="6FE1EDBA" w14:textId="77777777" w:rsidR="00653984" w:rsidRDefault="00653984" w:rsidP="00653984">
      <w:pPr>
        <w:jc w:val="both"/>
        <w:rPr>
          <w:rFonts w:asciiTheme="minorHAnsi" w:hAnsiTheme="minorHAnsi" w:cs="Arial Narrow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64A72" wp14:editId="3582E75C">
                <wp:simplePos x="0" y="0"/>
                <wp:positionH relativeFrom="column">
                  <wp:posOffset>2538730</wp:posOffset>
                </wp:positionH>
                <wp:positionV relativeFrom="paragraph">
                  <wp:posOffset>4445</wp:posOffset>
                </wp:positionV>
                <wp:extent cx="125730" cy="125730"/>
                <wp:effectExtent l="0" t="0" r="26670" b="26670"/>
                <wp:wrapNone/>
                <wp:docPr id="38" name="Prostokąt zaokrąglon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AECF9" id="Prostokąt zaokrąglony 38" o:spid="_x0000_s1026" style="position:absolute;margin-left:199.9pt;margin-top:.35pt;width:9.9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  <w:t xml:space="preserve">         </w:t>
      </w:r>
      <w:r w:rsidRPr="00817ACF">
        <w:rPr>
          <w:rFonts w:asciiTheme="minorHAnsi" w:hAnsiTheme="minorHAnsi" w:cs="Arial Narrow"/>
          <w:sz w:val="18"/>
          <w:szCs w:val="24"/>
        </w:rPr>
        <w:t>w administracji rządowej</w:t>
      </w:r>
      <w:r w:rsidRPr="00EB70F1">
        <w:rPr>
          <w:rFonts w:asciiTheme="minorHAnsi" w:hAnsiTheme="minorHAnsi" w:cs="Arial Narrow"/>
          <w:szCs w:val="24"/>
        </w:rPr>
        <w:tab/>
      </w:r>
      <w:r w:rsidRPr="00EB70F1">
        <w:rPr>
          <w:rFonts w:asciiTheme="minorHAnsi" w:hAnsiTheme="minorHAnsi" w:cs="Arial Narrow"/>
          <w:szCs w:val="24"/>
        </w:rPr>
        <w:tab/>
        <w:t xml:space="preserve">  </w:t>
      </w:r>
      <w:r w:rsidRPr="00817ACF">
        <w:rPr>
          <w:rFonts w:asciiTheme="minorHAnsi" w:hAnsiTheme="minorHAnsi" w:cs="Arial Narrow"/>
          <w:sz w:val="18"/>
          <w:szCs w:val="24"/>
        </w:rPr>
        <w:t>w administracji samorządowej</w:t>
      </w:r>
    </w:p>
    <w:p w14:paraId="4969EE95" w14:textId="77777777" w:rsidR="00653984" w:rsidRPr="00817ACF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</w:p>
    <w:p w14:paraId="7FF2A743" w14:textId="77777777" w:rsidR="00653984" w:rsidRPr="00914F72" w:rsidRDefault="00653984" w:rsidP="00653984">
      <w:pPr>
        <w:jc w:val="both"/>
        <w:rPr>
          <w:rFonts w:asciiTheme="minorHAnsi" w:hAnsiTheme="minorHAnsi" w:cs="Arial Narrow"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27648" wp14:editId="65B09B65">
                <wp:simplePos x="0" y="0"/>
                <wp:positionH relativeFrom="column">
                  <wp:posOffset>2538730</wp:posOffset>
                </wp:positionH>
                <wp:positionV relativeFrom="paragraph">
                  <wp:posOffset>2540</wp:posOffset>
                </wp:positionV>
                <wp:extent cx="125730" cy="125730"/>
                <wp:effectExtent l="0" t="0" r="26670" b="26670"/>
                <wp:wrapNone/>
                <wp:docPr id="39" name="Prostokąt zaokrąglon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2DF33" id="Prostokąt zaokrąglony 39" o:spid="_x0000_s1026" style="position:absolute;margin-left:199.9pt;margin-top:.2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  <w:t xml:space="preserve">         </w:t>
      </w:r>
      <w:r w:rsidRPr="00817ACF">
        <w:rPr>
          <w:rFonts w:asciiTheme="minorHAnsi" w:hAnsiTheme="minorHAnsi" w:cs="Arial Narrow"/>
          <w:sz w:val="18"/>
          <w:szCs w:val="24"/>
        </w:rPr>
        <w:t xml:space="preserve">w </w:t>
      </w:r>
      <w:r w:rsidRPr="00914F72">
        <w:rPr>
          <w:rFonts w:asciiTheme="minorHAnsi" w:hAnsiTheme="minorHAnsi" w:cs="Arial Narrow"/>
          <w:sz w:val="18"/>
          <w:szCs w:val="24"/>
        </w:rPr>
        <w:t xml:space="preserve">mikro, małym, średnim </w:t>
      </w:r>
      <w:r w:rsidRPr="00914F72">
        <w:rPr>
          <w:rFonts w:asciiTheme="minorHAnsi" w:hAnsiTheme="minorHAnsi" w:cs="Arial Narrow"/>
          <w:sz w:val="18"/>
          <w:szCs w:val="24"/>
        </w:rPr>
        <w:tab/>
        <w:t xml:space="preserve">                    w dużym przedsiębiorstwie</w:t>
      </w:r>
    </w:p>
    <w:p w14:paraId="1B07AD14" w14:textId="77777777" w:rsidR="00653984" w:rsidRDefault="00653984" w:rsidP="00653984">
      <w:pPr>
        <w:jc w:val="both"/>
        <w:rPr>
          <w:rFonts w:asciiTheme="minorHAnsi" w:hAnsiTheme="minorHAnsi" w:cs="Arial Narrow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46599E" wp14:editId="7CE8D9C3">
                <wp:simplePos x="0" y="0"/>
                <wp:positionH relativeFrom="column">
                  <wp:posOffset>2538730</wp:posOffset>
                </wp:positionH>
                <wp:positionV relativeFrom="paragraph">
                  <wp:posOffset>15875</wp:posOffset>
                </wp:positionV>
                <wp:extent cx="125730" cy="125730"/>
                <wp:effectExtent l="0" t="0" r="26670" b="26670"/>
                <wp:wrapNone/>
                <wp:docPr id="41" name="Prostokąt zaokrąglon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CE111" id="Prostokąt zaokrąglony 41" o:spid="_x0000_s1026" style="position:absolute;margin-left:199.9pt;margin-top:1.2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  <w:r w:rsidRPr="00914F72">
        <w:rPr>
          <w:rFonts w:asciiTheme="minorHAnsi" w:hAnsiTheme="minorHAnsi" w:cs="Arial Narrow"/>
          <w:sz w:val="18"/>
          <w:szCs w:val="24"/>
        </w:rPr>
        <w:t xml:space="preserve">                           przedsiębiorstwie</w:t>
      </w:r>
      <w:r w:rsidRPr="00EB70F1">
        <w:rPr>
          <w:rFonts w:asciiTheme="minorHAnsi" w:hAnsiTheme="minorHAnsi" w:cs="Arial Narrow"/>
          <w:szCs w:val="24"/>
        </w:rPr>
        <w:tab/>
        <w:t xml:space="preserve">  </w:t>
      </w:r>
      <w:r>
        <w:rPr>
          <w:rFonts w:asciiTheme="minorHAnsi" w:hAnsiTheme="minorHAnsi" w:cs="Arial Narrow"/>
          <w:szCs w:val="24"/>
        </w:rPr>
        <w:t xml:space="preserve">                                </w:t>
      </w:r>
      <w:r w:rsidRPr="00817ACF">
        <w:rPr>
          <w:rFonts w:asciiTheme="minorHAnsi" w:hAnsiTheme="minorHAnsi" w:cs="Arial Narrow"/>
          <w:sz w:val="18"/>
          <w:szCs w:val="24"/>
        </w:rPr>
        <w:t>prowadzę własną działalność gospodarczą</w:t>
      </w:r>
      <w:r>
        <w:rPr>
          <w:rFonts w:asciiTheme="minorHAnsi" w:hAnsiTheme="minorHAnsi" w:cs="Arial Narrow"/>
          <w:szCs w:val="24"/>
        </w:rPr>
        <w:t xml:space="preserve">           </w:t>
      </w:r>
      <w:r w:rsidRPr="00817ACF">
        <w:rPr>
          <w:rFonts w:asciiTheme="minorHAnsi" w:hAnsiTheme="minorHAnsi" w:cs="Arial Narrow"/>
          <w:sz w:val="18"/>
          <w:szCs w:val="24"/>
        </w:rPr>
        <w:t xml:space="preserve"> </w:t>
      </w:r>
    </w:p>
    <w:p w14:paraId="108795EF" w14:textId="77777777" w:rsidR="00653984" w:rsidRPr="00817ACF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</w:p>
    <w:p w14:paraId="3C8FB81C" w14:textId="77777777" w:rsidR="00653984" w:rsidRDefault="00653984" w:rsidP="00653984">
      <w:pPr>
        <w:jc w:val="both"/>
        <w:rPr>
          <w:rFonts w:asciiTheme="minorHAnsi" w:hAnsiTheme="minorHAnsi" w:cs="Arial Narrow"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7061A" wp14:editId="1EB1DB74">
                <wp:simplePos x="0" y="0"/>
                <wp:positionH relativeFrom="column">
                  <wp:posOffset>464820</wp:posOffset>
                </wp:positionH>
                <wp:positionV relativeFrom="paragraph">
                  <wp:posOffset>3810</wp:posOffset>
                </wp:positionV>
                <wp:extent cx="125730" cy="125730"/>
                <wp:effectExtent l="0" t="0" r="26670" b="26670"/>
                <wp:wrapNone/>
                <wp:docPr id="37" name="Prostokąt zaokrąglon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16E96" id="Prostokąt zaokrąglony 37" o:spid="_x0000_s1026" style="position:absolute;margin-left:36.6pt;margin-top:.3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  <w:t xml:space="preserve">         </w:t>
      </w:r>
      <w:r w:rsidRPr="00817ACF">
        <w:rPr>
          <w:rFonts w:asciiTheme="minorHAnsi" w:hAnsiTheme="minorHAnsi" w:cs="Arial Narrow"/>
          <w:sz w:val="18"/>
          <w:szCs w:val="24"/>
        </w:rPr>
        <w:t>w organizacji pozarządowej</w:t>
      </w:r>
      <w:r w:rsidRPr="00EB70F1">
        <w:rPr>
          <w:rFonts w:asciiTheme="minorHAnsi" w:hAnsiTheme="minorHAnsi" w:cs="Arial Narrow"/>
          <w:szCs w:val="24"/>
        </w:rPr>
        <w:tab/>
      </w:r>
      <w:r w:rsidRPr="00EB70F1">
        <w:rPr>
          <w:rFonts w:asciiTheme="minorHAnsi" w:hAnsiTheme="minorHAnsi" w:cs="Arial Narrow"/>
          <w:szCs w:val="24"/>
        </w:rPr>
        <w:tab/>
      </w:r>
      <w:r>
        <w:rPr>
          <w:rFonts w:asciiTheme="minorHAnsi" w:hAnsiTheme="minorHAnsi" w:cs="Arial Narrow"/>
          <w:szCs w:val="24"/>
        </w:rPr>
        <w:t xml:space="preserve">  </w:t>
      </w:r>
    </w:p>
    <w:p w14:paraId="7096CC2E" w14:textId="77777777" w:rsidR="00653984" w:rsidRPr="00F92AA9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3CB9F9" wp14:editId="3CB74E37">
                <wp:simplePos x="0" y="0"/>
                <wp:positionH relativeFrom="column">
                  <wp:posOffset>464185</wp:posOffset>
                </wp:positionH>
                <wp:positionV relativeFrom="paragraph">
                  <wp:posOffset>25400</wp:posOffset>
                </wp:positionV>
                <wp:extent cx="125730" cy="125730"/>
                <wp:effectExtent l="0" t="0" r="26670" b="26670"/>
                <wp:wrapNone/>
                <wp:docPr id="43" name="Prostokąt zaokrąglon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30558" id="Prostokąt zaokrąglony 43" o:spid="_x0000_s1026" style="position:absolute;margin-left:36.55pt;margin-top:2pt;width:9.9pt;height:9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" fillcolor="white [3201]" strokecolor="black [3200]" strokeweight="1pt">
                <v:path arrowok="t"/>
              </v:roundrect>
            </w:pict>
          </mc:Fallback>
        </mc:AlternateContent>
      </w:r>
    </w:p>
    <w:p w14:paraId="642401E3" w14:textId="77777777" w:rsidR="00653984" w:rsidRDefault="00653984" w:rsidP="00653984">
      <w:pPr>
        <w:ind w:left="1120"/>
        <w:jc w:val="both"/>
        <w:rPr>
          <w:rFonts w:asciiTheme="minorHAnsi" w:hAnsiTheme="minorHAnsi" w:cs="Arial Narrow"/>
          <w:szCs w:val="24"/>
        </w:rPr>
      </w:pPr>
      <w:r>
        <w:rPr>
          <w:rFonts w:asciiTheme="minorHAnsi" w:hAnsiTheme="minorHAnsi" w:cs="Arial Narrow"/>
          <w:sz w:val="18"/>
          <w:szCs w:val="24"/>
        </w:rPr>
        <w:t>inne</w:t>
      </w:r>
      <w:r w:rsidRPr="00817ACF">
        <w:rPr>
          <w:rFonts w:asciiTheme="minorHAnsi" w:hAnsiTheme="minorHAnsi" w:cs="Arial Narrow"/>
          <w:sz w:val="18"/>
          <w:szCs w:val="24"/>
        </w:rPr>
        <w:tab/>
      </w:r>
      <w:r>
        <w:rPr>
          <w:rFonts w:asciiTheme="minorHAnsi" w:hAnsiTheme="minorHAnsi" w:cs="Arial Narrow"/>
          <w:szCs w:val="24"/>
        </w:rPr>
        <w:tab/>
      </w:r>
    </w:p>
    <w:p w14:paraId="546940FF" w14:textId="77777777" w:rsidR="00653984" w:rsidRPr="00F92AA9" w:rsidRDefault="00653984" w:rsidP="00653984">
      <w:pPr>
        <w:jc w:val="both"/>
        <w:rPr>
          <w:rFonts w:asciiTheme="minorHAnsi" w:hAnsiTheme="minorHAnsi" w:cs="Arial Narrow"/>
          <w:sz w:val="2"/>
          <w:szCs w:val="24"/>
        </w:rPr>
      </w:pPr>
      <w:r>
        <w:rPr>
          <w:rFonts w:asciiTheme="minorHAnsi" w:hAnsiTheme="minorHAnsi" w:cs="Arial Narrow"/>
          <w:szCs w:val="24"/>
        </w:rPr>
        <w:t xml:space="preserve">        </w:t>
      </w:r>
    </w:p>
    <w:p w14:paraId="64EF672D" w14:textId="77777777" w:rsidR="00653984" w:rsidRPr="00446486" w:rsidRDefault="00653984" w:rsidP="00653984">
      <w:pPr>
        <w:ind w:left="709"/>
        <w:jc w:val="both"/>
        <w:rPr>
          <w:rFonts w:asciiTheme="minorHAnsi" w:hAnsiTheme="minorHAnsi" w:cs="Arial Narrow"/>
          <w:szCs w:val="24"/>
        </w:rPr>
      </w:pPr>
      <w:r w:rsidRPr="00606A08">
        <w:rPr>
          <w:rFonts w:asciiTheme="minorHAnsi" w:hAnsiTheme="minorHAnsi" w:cs="Arial Narrow"/>
          <w:szCs w:val="24"/>
        </w:rPr>
        <w:t xml:space="preserve">pracuję w: …………………………………………………………………………………………………………...………………… </w:t>
      </w:r>
      <w:r>
        <w:rPr>
          <w:rFonts w:asciiTheme="minorHAnsi" w:hAnsiTheme="minorHAnsi" w:cs="Arial Narrow"/>
          <w:sz w:val="24"/>
          <w:szCs w:val="24"/>
        </w:rPr>
        <w:tab/>
      </w:r>
      <w:r>
        <w:rPr>
          <w:rFonts w:asciiTheme="minorHAnsi" w:hAnsiTheme="minorHAnsi" w:cs="Arial Narrow"/>
          <w:sz w:val="24"/>
          <w:szCs w:val="24"/>
        </w:rPr>
        <w:tab/>
      </w:r>
      <w:r>
        <w:rPr>
          <w:rFonts w:asciiTheme="minorHAnsi" w:hAnsiTheme="minorHAnsi" w:cs="Arial Narrow"/>
          <w:sz w:val="24"/>
          <w:szCs w:val="24"/>
        </w:rPr>
        <w:tab/>
      </w:r>
      <w:r>
        <w:rPr>
          <w:rFonts w:asciiTheme="minorHAnsi" w:hAnsiTheme="minorHAnsi" w:cs="Arial Narrow"/>
          <w:sz w:val="24"/>
          <w:szCs w:val="24"/>
        </w:rPr>
        <w:tab/>
        <w:t xml:space="preserve">              </w:t>
      </w:r>
      <w:r>
        <w:rPr>
          <w:rFonts w:asciiTheme="minorHAnsi" w:hAnsiTheme="minorHAnsi" w:cs="Arial Narrow"/>
          <w:i/>
          <w:sz w:val="18"/>
          <w:szCs w:val="24"/>
        </w:rPr>
        <w:t>&lt;nazwa instytucji / przedsiębiorstwa</w:t>
      </w:r>
      <w:r w:rsidRPr="00472A54">
        <w:rPr>
          <w:rFonts w:asciiTheme="minorHAnsi" w:hAnsiTheme="minorHAnsi" w:cs="Arial Narrow"/>
          <w:i/>
          <w:sz w:val="18"/>
          <w:szCs w:val="24"/>
        </w:rPr>
        <w:t>&gt;</w:t>
      </w:r>
    </w:p>
    <w:p w14:paraId="4F5622CE" w14:textId="77777777" w:rsidR="00653984" w:rsidRPr="0020269D" w:rsidRDefault="00653984" w:rsidP="00653984">
      <w:pPr>
        <w:ind w:left="709"/>
        <w:jc w:val="both"/>
        <w:rPr>
          <w:rFonts w:asciiTheme="minorHAnsi" w:hAnsiTheme="minorHAnsi" w:cs="Arial Narrow"/>
          <w:sz w:val="2"/>
          <w:szCs w:val="24"/>
        </w:rPr>
      </w:pPr>
    </w:p>
    <w:p w14:paraId="36822389" w14:textId="77777777" w:rsidR="00653984" w:rsidRDefault="00653984" w:rsidP="00653984">
      <w:pPr>
        <w:ind w:left="709"/>
        <w:jc w:val="both"/>
        <w:rPr>
          <w:rFonts w:asciiTheme="minorHAnsi" w:hAnsiTheme="minorHAnsi" w:cs="Arial Narrow"/>
          <w:szCs w:val="24"/>
        </w:rPr>
      </w:pPr>
      <w:r w:rsidRPr="00606A08">
        <w:rPr>
          <w:rFonts w:asciiTheme="minorHAnsi" w:hAnsiTheme="minorHAnsi" w:cs="Arial Narrow"/>
          <w:szCs w:val="24"/>
        </w:rPr>
        <w:t>wykonywany zawód:</w:t>
      </w:r>
    </w:p>
    <w:p w14:paraId="399A0B6C" w14:textId="77777777" w:rsidR="00653984" w:rsidRPr="00E32705" w:rsidRDefault="00653984" w:rsidP="00653984">
      <w:pPr>
        <w:ind w:left="709"/>
        <w:jc w:val="both"/>
        <w:rPr>
          <w:rFonts w:asciiTheme="minorHAnsi" w:hAnsiTheme="minorHAnsi" w:cs="Arial Narrow"/>
          <w:sz w:val="2"/>
          <w:szCs w:val="2"/>
        </w:rPr>
      </w:pPr>
    </w:p>
    <w:p w14:paraId="65B5011A" w14:textId="77777777" w:rsidR="00653984" w:rsidRPr="00921948" w:rsidRDefault="00653984" w:rsidP="00653984">
      <w:pPr>
        <w:ind w:left="709"/>
        <w:jc w:val="both"/>
        <w:rPr>
          <w:rFonts w:asciiTheme="minorHAnsi" w:hAnsiTheme="minorHAnsi" w:cs="Arial Narrow"/>
          <w:sz w:val="6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4055C4" wp14:editId="42272C7A">
                <wp:simplePos x="0" y="0"/>
                <wp:positionH relativeFrom="column">
                  <wp:posOffset>465455</wp:posOffset>
                </wp:positionH>
                <wp:positionV relativeFrom="paragraph">
                  <wp:posOffset>50800</wp:posOffset>
                </wp:positionV>
                <wp:extent cx="125730" cy="125730"/>
                <wp:effectExtent l="0" t="0" r="26670" b="26670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1DDAB" id="Prostokąt zaokrąglony 6" o:spid="_x0000_s1026" style="position:absolute;margin-left:36.65pt;margin-top:4pt;width:9.9pt;height: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" fillcolor="white [3201]" strokecolor="black [3200]" strokeweight="1pt">
                <v:path arrowok="t"/>
              </v:roundrect>
            </w:pict>
          </mc:Fallback>
        </mc:AlternateContent>
      </w:r>
    </w:p>
    <w:p w14:paraId="6BF83E99" w14:textId="77777777" w:rsidR="00653984" w:rsidRDefault="00653984" w:rsidP="00653984">
      <w:pPr>
        <w:jc w:val="both"/>
        <w:rPr>
          <w:rFonts w:asciiTheme="minorHAnsi" w:hAnsiTheme="minorHAnsi" w:cs="Arial Narrow"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E209DA" wp14:editId="41A0DF9D">
                <wp:simplePos x="0" y="0"/>
                <wp:positionH relativeFrom="column">
                  <wp:posOffset>274447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11" name="Prostokąt zaokrąglon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D94C2" id="Prostokąt zaokrąglony 11" o:spid="_x0000_s1026" style="position:absolute;margin-left:216.1pt;margin-top:1.15pt;width:9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  <w:t xml:space="preserve">        </w:t>
      </w:r>
      <w:r w:rsidRPr="00921948">
        <w:rPr>
          <w:rFonts w:asciiTheme="minorHAnsi" w:hAnsiTheme="minorHAnsi" w:cs="Arial Narrow"/>
          <w:sz w:val="18"/>
          <w:szCs w:val="24"/>
        </w:rPr>
        <w:t>nauczyciel kształcenia zawodowego</w:t>
      </w:r>
      <w:r>
        <w:rPr>
          <w:rFonts w:asciiTheme="minorHAnsi" w:hAnsiTheme="minorHAnsi" w:cs="Arial Narrow"/>
          <w:szCs w:val="24"/>
        </w:rPr>
        <w:t xml:space="preserve">                    </w:t>
      </w:r>
      <w:r>
        <w:rPr>
          <w:rFonts w:asciiTheme="minorHAnsi" w:hAnsiTheme="minorHAnsi" w:cs="Arial Narrow"/>
          <w:sz w:val="2"/>
          <w:szCs w:val="2"/>
        </w:rPr>
        <w:t xml:space="preserve">    </w:t>
      </w:r>
      <w:r>
        <w:rPr>
          <w:rFonts w:asciiTheme="minorHAnsi" w:hAnsiTheme="minorHAnsi" w:cs="Arial Narrow"/>
          <w:szCs w:val="24"/>
        </w:rPr>
        <w:t xml:space="preserve"> </w:t>
      </w:r>
      <w:r w:rsidRPr="00921948">
        <w:rPr>
          <w:rFonts w:asciiTheme="minorHAnsi" w:hAnsiTheme="minorHAnsi" w:cs="Arial Narrow"/>
          <w:sz w:val="18"/>
          <w:szCs w:val="24"/>
        </w:rPr>
        <w:t>pracownik instytucji systemu ochrony zdrowia</w:t>
      </w:r>
    </w:p>
    <w:p w14:paraId="2D8672F6" w14:textId="77777777" w:rsidR="00653984" w:rsidRPr="00DD25EC" w:rsidRDefault="00653984" w:rsidP="00653984">
      <w:pPr>
        <w:jc w:val="both"/>
        <w:rPr>
          <w:rFonts w:asciiTheme="minorHAnsi" w:hAnsiTheme="minorHAnsi" w:cs="Arial Narrow"/>
          <w:sz w:val="4"/>
          <w:szCs w:val="24"/>
        </w:rPr>
      </w:pPr>
    </w:p>
    <w:p w14:paraId="19F5191E" w14:textId="77777777" w:rsidR="00653984" w:rsidRDefault="00653984" w:rsidP="00653984">
      <w:pPr>
        <w:ind w:right="-284"/>
        <w:jc w:val="both"/>
        <w:rPr>
          <w:rFonts w:asciiTheme="minorHAnsi" w:hAnsiTheme="minorHAnsi" w:cs="Arial Narrow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F67C5" wp14:editId="0B2CD353">
                <wp:simplePos x="0" y="0"/>
                <wp:positionH relativeFrom="column">
                  <wp:posOffset>464820</wp:posOffset>
                </wp:positionH>
                <wp:positionV relativeFrom="paragraph">
                  <wp:posOffset>5715</wp:posOffset>
                </wp:positionV>
                <wp:extent cx="125730" cy="125730"/>
                <wp:effectExtent l="0" t="0" r="26670" b="26670"/>
                <wp:wrapNone/>
                <wp:docPr id="24" name="Prostokąt zaokrąglon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F57AF9" id="Prostokąt zaokrąglony 24" o:spid="_x0000_s1026" style="position:absolute;margin-left:36.6pt;margin-top:.45pt;width:9.9pt;height: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" fillcolor="white [3201]" strokecolor="black [3200]" strokeweight="1pt">
                <v:path arrowok="t"/>
              </v:roundrect>
            </w:pict>
          </mc:Fallback>
        </mc:AlternateContent>
      </w: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B3DA10" wp14:editId="7BC17984">
                <wp:simplePos x="0" y="0"/>
                <wp:positionH relativeFrom="column">
                  <wp:posOffset>2744470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26670" b="26670"/>
                <wp:wrapNone/>
                <wp:docPr id="16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377B9" id="Prostokąt zaokrąglony 16" o:spid="_x0000_s1026" style="position:absolute;margin-left:216.1pt;margin-top:1.15pt;width:9.9pt;height:9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  <w:t xml:space="preserve">        </w:t>
      </w:r>
      <w:r w:rsidRPr="00921948">
        <w:rPr>
          <w:rFonts w:asciiTheme="minorHAnsi" w:hAnsiTheme="minorHAnsi" w:cs="Arial Narrow"/>
          <w:sz w:val="18"/>
          <w:szCs w:val="24"/>
        </w:rPr>
        <w:t>nauczyciel kształcenia ogólnego</w:t>
      </w:r>
      <w:r w:rsidRPr="00EB70F1">
        <w:rPr>
          <w:rFonts w:asciiTheme="minorHAnsi" w:hAnsiTheme="minorHAnsi" w:cs="Arial Narrow"/>
          <w:szCs w:val="24"/>
        </w:rPr>
        <w:tab/>
        <w:t xml:space="preserve">  </w:t>
      </w:r>
      <w:r>
        <w:rPr>
          <w:rFonts w:asciiTheme="minorHAnsi" w:hAnsiTheme="minorHAnsi" w:cs="Arial Narrow"/>
          <w:szCs w:val="24"/>
        </w:rPr>
        <w:t xml:space="preserve">                      </w:t>
      </w:r>
      <w:r>
        <w:rPr>
          <w:rFonts w:asciiTheme="minorHAnsi" w:hAnsiTheme="minorHAnsi" w:cs="Arial Narrow"/>
          <w:sz w:val="2"/>
          <w:szCs w:val="2"/>
        </w:rPr>
        <w:t xml:space="preserve">    </w:t>
      </w:r>
      <w:r w:rsidRPr="00921948">
        <w:rPr>
          <w:rFonts w:asciiTheme="minorHAnsi" w:hAnsiTheme="minorHAnsi" w:cs="Arial Narrow"/>
          <w:sz w:val="18"/>
          <w:szCs w:val="24"/>
        </w:rPr>
        <w:t xml:space="preserve">kluczowy pracownik instytucji pomocy i </w:t>
      </w:r>
      <w:r w:rsidRPr="00DD25EC">
        <w:rPr>
          <w:rFonts w:asciiTheme="minorHAnsi" w:hAnsiTheme="minorHAnsi" w:cs="Arial Narrow"/>
          <w:sz w:val="18"/>
          <w:szCs w:val="18"/>
        </w:rPr>
        <w:t>integracji społ</w:t>
      </w:r>
      <w:r>
        <w:rPr>
          <w:rFonts w:asciiTheme="minorHAnsi" w:hAnsiTheme="minorHAnsi" w:cs="Arial Narrow"/>
          <w:sz w:val="18"/>
          <w:szCs w:val="18"/>
        </w:rPr>
        <w:t>ecznej</w:t>
      </w:r>
      <w:r w:rsidRPr="00DD25EC">
        <w:rPr>
          <w:rFonts w:asciiTheme="minorHAnsi" w:hAnsiTheme="minorHAnsi" w:cs="Arial Narrow"/>
          <w:sz w:val="18"/>
          <w:szCs w:val="18"/>
        </w:rPr>
        <w:t xml:space="preserve"> </w:t>
      </w:r>
      <w:r w:rsidRPr="00DD25EC">
        <w:rPr>
          <w:rFonts w:asciiTheme="minorHAnsi" w:hAnsiTheme="minorHAnsi" w:cs="Arial Narrow"/>
          <w:szCs w:val="24"/>
        </w:rPr>
        <w:t xml:space="preserve">    </w:t>
      </w:r>
    </w:p>
    <w:p w14:paraId="6AD14DE4" w14:textId="77777777" w:rsidR="00653984" w:rsidRPr="00DD25EC" w:rsidRDefault="00653984" w:rsidP="00653984">
      <w:pPr>
        <w:ind w:right="-284"/>
        <w:jc w:val="both"/>
        <w:rPr>
          <w:rFonts w:asciiTheme="minorHAnsi" w:hAnsiTheme="minorHAnsi" w:cs="Arial Narrow"/>
          <w:sz w:val="4"/>
          <w:szCs w:val="4"/>
        </w:rPr>
      </w:pPr>
      <w:r w:rsidRPr="00DD25EC">
        <w:rPr>
          <w:rFonts w:asciiTheme="minorHAnsi" w:hAnsiTheme="minorHAnsi" w:cs="Arial Narrow"/>
          <w:sz w:val="4"/>
          <w:szCs w:val="4"/>
        </w:rPr>
        <w:t xml:space="preserve">         </w:t>
      </w:r>
    </w:p>
    <w:p w14:paraId="7AA6144B" w14:textId="77777777" w:rsidR="00653984" w:rsidRDefault="00653984" w:rsidP="00653984">
      <w:pPr>
        <w:ind w:right="-567"/>
        <w:rPr>
          <w:rFonts w:asciiTheme="minorHAnsi" w:hAnsiTheme="minorHAnsi" w:cs="Arial Narrow"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5FB7C3" wp14:editId="1B198298">
                <wp:simplePos x="0" y="0"/>
                <wp:positionH relativeFrom="column">
                  <wp:posOffset>464820</wp:posOffset>
                </wp:positionH>
                <wp:positionV relativeFrom="paragraph">
                  <wp:posOffset>6350</wp:posOffset>
                </wp:positionV>
                <wp:extent cx="125730" cy="125730"/>
                <wp:effectExtent l="0" t="0" r="26670" b="26670"/>
                <wp:wrapNone/>
                <wp:docPr id="25" name="Prostokąt zaokrąglon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FB258" id="Prostokąt zaokrąglony 25" o:spid="_x0000_s1026" style="position:absolute;margin-left:36.6pt;margin-top:.5pt;width:9.9pt;height: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" fillcolor="white [3201]" strokecolor="black [3200]" strokeweight="1pt">
                <v:path arrowok="t"/>
              </v:roundrect>
            </w:pict>
          </mc:Fallback>
        </mc:AlternateContent>
      </w: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3B106" wp14:editId="549B08AC">
                <wp:simplePos x="0" y="0"/>
                <wp:positionH relativeFrom="column">
                  <wp:posOffset>2744470</wp:posOffset>
                </wp:positionH>
                <wp:positionV relativeFrom="paragraph">
                  <wp:posOffset>13970</wp:posOffset>
                </wp:positionV>
                <wp:extent cx="125730" cy="125730"/>
                <wp:effectExtent l="0" t="0" r="26670" b="26670"/>
                <wp:wrapNone/>
                <wp:docPr id="26" name="Prostokąt zaokrąglon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0C7ADE" id="Prostokąt zaokrąglony 26" o:spid="_x0000_s1026" style="position:absolute;margin-left:216.1pt;margin-top:1.1pt;width:9.9pt;height: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  <w:t xml:space="preserve">        </w:t>
      </w:r>
      <w:r w:rsidRPr="00921948">
        <w:rPr>
          <w:rFonts w:asciiTheme="minorHAnsi" w:hAnsiTheme="minorHAnsi" w:cs="Arial Narrow"/>
          <w:sz w:val="18"/>
          <w:szCs w:val="24"/>
        </w:rPr>
        <w:t xml:space="preserve">nauczyciel wychowania przedszkolnego      </w:t>
      </w:r>
      <w:r>
        <w:rPr>
          <w:rFonts w:asciiTheme="minorHAnsi" w:hAnsiTheme="minorHAnsi" w:cs="Arial Narrow"/>
          <w:sz w:val="18"/>
          <w:szCs w:val="24"/>
        </w:rPr>
        <w:t xml:space="preserve">           pracownik instytucji systemu wspierania rodziny i pieczy zastępczej</w:t>
      </w:r>
    </w:p>
    <w:p w14:paraId="506573D0" w14:textId="77777777" w:rsidR="00653984" w:rsidRPr="00DD25EC" w:rsidRDefault="00653984" w:rsidP="00653984">
      <w:pPr>
        <w:ind w:right="-567"/>
        <w:rPr>
          <w:rFonts w:asciiTheme="minorHAnsi" w:hAnsiTheme="minorHAnsi" w:cs="Arial Narrow"/>
          <w:sz w:val="4"/>
          <w:szCs w:val="4"/>
        </w:rPr>
      </w:pPr>
    </w:p>
    <w:p w14:paraId="5F18C20F" w14:textId="77777777" w:rsidR="00653984" w:rsidRDefault="00653984" w:rsidP="00653984">
      <w:pPr>
        <w:jc w:val="both"/>
        <w:rPr>
          <w:rFonts w:asciiTheme="minorHAnsi" w:hAnsiTheme="minorHAnsi" w:cs="Arial Narrow"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A891FD" wp14:editId="0FF57925">
                <wp:simplePos x="0" y="0"/>
                <wp:positionH relativeFrom="column">
                  <wp:posOffset>465455</wp:posOffset>
                </wp:positionH>
                <wp:positionV relativeFrom="paragraph">
                  <wp:posOffset>6985</wp:posOffset>
                </wp:positionV>
                <wp:extent cx="125730" cy="125730"/>
                <wp:effectExtent l="0" t="0" r="26670" b="26670"/>
                <wp:wrapNone/>
                <wp:docPr id="31" name="Prostokąt zaokrąglon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3DDA7" id="Prostokąt zaokrąglony 31" o:spid="_x0000_s1026" style="position:absolute;margin-left:36.65pt;margin-top:.55pt;width:9.9pt;height: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" fillcolor="white [3201]" strokecolor="black [3200]" strokeweight="1pt">
                <v:path arrowok="t"/>
              </v:roundrect>
            </w:pict>
          </mc:Fallback>
        </mc:AlternateContent>
      </w: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538F0" wp14:editId="2FD62761">
                <wp:simplePos x="0" y="0"/>
                <wp:positionH relativeFrom="column">
                  <wp:posOffset>2744470</wp:posOffset>
                </wp:positionH>
                <wp:positionV relativeFrom="paragraph">
                  <wp:posOffset>13335</wp:posOffset>
                </wp:positionV>
                <wp:extent cx="125730" cy="125730"/>
                <wp:effectExtent l="0" t="0" r="26670" b="26670"/>
                <wp:wrapNone/>
                <wp:docPr id="29" name="Prostokąt zaokrąglon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92245" id="Prostokąt zaokrąglony 29" o:spid="_x0000_s1026" style="position:absolute;margin-left:216.1pt;margin-top:1.05pt;width:9.9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  <w:t xml:space="preserve">        </w:t>
      </w:r>
      <w:r w:rsidRPr="00921948">
        <w:rPr>
          <w:rFonts w:asciiTheme="minorHAnsi" w:hAnsiTheme="minorHAnsi" w:cs="Arial Narrow"/>
          <w:sz w:val="18"/>
          <w:szCs w:val="24"/>
        </w:rPr>
        <w:t>pracownik instytucji szkolnictwa wyższego</w:t>
      </w:r>
      <w:r>
        <w:rPr>
          <w:rFonts w:asciiTheme="minorHAnsi" w:hAnsiTheme="minorHAnsi" w:cs="Arial Narrow"/>
          <w:szCs w:val="24"/>
        </w:rPr>
        <w:tab/>
        <w:t xml:space="preserve">       </w:t>
      </w:r>
      <w:r>
        <w:rPr>
          <w:rFonts w:asciiTheme="minorHAnsi" w:hAnsiTheme="minorHAnsi" w:cs="Arial Narrow"/>
          <w:sz w:val="2"/>
          <w:szCs w:val="2"/>
        </w:rPr>
        <w:t xml:space="preserve">       </w:t>
      </w:r>
      <w:r>
        <w:rPr>
          <w:rFonts w:asciiTheme="minorHAnsi" w:hAnsiTheme="minorHAnsi" w:cs="Arial Narrow"/>
          <w:szCs w:val="24"/>
        </w:rPr>
        <w:t xml:space="preserve"> </w:t>
      </w:r>
      <w:r>
        <w:rPr>
          <w:rFonts w:asciiTheme="minorHAnsi" w:hAnsiTheme="minorHAnsi" w:cs="Arial Narrow"/>
          <w:sz w:val="18"/>
          <w:szCs w:val="24"/>
        </w:rPr>
        <w:t>pracownik ośrodka wsparcia ekonomii społecznej</w:t>
      </w:r>
    </w:p>
    <w:p w14:paraId="53D9AEF0" w14:textId="77777777" w:rsidR="00653984" w:rsidRPr="00DD25EC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</w:p>
    <w:p w14:paraId="6118FFD5" w14:textId="77777777" w:rsidR="00653984" w:rsidRDefault="00653984" w:rsidP="00653984">
      <w:pPr>
        <w:jc w:val="both"/>
        <w:rPr>
          <w:rFonts w:asciiTheme="minorHAnsi" w:hAnsiTheme="minorHAnsi" w:cs="Arial Narrow"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1860F" wp14:editId="4670D4C6">
                <wp:simplePos x="0" y="0"/>
                <wp:positionH relativeFrom="column">
                  <wp:posOffset>464820</wp:posOffset>
                </wp:positionH>
                <wp:positionV relativeFrom="paragraph">
                  <wp:posOffset>8255</wp:posOffset>
                </wp:positionV>
                <wp:extent cx="125730" cy="125730"/>
                <wp:effectExtent l="0" t="0" r="26670" b="26670"/>
                <wp:wrapNone/>
                <wp:docPr id="33" name="Prostokąt zaokrąglon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BF741" id="Prostokąt zaokrąglony 33" o:spid="_x0000_s1026" style="position:absolute;margin-left:36.6pt;margin-top:.65pt;width:9.9pt;height: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9F9C46" wp14:editId="133B1C4C">
                <wp:simplePos x="0" y="0"/>
                <wp:positionH relativeFrom="column">
                  <wp:posOffset>2744470</wp:posOffset>
                </wp:positionH>
                <wp:positionV relativeFrom="paragraph">
                  <wp:posOffset>13335</wp:posOffset>
                </wp:positionV>
                <wp:extent cx="125730" cy="125730"/>
                <wp:effectExtent l="0" t="0" r="26670" b="26670"/>
                <wp:wrapNone/>
                <wp:docPr id="32" name="Prostokąt zaokrąglon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4312CE" id="Prostokąt zaokrąglony 32" o:spid="_x0000_s1026" style="position:absolute;margin-left:216.1pt;margin-top:1.05pt;width:9.9pt;height:9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  <w:t xml:space="preserve">        </w:t>
      </w:r>
      <w:r w:rsidRPr="00DD25EC">
        <w:rPr>
          <w:rFonts w:asciiTheme="minorHAnsi" w:hAnsiTheme="minorHAnsi" w:cs="Arial Narrow"/>
          <w:sz w:val="18"/>
          <w:szCs w:val="24"/>
        </w:rPr>
        <w:t>pracownik instytucji rynku pracy</w:t>
      </w:r>
      <w:r w:rsidRPr="00EB70F1">
        <w:rPr>
          <w:rFonts w:asciiTheme="minorHAnsi" w:hAnsiTheme="minorHAnsi" w:cs="Arial Narrow"/>
          <w:szCs w:val="24"/>
        </w:rPr>
        <w:tab/>
        <w:t xml:space="preserve">  </w:t>
      </w:r>
      <w:r>
        <w:rPr>
          <w:rFonts w:asciiTheme="minorHAnsi" w:hAnsiTheme="minorHAnsi" w:cs="Arial Narrow"/>
          <w:szCs w:val="24"/>
        </w:rPr>
        <w:t xml:space="preserve">                      </w:t>
      </w:r>
      <w:r>
        <w:rPr>
          <w:rFonts w:asciiTheme="minorHAnsi" w:hAnsiTheme="minorHAnsi" w:cs="Arial Narrow"/>
          <w:sz w:val="2"/>
          <w:szCs w:val="2"/>
        </w:rPr>
        <w:t xml:space="preserve">    </w:t>
      </w:r>
      <w:r>
        <w:rPr>
          <w:rFonts w:asciiTheme="minorHAnsi" w:hAnsiTheme="minorHAnsi" w:cs="Arial Narrow"/>
          <w:sz w:val="18"/>
          <w:szCs w:val="24"/>
        </w:rPr>
        <w:t>pracownik poradni psychologiczno-pedagogicznej</w:t>
      </w:r>
    </w:p>
    <w:p w14:paraId="171B75A2" w14:textId="77777777" w:rsidR="00653984" w:rsidRPr="00DD25EC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</w:p>
    <w:p w14:paraId="137C86DF" w14:textId="77777777" w:rsidR="00653984" w:rsidRDefault="00653984" w:rsidP="00653984">
      <w:pPr>
        <w:jc w:val="both"/>
        <w:rPr>
          <w:rFonts w:asciiTheme="minorHAnsi" w:hAnsiTheme="minorHAnsi" w:cs="Arial Narrow"/>
          <w:sz w:val="18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9549E" wp14:editId="29F01667">
                <wp:simplePos x="0" y="0"/>
                <wp:positionH relativeFrom="column">
                  <wp:posOffset>464820</wp:posOffset>
                </wp:positionH>
                <wp:positionV relativeFrom="paragraph">
                  <wp:posOffset>8890</wp:posOffset>
                </wp:positionV>
                <wp:extent cx="125730" cy="125730"/>
                <wp:effectExtent l="0" t="0" r="26670" b="26670"/>
                <wp:wrapNone/>
                <wp:docPr id="34" name="Prostokąt zaokrąglon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F30BE" id="Prostokąt zaokrąglony 34" o:spid="_x0000_s1026" style="position:absolute;margin-left:36.6pt;margin-top:.7pt;width:9.9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" fillcolor="white [3201]" strokecolor="black [3200]" strokeweight="1pt">
                <v:path arrowok="t"/>
              </v:roundrect>
            </w:pict>
          </mc:Fallback>
        </mc:AlternateContent>
      </w: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98418F" wp14:editId="3E180A7A">
                <wp:simplePos x="0" y="0"/>
                <wp:positionH relativeFrom="column">
                  <wp:posOffset>274447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26670" b="26670"/>
                <wp:wrapNone/>
                <wp:docPr id="36" name="Prostokąt zaokrąglon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717AE" id="Prostokąt zaokrąglony 36" o:spid="_x0000_s1026" style="position:absolute;margin-left:216.1pt;margin-top:1pt;width:9.9pt;height: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</w:r>
      <w:r w:rsidRPr="00921948">
        <w:rPr>
          <w:rFonts w:asciiTheme="minorHAnsi" w:hAnsiTheme="minorHAnsi" w:cs="Arial Narrow"/>
          <w:sz w:val="18"/>
          <w:szCs w:val="24"/>
        </w:rPr>
        <w:t xml:space="preserve">         instruktor praktycznej nauki zawod</w:t>
      </w:r>
      <w:r>
        <w:rPr>
          <w:rFonts w:asciiTheme="minorHAnsi" w:hAnsiTheme="minorHAnsi" w:cs="Arial Narrow"/>
          <w:sz w:val="18"/>
          <w:szCs w:val="24"/>
        </w:rPr>
        <w:t xml:space="preserve">u                      </w:t>
      </w:r>
      <w:r>
        <w:rPr>
          <w:rFonts w:asciiTheme="minorHAnsi" w:hAnsiTheme="minorHAnsi" w:cs="Arial Narrow"/>
          <w:sz w:val="2"/>
          <w:szCs w:val="2"/>
        </w:rPr>
        <w:t xml:space="preserve">    </w:t>
      </w:r>
      <w:r w:rsidRPr="00921948">
        <w:rPr>
          <w:rFonts w:asciiTheme="minorHAnsi" w:hAnsiTheme="minorHAnsi" w:cs="Arial Narrow"/>
          <w:sz w:val="18"/>
          <w:szCs w:val="24"/>
        </w:rPr>
        <w:t xml:space="preserve">inny </w:t>
      </w:r>
    </w:p>
    <w:p w14:paraId="2B4EC346" w14:textId="77777777" w:rsidR="00653984" w:rsidRPr="00DD25EC" w:rsidRDefault="00653984" w:rsidP="00653984">
      <w:pPr>
        <w:jc w:val="both"/>
        <w:rPr>
          <w:rFonts w:asciiTheme="minorHAnsi" w:hAnsiTheme="minorHAnsi" w:cs="Arial Narrow"/>
          <w:sz w:val="4"/>
          <w:szCs w:val="4"/>
        </w:rPr>
      </w:pPr>
    </w:p>
    <w:p w14:paraId="07A618FE" w14:textId="77777777" w:rsidR="00653984" w:rsidRPr="000805F6" w:rsidRDefault="00653984" w:rsidP="00653984">
      <w:pPr>
        <w:jc w:val="both"/>
        <w:rPr>
          <w:rFonts w:asciiTheme="minorHAnsi" w:hAnsiTheme="minorHAnsi" w:cs="Arial Narrow"/>
          <w:szCs w:val="24"/>
        </w:rPr>
      </w:pPr>
      <w:r w:rsidRPr="00EB70F1">
        <w:rPr>
          <w:rFonts w:eastAsia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56CA27" wp14:editId="0B962039">
                <wp:simplePos x="0" y="0"/>
                <wp:positionH relativeFrom="column">
                  <wp:posOffset>465455</wp:posOffset>
                </wp:positionH>
                <wp:positionV relativeFrom="paragraph">
                  <wp:posOffset>10160</wp:posOffset>
                </wp:positionV>
                <wp:extent cx="125730" cy="125730"/>
                <wp:effectExtent l="0" t="0" r="26670" b="26670"/>
                <wp:wrapNone/>
                <wp:docPr id="42" name="Prostokąt zaokrąglon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730" cy="12573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8F1F52" id="Prostokąt zaokrąglony 42" o:spid="_x0000_s1026" style="position:absolute;margin-left:36.65pt;margin-top:.8pt;width:9.9pt;height: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" fillcolor="white [3201]" strokecolor="black [3200]" strokeweight="1pt">
                <v:path arrowok="t"/>
              </v:roundrect>
            </w:pict>
          </mc:Fallback>
        </mc:AlternateContent>
      </w:r>
      <w:r>
        <w:rPr>
          <w:rFonts w:asciiTheme="minorHAnsi" w:hAnsiTheme="minorHAnsi" w:cs="Arial Narrow"/>
          <w:szCs w:val="24"/>
        </w:rPr>
        <w:tab/>
        <w:t xml:space="preserve">        </w:t>
      </w:r>
      <w:r w:rsidRPr="00921948">
        <w:rPr>
          <w:rFonts w:asciiTheme="minorHAnsi" w:hAnsiTheme="minorHAnsi" w:cs="Arial Narrow"/>
          <w:sz w:val="18"/>
          <w:szCs w:val="24"/>
        </w:rPr>
        <w:t>rolnik</w:t>
      </w:r>
      <w:r>
        <w:rPr>
          <w:rFonts w:asciiTheme="minorHAnsi" w:hAnsiTheme="minorHAnsi" w:cs="Arial Narrow"/>
          <w:szCs w:val="24"/>
        </w:rPr>
        <w:tab/>
      </w:r>
      <w:r>
        <w:rPr>
          <w:rFonts w:asciiTheme="minorHAnsi" w:hAnsiTheme="minorHAnsi" w:cs="Arial Narrow"/>
          <w:b/>
          <w:sz w:val="24"/>
          <w:szCs w:val="24"/>
        </w:rPr>
        <w:tab/>
      </w:r>
    </w:p>
    <w:p w14:paraId="0A198378" w14:textId="77777777" w:rsidR="00653984" w:rsidRPr="00217C5C" w:rsidRDefault="00653984" w:rsidP="00653984">
      <w:pPr>
        <w:jc w:val="both"/>
        <w:rPr>
          <w:rFonts w:asciiTheme="minorHAnsi" w:hAnsiTheme="minorHAnsi" w:cs="Arial Narrow"/>
          <w:b/>
          <w:sz w:val="4"/>
          <w:szCs w:val="24"/>
        </w:rPr>
      </w:pPr>
    </w:p>
    <w:p w14:paraId="72C8071F" w14:textId="77777777" w:rsidR="00817EF6" w:rsidRDefault="00817EF6" w:rsidP="00653984">
      <w:pPr>
        <w:jc w:val="both"/>
        <w:rPr>
          <w:b/>
          <w:szCs w:val="24"/>
        </w:rPr>
      </w:pPr>
    </w:p>
    <w:p w14:paraId="7EC61915" w14:textId="4CBBADEF" w:rsidR="00817EF6" w:rsidRDefault="00817EF6" w:rsidP="00817EF6">
      <w:pPr>
        <w:spacing w:after="240"/>
        <w:jc w:val="both"/>
        <w:rPr>
          <w:b/>
          <w:szCs w:val="24"/>
        </w:rPr>
      </w:pPr>
      <w:r>
        <w:rPr>
          <w:b/>
          <w:szCs w:val="24"/>
        </w:rPr>
        <w:t>Na potrze</w:t>
      </w:r>
      <w:r w:rsidRPr="00817EF6">
        <w:rPr>
          <w:b/>
          <w:szCs w:val="24"/>
        </w:rPr>
        <w:t xml:space="preserve">by </w:t>
      </w:r>
      <w:r>
        <w:rPr>
          <w:b/>
          <w:szCs w:val="24"/>
        </w:rPr>
        <w:t>procesu rekrutacji oświadczam, że:</w:t>
      </w:r>
    </w:p>
    <w:p w14:paraId="570C8B61" w14:textId="5D4BFB9A" w:rsidR="00817EF6" w:rsidRPr="00817EF6" w:rsidRDefault="00817EF6" w:rsidP="00817EF6">
      <w:pPr>
        <w:pStyle w:val="Akapitzlist"/>
        <w:numPr>
          <w:ilvl w:val="0"/>
          <w:numId w:val="26"/>
        </w:numPr>
        <w:jc w:val="both"/>
        <w:rPr>
          <w:szCs w:val="24"/>
        </w:rPr>
      </w:pPr>
      <w:r>
        <w:rPr>
          <w:rFonts w:ascii="Garamond" w:hAnsi="Garamond"/>
          <w:szCs w:val="24"/>
        </w:rPr>
        <w:t>Nie posiadam jakiegokolwiek doświadczenia zawodowego: T/N</w:t>
      </w:r>
    </w:p>
    <w:p w14:paraId="43EA8E39" w14:textId="11E1FF64" w:rsidR="00817EF6" w:rsidRPr="00817EF6" w:rsidRDefault="00817EF6" w:rsidP="00817EF6">
      <w:pPr>
        <w:pStyle w:val="Akapitzlist"/>
        <w:numPr>
          <w:ilvl w:val="0"/>
          <w:numId w:val="26"/>
        </w:numPr>
        <w:jc w:val="both"/>
        <w:rPr>
          <w:szCs w:val="24"/>
        </w:rPr>
      </w:pPr>
      <w:r>
        <w:rPr>
          <w:rFonts w:ascii="Garamond" w:hAnsi="Garamond"/>
          <w:szCs w:val="24"/>
        </w:rPr>
        <w:t>Moja obecna praca nie jest zgodna z kierunkiem studiów: T/N</w:t>
      </w:r>
    </w:p>
    <w:p w14:paraId="10BD3F55" w14:textId="77777777" w:rsidR="00817EF6" w:rsidRDefault="00817EF6" w:rsidP="00653984">
      <w:pPr>
        <w:jc w:val="both"/>
        <w:rPr>
          <w:b/>
          <w:szCs w:val="24"/>
        </w:rPr>
      </w:pPr>
    </w:p>
    <w:p w14:paraId="4733475E" w14:textId="77777777" w:rsidR="00817EF6" w:rsidRDefault="00817EF6" w:rsidP="00653984">
      <w:pPr>
        <w:jc w:val="both"/>
        <w:rPr>
          <w:b/>
          <w:szCs w:val="24"/>
        </w:rPr>
      </w:pPr>
    </w:p>
    <w:p w14:paraId="1545B06D" w14:textId="77777777" w:rsidR="00817EF6" w:rsidRDefault="00817EF6" w:rsidP="00653984">
      <w:pPr>
        <w:jc w:val="both"/>
        <w:rPr>
          <w:b/>
          <w:szCs w:val="24"/>
        </w:rPr>
      </w:pPr>
    </w:p>
    <w:p w14:paraId="2D8DFFD2" w14:textId="77777777" w:rsidR="00817EF6" w:rsidRDefault="00817EF6" w:rsidP="00653984">
      <w:pPr>
        <w:jc w:val="both"/>
        <w:rPr>
          <w:b/>
          <w:szCs w:val="24"/>
        </w:rPr>
      </w:pPr>
    </w:p>
    <w:p w14:paraId="0FD5591B" w14:textId="77777777" w:rsidR="00653984" w:rsidRDefault="00653984" w:rsidP="00653984">
      <w:pPr>
        <w:jc w:val="both"/>
        <w:rPr>
          <w:b/>
          <w:szCs w:val="24"/>
        </w:rPr>
      </w:pPr>
      <w:r w:rsidRPr="00EA25C0">
        <w:rPr>
          <w:b/>
          <w:szCs w:val="24"/>
        </w:rPr>
        <w:t>Oświadczam, że:</w:t>
      </w:r>
    </w:p>
    <w:p w14:paraId="06C8115E" w14:textId="77777777" w:rsidR="00653984" w:rsidRPr="00AD6D84" w:rsidRDefault="00653984" w:rsidP="00653984">
      <w:pPr>
        <w:jc w:val="both"/>
        <w:rPr>
          <w:b/>
          <w:sz w:val="6"/>
          <w:szCs w:val="6"/>
        </w:rPr>
      </w:pPr>
    </w:p>
    <w:p w14:paraId="444EEB3C" w14:textId="77777777" w:rsidR="00653984" w:rsidRPr="007E507D" w:rsidRDefault="00653984" w:rsidP="00653984">
      <w:pPr>
        <w:jc w:val="both"/>
        <w:rPr>
          <w:rFonts w:asciiTheme="minorHAnsi" w:hAnsiTheme="minorHAnsi" w:cs="Arial Narrow"/>
          <w:b/>
          <w:szCs w:val="24"/>
        </w:rPr>
      </w:pPr>
      <w:r w:rsidRPr="000805F6">
        <w:rPr>
          <w:rFonts w:asciiTheme="minorHAnsi" w:eastAsia="Calibri" w:hAnsiTheme="minorHAnsi" w:cstheme="minorHAnsi"/>
          <w:szCs w:val="22"/>
          <w:lang w:eastAsia="en-US"/>
        </w:rPr>
        <w:t>Przyjmuję do wiadomości, iż podanie powyższych danych jest dobrowolne, aczkolwiek odmowa ich podania jest równoznaczna z brakiem możliwości udzielenia wsparcia w ramach projektu.</w:t>
      </w:r>
    </w:p>
    <w:p w14:paraId="22A33D75" w14:textId="77777777" w:rsidR="00653984" w:rsidRPr="007E507D" w:rsidRDefault="00653984" w:rsidP="00653984">
      <w:pPr>
        <w:jc w:val="both"/>
        <w:rPr>
          <w:rFonts w:asciiTheme="minorHAnsi" w:hAnsiTheme="minorHAnsi" w:cs="Arial Narrow"/>
          <w:sz w:val="24"/>
          <w:szCs w:val="24"/>
        </w:rPr>
      </w:pPr>
    </w:p>
    <w:p w14:paraId="6B79711E" w14:textId="77777777" w:rsidR="00653984" w:rsidRDefault="00653984" w:rsidP="00653984">
      <w:pPr>
        <w:pStyle w:val="Akapitzlist"/>
        <w:spacing w:after="0" w:line="240" w:lineRule="auto"/>
        <w:ind w:left="0"/>
        <w:jc w:val="both"/>
        <w:rPr>
          <w:rFonts w:ascii="Arial Narrow" w:hAnsi="Arial Narrow" w:cs="Arial Narrow"/>
          <w:sz w:val="16"/>
          <w:szCs w:val="16"/>
        </w:rPr>
      </w:pPr>
    </w:p>
    <w:p w14:paraId="2CF56DE8" w14:textId="77777777" w:rsidR="00653984" w:rsidRDefault="00653984" w:rsidP="00653984">
      <w:pPr>
        <w:pStyle w:val="Akapitzlist"/>
        <w:spacing w:after="0" w:line="240" w:lineRule="auto"/>
        <w:ind w:left="0"/>
        <w:jc w:val="both"/>
        <w:rPr>
          <w:rFonts w:ascii="Arial Narrow" w:hAnsi="Arial Narrow" w:cs="Arial Narrow"/>
          <w:sz w:val="16"/>
          <w:szCs w:val="16"/>
        </w:rPr>
      </w:pPr>
    </w:p>
    <w:p w14:paraId="5E86273C" w14:textId="77777777" w:rsidR="00653984" w:rsidRDefault="00653984" w:rsidP="00653984">
      <w:pPr>
        <w:pStyle w:val="Akapitzlist"/>
        <w:spacing w:after="0" w:line="240" w:lineRule="auto"/>
        <w:ind w:left="0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……………..……………………………………………………..                                                             ………………..……………………………………………………..</w:t>
      </w:r>
    </w:p>
    <w:p w14:paraId="5B9C0D59" w14:textId="77777777" w:rsidR="00653984" w:rsidRDefault="00653984" w:rsidP="00653984">
      <w:pPr>
        <w:jc w:val="both"/>
        <w:rPr>
          <w:rFonts w:ascii="Arial Narrow" w:hAnsi="Arial Narrow" w:cs="Arial Narrow"/>
          <w:sz w:val="18"/>
          <w:szCs w:val="16"/>
        </w:rPr>
      </w:pPr>
      <w:r>
        <w:rPr>
          <w:rFonts w:ascii="Arial Narrow" w:hAnsi="Arial Narrow" w:cs="Arial Narrow"/>
          <w:sz w:val="18"/>
          <w:szCs w:val="16"/>
        </w:rPr>
        <w:t xml:space="preserve">       </w:t>
      </w:r>
      <w:r w:rsidRPr="009950E0">
        <w:rPr>
          <w:rFonts w:ascii="Arial Narrow" w:hAnsi="Arial Narrow" w:cs="Arial Narrow"/>
          <w:sz w:val="18"/>
          <w:szCs w:val="16"/>
        </w:rPr>
        <w:t xml:space="preserve"> Miejscowość i data                                                                                    </w:t>
      </w:r>
      <w:r>
        <w:rPr>
          <w:rFonts w:ascii="Arial Narrow" w:hAnsi="Arial Narrow" w:cs="Arial Narrow"/>
          <w:sz w:val="18"/>
          <w:szCs w:val="16"/>
        </w:rPr>
        <w:t xml:space="preserve">                                            </w:t>
      </w:r>
      <w:r w:rsidRPr="009950E0">
        <w:rPr>
          <w:rFonts w:ascii="Arial Narrow" w:hAnsi="Arial Narrow" w:cs="Arial Narrow"/>
          <w:sz w:val="18"/>
          <w:szCs w:val="16"/>
        </w:rPr>
        <w:t>CZYTELNY PODPIS</w:t>
      </w:r>
    </w:p>
    <w:p w14:paraId="0CB90666" w14:textId="77777777" w:rsidR="00653984" w:rsidRDefault="00653984" w:rsidP="00653984">
      <w:pPr>
        <w:jc w:val="both"/>
        <w:rPr>
          <w:rFonts w:ascii="Arial Narrow" w:hAnsi="Arial Narrow" w:cs="Arial Narrow"/>
          <w:sz w:val="18"/>
          <w:szCs w:val="16"/>
        </w:rPr>
      </w:pPr>
      <w:r>
        <w:rPr>
          <w:rFonts w:ascii="Arial Narrow" w:hAnsi="Arial Narrow" w:cs="Arial Narrow"/>
          <w:sz w:val="18"/>
          <w:szCs w:val="16"/>
        </w:rPr>
        <w:t xml:space="preserve">  </w:t>
      </w:r>
    </w:p>
    <w:p w14:paraId="31371C38" w14:textId="77777777" w:rsidR="00653984" w:rsidRDefault="00653984" w:rsidP="00653984">
      <w:pPr>
        <w:jc w:val="both"/>
        <w:rPr>
          <w:rFonts w:ascii="Arial Narrow" w:hAnsi="Arial Narrow" w:cs="Arial Narrow"/>
          <w:sz w:val="18"/>
          <w:szCs w:val="16"/>
        </w:rPr>
      </w:pPr>
    </w:p>
    <w:p w14:paraId="2A426DC8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517A588A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5DA37987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637A1040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5CCE49C7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70F15206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74E49E3F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0197D0A6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382C2A3A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115CB636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2CC6EAF8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6630EC28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7DE09FFB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2D665E24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4B364B97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7CFEC8C0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55687957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2403E7BB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44DDC4B4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0AD00A15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6A1F6F30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52F9810B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48D85F75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2FD2EAE4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4989E912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4ABF32E0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240FA553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074634DA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470026E6" w14:textId="77777777" w:rsidR="00817EF6" w:rsidRDefault="00817EF6" w:rsidP="00653984">
      <w:pPr>
        <w:rPr>
          <w:rFonts w:ascii="Arial Narrow" w:hAnsi="Arial Narrow" w:cs="Arial Narrow"/>
          <w:sz w:val="24"/>
          <w:szCs w:val="16"/>
        </w:rPr>
      </w:pPr>
    </w:p>
    <w:p w14:paraId="6BE12B3B" w14:textId="77777777" w:rsidR="00817EF6" w:rsidRDefault="00817EF6" w:rsidP="00653984">
      <w:pPr>
        <w:rPr>
          <w:rFonts w:ascii="Arial Narrow" w:hAnsi="Arial Narrow" w:cs="Arial Narrow"/>
          <w:sz w:val="24"/>
          <w:szCs w:val="16"/>
        </w:rPr>
      </w:pPr>
    </w:p>
    <w:p w14:paraId="384462EE" w14:textId="77777777" w:rsidR="00817EF6" w:rsidRDefault="00817EF6" w:rsidP="00653984">
      <w:pPr>
        <w:rPr>
          <w:rFonts w:ascii="Arial Narrow" w:hAnsi="Arial Narrow" w:cs="Arial Narrow"/>
          <w:sz w:val="24"/>
          <w:szCs w:val="16"/>
        </w:rPr>
      </w:pPr>
    </w:p>
    <w:p w14:paraId="2B663E8D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0C7A7946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518B21EF" w14:textId="77777777" w:rsidR="00653984" w:rsidRDefault="00653984" w:rsidP="00653984">
      <w:pPr>
        <w:rPr>
          <w:rFonts w:ascii="Arial Narrow" w:hAnsi="Arial Narrow" w:cs="Arial Narrow"/>
          <w:sz w:val="24"/>
          <w:szCs w:val="16"/>
        </w:rPr>
      </w:pPr>
    </w:p>
    <w:p w14:paraId="0FFB98F1" w14:textId="77777777" w:rsidR="00653984" w:rsidRDefault="00653984" w:rsidP="00653984">
      <w:pPr>
        <w:rPr>
          <w:b/>
          <w:sz w:val="24"/>
        </w:rPr>
      </w:pPr>
    </w:p>
    <w:p w14:paraId="4227043B" w14:textId="77777777" w:rsidR="00653984" w:rsidRDefault="00653984" w:rsidP="00653984">
      <w:pPr>
        <w:jc w:val="center"/>
        <w:rPr>
          <w:b/>
          <w:sz w:val="24"/>
        </w:rPr>
      </w:pPr>
      <w:r>
        <w:rPr>
          <w:b/>
          <w:sz w:val="24"/>
        </w:rPr>
        <w:t>DEKLARACJA UCZESTNICTWA W PROJEKCIE</w:t>
      </w:r>
    </w:p>
    <w:p w14:paraId="6DDA2B7D" w14:textId="77777777" w:rsidR="00653984" w:rsidRDefault="00653984" w:rsidP="00653984">
      <w:pPr>
        <w:jc w:val="center"/>
        <w:rPr>
          <w:b/>
          <w:sz w:val="24"/>
        </w:rPr>
      </w:pPr>
    </w:p>
    <w:p w14:paraId="65C3555E" w14:textId="77777777" w:rsidR="00653984" w:rsidRPr="009B0FC3" w:rsidRDefault="00653984" w:rsidP="00653984">
      <w:pPr>
        <w:jc w:val="center"/>
        <w:rPr>
          <w:b/>
          <w:sz w:val="24"/>
        </w:rPr>
      </w:pPr>
    </w:p>
    <w:p w14:paraId="11AED3D6" w14:textId="4EF085F2" w:rsidR="00653984" w:rsidRPr="007E2234" w:rsidRDefault="00653984" w:rsidP="00653984">
      <w:pPr>
        <w:ind w:firstLine="425"/>
        <w:jc w:val="both"/>
        <w:rPr>
          <w:b/>
          <w:i/>
        </w:rPr>
      </w:pPr>
      <w:r>
        <w:t>Ja niżej podpisany/a</w:t>
      </w:r>
      <w:r w:rsidRPr="00EC794A">
        <w:t xml:space="preserve"> deklaruję </w:t>
      </w:r>
      <w:r>
        <w:t>wolę uczestniczenia</w:t>
      </w:r>
      <w:r w:rsidRPr="00EC794A">
        <w:t xml:space="preserve"> </w:t>
      </w:r>
      <w:r>
        <w:t xml:space="preserve">w projekcie </w:t>
      </w:r>
      <w:r w:rsidRPr="00653984">
        <w:rPr>
          <w:b/>
          <w:i/>
        </w:rPr>
        <w:t>Zintegrowany program Wyższej Szkoły Bankowej w Torun</w:t>
      </w:r>
      <w:r>
        <w:rPr>
          <w:b/>
          <w:i/>
        </w:rPr>
        <w:t xml:space="preserve">iu na rzecz rozwoju województwa </w:t>
      </w:r>
      <w:r w:rsidRPr="00653984">
        <w:rPr>
          <w:b/>
          <w:i/>
        </w:rPr>
        <w:t>kujawsko-pomorskiego</w:t>
      </w:r>
      <w:r w:rsidRPr="007E2234">
        <w:rPr>
          <w:b/>
          <w:i/>
        </w:rPr>
        <w:t>”</w:t>
      </w:r>
      <w:r w:rsidRPr="00EC794A">
        <w:t xml:space="preserve"> realizowa</w:t>
      </w:r>
      <w:r>
        <w:t>nym przez Wyższą Szkołę Bankową  w Toruniu w ramach Programu Operacyjnego Wiedza Edukacja Rozwój.</w:t>
      </w:r>
    </w:p>
    <w:p w14:paraId="7B0186AA" w14:textId="77777777" w:rsidR="00653984" w:rsidRPr="00EC794A" w:rsidRDefault="00653984" w:rsidP="00653984">
      <w:pPr>
        <w:spacing w:before="120" w:after="120"/>
        <w:jc w:val="both"/>
      </w:pPr>
      <w:r>
        <w:t>Oświadczam, że:</w:t>
      </w:r>
    </w:p>
    <w:p w14:paraId="0498245E" w14:textId="77777777" w:rsidR="00653984" w:rsidRPr="00653984" w:rsidRDefault="00653984" w:rsidP="00653984">
      <w:pPr>
        <w:numPr>
          <w:ilvl w:val="0"/>
          <w:numId w:val="25"/>
        </w:numPr>
        <w:spacing w:after="120" w:line="276" w:lineRule="auto"/>
        <w:jc w:val="both"/>
        <w:rPr>
          <w:rFonts w:eastAsia="Calibri" w:cs="Times New Roman"/>
        </w:rPr>
      </w:pPr>
      <w:r w:rsidRPr="00653984">
        <w:rPr>
          <w:rFonts w:eastAsia="Calibri"/>
        </w:rPr>
        <w:t>Spełniam łącznie poniższe kryteria kwalifikowalności uprawniające mnie do udziału w Projekcie:</w:t>
      </w:r>
    </w:p>
    <w:p w14:paraId="077A88A7" w14:textId="4ABF6F0A" w:rsidR="00653984" w:rsidRPr="00653984" w:rsidRDefault="00653984" w:rsidP="00653984">
      <w:pPr>
        <w:pStyle w:val="Akapitzlist"/>
        <w:numPr>
          <w:ilvl w:val="1"/>
          <w:numId w:val="25"/>
        </w:numPr>
        <w:jc w:val="both"/>
        <w:rPr>
          <w:rFonts w:ascii="Garamond" w:hAnsi="Garamond" w:cs="Arial"/>
          <w:szCs w:val="20"/>
          <w:lang w:eastAsia="pl-PL"/>
        </w:rPr>
      </w:pPr>
      <w:r w:rsidRPr="00653984">
        <w:rPr>
          <w:rFonts w:ascii="Garamond" w:hAnsi="Garamond"/>
        </w:rPr>
        <w:t xml:space="preserve">jestem studentem/studentką </w:t>
      </w:r>
      <w:r w:rsidRPr="00653984">
        <w:rPr>
          <w:rFonts w:ascii="Garamond" w:hAnsi="Garamond"/>
          <w:b/>
        </w:rPr>
        <w:t>studiów stacjonarnych I stopnia</w:t>
      </w:r>
      <w:r w:rsidRPr="00653984">
        <w:rPr>
          <w:rFonts w:ascii="Garamond" w:hAnsi="Garamond"/>
        </w:rPr>
        <w:t xml:space="preserve"> na kierunkach </w:t>
      </w:r>
      <w:r w:rsidRPr="00653984">
        <w:rPr>
          <w:rFonts w:ascii="Garamond" w:hAnsi="Garamond" w:cs="Arial"/>
          <w:b/>
          <w:szCs w:val="20"/>
          <w:lang w:eastAsia="pl-PL"/>
        </w:rPr>
        <w:t>Psychologia w biznesie, Turystyka i Rekreacja, Inżynieria Zarządzania, Bezpieczeństwo Wewnętrzne, Finanse i Rachunkowość, Logistyka</w:t>
      </w:r>
      <w:r>
        <w:rPr>
          <w:rFonts w:ascii="Garamond" w:hAnsi="Garamond" w:cs="Arial"/>
          <w:szCs w:val="20"/>
          <w:lang w:eastAsia="pl-PL"/>
        </w:rPr>
        <w:t>,</w:t>
      </w:r>
    </w:p>
    <w:p w14:paraId="38259024" w14:textId="7D02F7DF" w:rsidR="00653984" w:rsidRPr="00653984" w:rsidRDefault="00653984" w:rsidP="00653984">
      <w:pPr>
        <w:numPr>
          <w:ilvl w:val="1"/>
          <w:numId w:val="25"/>
        </w:numPr>
        <w:spacing w:after="120" w:line="276" w:lineRule="auto"/>
        <w:jc w:val="both"/>
        <w:rPr>
          <w:rFonts w:eastAsia="Calibri" w:cs="Times New Roman"/>
        </w:rPr>
      </w:pPr>
      <w:r w:rsidRPr="00653984">
        <w:rPr>
          <w:rFonts w:eastAsia="Calibri" w:cs="Times New Roman"/>
        </w:rPr>
        <w:t xml:space="preserve">jestem studentem/studentką </w:t>
      </w:r>
      <w:r w:rsidRPr="00653984">
        <w:rPr>
          <w:rFonts w:eastAsia="Calibri" w:cs="Times New Roman"/>
          <w:b/>
        </w:rPr>
        <w:t>4 ostatnich semestrów kształcenia</w:t>
      </w:r>
      <w:r w:rsidRPr="00653984">
        <w:rPr>
          <w:rFonts w:eastAsia="Calibri" w:cs="Times New Roman"/>
        </w:rPr>
        <w:t>.</w:t>
      </w:r>
    </w:p>
    <w:p w14:paraId="14179391" w14:textId="77777777" w:rsidR="00653984" w:rsidRPr="00653984" w:rsidRDefault="00653984" w:rsidP="00653984">
      <w:pPr>
        <w:numPr>
          <w:ilvl w:val="0"/>
          <w:numId w:val="25"/>
        </w:numPr>
        <w:spacing w:after="120" w:line="276" w:lineRule="auto"/>
        <w:jc w:val="both"/>
        <w:rPr>
          <w:rFonts w:eastAsia="Calibri" w:cs="Times New Roman"/>
        </w:rPr>
      </w:pPr>
      <w:r w:rsidRPr="00653984">
        <w:rPr>
          <w:rFonts w:eastAsia="Calibri" w:cs="Times New Roman"/>
        </w:rPr>
        <w:t>Zostałem/</w:t>
      </w:r>
      <w:proofErr w:type="spellStart"/>
      <w:r w:rsidRPr="00653984">
        <w:rPr>
          <w:rFonts w:eastAsia="Calibri" w:cs="Times New Roman"/>
        </w:rPr>
        <w:t>am</w:t>
      </w:r>
      <w:proofErr w:type="spellEnd"/>
      <w:r w:rsidRPr="00653984">
        <w:rPr>
          <w:rFonts w:eastAsia="Calibri" w:cs="Times New Roman"/>
        </w:rPr>
        <w:t xml:space="preserve"> poinformowany/a, że mój udział w projekcie zależy od wyników rekrutacji ogłaszanych przez Komisję Rekrutacyjną.</w:t>
      </w:r>
    </w:p>
    <w:p w14:paraId="6784D706" w14:textId="77777777" w:rsidR="00653984" w:rsidRPr="00653984" w:rsidRDefault="00653984" w:rsidP="00653984">
      <w:pPr>
        <w:numPr>
          <w:ilvl w:val="0"/>
          <w:numId w:val="25"/>
        </w:numPr>
        <w:spacing w:after="120" w:line="276" w:lineRule="auto"/>
        <w:jc w:val="both"/>
        <w:rPr>
          <w:rFonts w:eastAsia="Calibri" w:cs="Times New Roman"/>
        </w:rPr>
      </w:pPr>
      <w:r w:rsidRPr="00653984">
        <w:rPr>
          <w:rFonts w:eastAsia="Calibri" w:cs="Times New Roman"/>
        </w:rPr>
        <w:t>Wyrażam zgodę na udziału w Bilansie Kompetencji, który będzie przeprowadzony na początku i końcu udziału w projekcie.</w:t>
      </w:r>
    </w:p>
    <w:p w14:paraId="6E39E79B" w14:textId="3A34E097" w:rsidR="00653984" w:rsidRPr="00653984" w:rsidRDefault="00653984" w:rsidP="00653984">
      <w:pPr>
        <w:pStyle w:val="Akapitzlist"/>
        <w:numPr>
          <w:ilvl w:val="0"/>
          <w:numId w:val="25"/>
        </w:numPr>
        <w:spacing w:before="100" w:beforeAutospacing="1" w:after="120"/>
        <w:contextualSpacing w:val="0"/>
        <w:rPr>
          <w:rFonts w:ascii="Garamond" w:hAnsi="Garamond"/>
          <w:szCs w:val="20"/>
        </w:rPr>
      </w:pPr>
      <w:r w:rsidRPr="00653984">
        <w:rPr>
          <w:rFonts w:ascii="Garamond" w:hAnsi="Garamond"/>
          <w:szCs w:val="20"/>
        </w:rPr>
        <w:t>Deklaruję uczestnictwo w badaniach ankietowych</w:t>
      </w:r>
      <w:r>
        <w:rPr>
          <w:rFonts w:ascii="Garamond" w:hAnsi="Garamond"/>
          <w:szCs w:val="20"/>
        </w:rPr>
        <w:t>, kompetencji</w:t>
      </w:r>
      <w:r w:rsidRPr="00653984">
        <w:rPr>
          <w:rFonts w:ascii="Garamond" w:hAnsi="Garamond"/>
          <w:szCs w:val="20"/>
        </w:rPr>
        <w:t xml:space="preserve"> oraz ewa</w:t>
      </w:r>
      <w:r>
        <w:rPr>
          <w:rFonts w:ascii="Garamond" w:hAnsi="Garamond"/>
          <w:szCs w:val="20"/>
        </w:rPr>
        <w:t>luacyjnych na potrzeby Projektu.</w:t>
      </w:r>
    </w:p>
    <w:p w14:paraId="3E770AC3" w14:textId="0FDC5E20" w:rsidR="00653984" w:rsidRPr="00653984" w:rsidRDefault="00653984" w:rsidP="00653984">
      <w:pPr>
        <w:numPr>
          <w:ilvl w:val="0"/>
          <w:numId w:val="25"/>
        </w:numPr>
        <w:spacing w:after="120" w:line="276" w:lineRule="auto"/>
        <w:jc w:val="both"/>
        <w:rPr>
          <w:rFonts w:eastAsia="Calibri" w:cs="Times New Roman"/>
        </w:rPr>
      </w:pPr>
      <w:r w:rsidRPr="00653984">
        <w:rPr>
          <w:rFonts w:eastAsia="Calibri" w:cs="Times New Roman"/>
        </w:rPr>
        <w:t xml:space="preserve">Będę czynnie uczestniczył/a w </w:t>
      </w:r>
      <w:r>
        <w:rPr>
          <w:rFonts w:eastAsia="Calibri" w:cs="Times New Roman"/>
        </w:rPr>
        <w:t>stażu realizowanym</w:t>
      </w:r>
      <w:r w:rsidRPr="00653984">
        <w:rPr>
          <w:rFonts w:eastAsia="Calibri" w:cs="Times New Roman"/>
        </w:rPr>
        <w:t xml:space="preserve"> w ramach projektu.</w:t>
      </w:r>
    </w:p>
    <w:p w14:paraId="77E4B294" w14:textId="77777777" w:rsidR="00653984" w:rsidRPr="00653984" w:rsidRDefault="00653984" w:rsidP="00653984">
      <w:pPr>
        <w:numPr>
          <w:ilvl w:val="0"/>
          <w:numId w:val="25"/>
        </w:numPr>
        <w:spacing w:after="120" w:line="276" w:lineRule="auto"/>
        <w:jc w:val="both"/>
        <w:rPr>
          <w:rFonts w:eastAsia="Calibri" w:cs="Times New Roman"/>
        </w:rPr>
      </w:pPr>
      <w:r w:rsidRPr="00653984">
        <w:rPr>
          <w:rFonts w:eastAsia="Calibri" w:cs="Times New Roman"/>
        </w:rPr>
        <w:t>Zostałem/</w:t>
      </w:r>
      <w:proofErr w:type="spellStart"/>
      <w:r w:rsidRPr="00653984">
        <w:rPr>
          <w:rFonts w:eastAsia="Calibri" w:cs="Times New Roman"/>
        </w:rPr>
        <w:t>am</w:t>
      </w:r>
      <w:proofErr w:type="spellEnd"/>
      <w:r w:rsidRPr="00653984">
        <w:rPr>
          <w:rFonts w:eastAsia="Calibri" w:cs="Times New Roman"/>
        </w:rPr>
        <w:t xml:space="preserve"> poinformowany/a, że Projekt jest współfinansowany przez Unię Europejską </w:t>
      </w:r>
      <w:r w:rsidRPr="00653984">
        <w:rPr>
          <w:rFonts w:eastAsia="Calibri" w:cs="Times New Roman"/>
        </w:rPr>
        <w:br/>
        <w:t>w ramach Europejskiego Funduszu Społecznego.</w:t>
      </w:r>
    </w:p>
    <w:p w14:paraId="1BA3CC82" w14:textId="77777777" w:rsidR="00653984" w:rsidRPr="00653984" w:rsidRDefault="00653984" w:rsidP="00653984">
      <w:pPr>
        <w:numPr>
          <w:ilvl w:val="0"/>
          <w:numId w:val="25"/>
        </w:numPr>
        <w:spacing w:after="120" w:line="276" w:lineRule="auto"/>
        <w:jc w:val="both"/>
        <w:rPr>
          <w:rFonts w:eastAsia="Calibri" w:cs="Times New Roman"/>
        </w:rPr>
      </w:pPr>
      <w:r w:rsidRPr="00653984">
        <w:rPr>
          <w:rFonts w:eastAsia="Calibri" w:cs="Times New Roman"/>
        </w:rPr>
        <w:t xml:space="preserve">W przypadku zmiany danych teleadresowych niezwłocznie poinformuję o tym fakcie organizatora projektu. </w:t>
      </w:r>
    </w:p>
    <w:p w14:paraId="75E94AB3" w14:textId="77777777" w:rsidR="00653984" w:rsidRPr="002F1738" w:rsidRDefault="00653984" w:rsidP="00653984">
      <w:pPr>
        <w:spacing w:after="120" w:line="276" w:lineRule="auto"/>
        <w:jc w:val="both"/>
        <w:rPr>
          <w:b/>
          <w:sz w:val="4"/>
        </w:rPr>
      </w:pPr>
      <w:r w:rsidRPr="002F1738">
        <w:rPr>
          <w:rFonts w:eastAsia="Calibri" w:cs="Times New Roman"/>
        </w:rPr>
        <w:t>Jestem świadomy/a odpowiedzialności karnej za składanie oświadczeń niezgodnych z prawdą.</w:t>
      </w:r>
    </w:p>
    <w:p w14:paraId="11E3AD11" w14:textId="77777777" w:rsidR="00653984" w:rsidRDefault="00653984" w:rsidP="00653984">
      <w:pPr>
        <w:pStyle w:val="Akapitzlist"/>
        <w:spacing w:after="0" w:line="240" w:lineRule="auto"/>
        <w:ind w:left="0"/>
        <w:jc w:val="both"/>
        <w:rPr>
          <w:rFonts w:ascii="Arial Narrow" w:hAnsi="Arial Narrow" w:cs="Arial Narrow"/>
          <w:sz w:val="16"/>
          <w:szCs w:val="16"/>
        </w:rPr>
      </w:pPr>
    </w:p>
    <w:p w14:paraId="6673185A" w14:textId="77777777" w:rsidR="00653984" w:rsidRPr="008B4105" w:rsidRDefault="00653984" w:rsidP="00653984">
      <w:pPr>
        <w:jc w:val="both"/>
        <w:rPr>
          <w:rFonts w:ascii="Arial Narrow" w:hAnsi="Arial Narrow" w:cs="Arial Narrow"/>
          <w:sz w:val="16"/>
          <w:szCs w:val="16"/>
        </w:rPr>
      </w:pPr>
    </w:p>
    <w:p w14:paraId="687A10DB" w14:textId="77777777" w:rsidR="00653984" w:rsidRDefault="00653984" w:rsidP="00653984">
      <w:pPr>
        <w:pStyle w:val="Akapitzlist"/>
        <w:spacing w:after="0" w:line="240" w:lineRule="auto"/>
        <w:ind w:left="0"/>
        <w:jc w:val="both"/>
        <w:rPr>
          <w:rFonts w:ascii="Arial Narrow" w:hAnsi="Arial Narrow" w:cs="Arial Narrow"/>
          <w:sz w:val="16"/>
          <w:szCs w:val="16"/>
        </w:rPr>
      </w:pPr>
    </w:p>
    <w:p w14:paraId="2DE58B6F" w14:textId="77777777" w:rsidR="00653984" w:rsidRPr="008B4105" w:rsidRDefault="00653984" w:rsidP="00653984">
      <w:pPr>
        <w:jc w:val="both"/>
        <w:rPr>
          <w:rFonts w:ascii="Arial Narrow" w:hAnsi="Arial Narrow" w:cs="Arial Narrow"/>
          <w:sz w:val="16"/>
          <w:szCs w:val="16"/>
        </w:rPr>
      </w:pPr>
    </w:p>
    <w:p w14:paraId="5A22EE0D" w14:textId="77777777" w:rsidR="00653984" w:rsidRPr="00086A5A" w:rsidRDefault="00653984" w:rsidP="00653984">
      <w:pPr>
        <w:ind w:left="360"/>
        <w:jc w:val="both"/>
        <w:rPr>
          <w:rFonts w:ascii="Arial Narrow" w:hAnsi="Arial Narrow" w:cs="Arial Narrow"/>
          <w:sz w:val="16"/>
          <w:szCs w:val="16"/>
        </w:rPr>
      </w:pPr>
    </w:p>
    <w:p w14:paraId="09134291" w14:textId="77777777" w:rsidR="00653984" w:rsidRDefault="00653984" w:rsidP="00653984">
      <w:pPr>
        <w:pStyle w:val="Akapitzlist"/>
        <w:spacing w:after="0" w:line="240" w:lineRule="auto"/>
        <w:ind w:left="0"/>
        <w:jc w:val="both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………………..……………………………………………………..                                                    ………………..……………………………………………………..</w:t>
      </w:r>
    </w:p>
    <w:p w14:paraId="42ED5FFC" w14:textId="77777777" w:rsidR="00653984" w:rsidRPr="00653984" w:rsidRDefault="00653984" w:rsidP="00653984">
      <w:pPr>
        <w:jc w:val="both"/>
        <w:rPr>
          <w:rFonts w:cs="Arial Narrow"/>
          <w:sz w:val="18"/>
          <w:szCs w:val="16"/>
        </w:rPr>
      </w:pPr>
      <w:r w:rsidRPr="00653984">
        <w:rPr>
          <w:rFonts w:cs="Arial Narrow"/>
          <w:sz w:val="18"/>
          <w:szCs w:val="16"/>
        </w:rPr>
        <w:t xml:space="preserve">          Miejscowość i data                                                                                                                         CZYTELNY PODPIS</w:t>
      </w:r>
    </w:p>
    <w:p w14:paraId="27881FF0" w14:textId="77777777" w:rsidR="00653984" w:rsidRDefault="00653984" w:rsidP="00653984">
      <w:pPr>
        <w:rPr>
          <w:rFonts w:ascii="Arial Narrow" w:hAnsi="Arial Narrow" w:cs="Arial Narrow"/>
          <w:sz w:val="18"/>
          <w:szCs w:val="16"/>
        </w:rPr>
      </w:pPr>
    </w:p>
    <w:p w14:paraId="2C3E086A" w14:textId="77777777" w:rsidR="00653984" w:rsidRDefault="00653984" w:rsidP="00653984">
      <w:pPr>
        <w:rPr>
          <w:rFonts w:ascii="Arial Narrow" w:hAnsi="Arial Narrow" w:cs="Arial Narrow"/>
          <w:sz w:val="18"/>
          <w:szCs w:val="16"/>
        </w:rPr>
      </w:pPr>
    </w:p>
    <w:p w14:paraId="62D59642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36F25451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09998850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620F1337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776120FC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643B54FD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5338480C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3130E1E8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3B574A30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1EC5E32A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28A87FED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63406D61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39B10A9D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57F103D9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542D7B5D" w14:textId="77777777" w:rsidR="00653984" w:rsidRDefault="00653984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32941EE7" w14:textId="77777777" w:rsidR="00817EF6" w:rsidRDefault="00817EF6" w:rsidP="00653984">
      <w:pPr>
        <w:ind w:left="210" w:hanging="210"/>
        <w:rPr>
          <w:rFonts w:ascii="Arial Narrow" w:hAnsi="Arial Narrow" w:cs="Arial Narrow"/>
          <w:sz w:val="18"/>
          <w:szCs w:val="16"/>
        </w:rPr>
      </w:pPr>
    </w:p>
    <w:p w14:paraId="2A02B1AE" w14:textId="77777777" w:rsidR="00653984" w:rsidRDefault="00653984" w:rsidP="00817EF6">
      <w:pPr>
        <w:rPr>
          <w:sz w:val="18"/>
        </w:rPr>
      </w:pPr>
      <w:bookmarkStart w:id="0" w:name="_GoBack"/>
      <w:bookmarkEnd w:id="0"/>
    </w:p>
    <w:p w14:paraId="44672EF6" w14:textId="77777777" w:rsidR="00653984" w:rsidRPr="00ED4EE5" w:rsidRDefault="00653984" w:rsidP="00653984">
      <w:pPr>
        <w:jc w:val="center"/>
        <w:rPr>
          <w:sz w:val="18"/>
        </w:rPr>
      </w:pPr>
    </w:p>
    <w:p w14:paraId="45816989" w14:textId="77777777" w:rsidR="00653984" w:rsidRDefault="00653984" w:rsidP="00653984">
      <w:pPr>
        <w:jc w:val="right"/>
      </w:pPr>
    </w:p>
    <w:p w14:paraId="3F1300CB" w14:textId="77777777" w:rsidR="00653984" w:rsidRDefault="00653984" w:rsidP="00653984">
      <w:pPr>
        <w:tabs>
          <w:tab w:val="left" w:pos="426"/>
        </w:tabs>
        <w:jc w:val="both"/>
      </w:pPr>
    </w:p>
    <w:p w14:paraId="5712377F" w14:textId="77777777" w:rsidR="00653984" w:rsidRDefault="00653984" w:rsidP="00653984">
      <w:pPr>
        <w:tabs>
          <w:tab w:val="left" w:pos="426"/>
        </w:tabs>
        <w:jc w:val="both"/>
      </w:pPr>
    </w:p>
    <w:p w14:paraId="49984C2F" w14:textId="2C196BB4" w:rsidR="00C24D5C" w:rsidRPr="00653984" w:rsidRDefault="00C24D5C" w:rsidP="00653984">
      <w:pPr>
        <w:tabs>
          <w:tab w:val="left" w:pos="426"/>
        </w:tabs>
      </w:pPr>
    </w:p>
    <w:sectPr w:rsidR="00C24D5C" w:rsidRPr="00653984" w:rsidSect="001E63B1">
      <w:headerReference w:type="default" r:id="rId10"/>
      <w:footerReference w:type="default" r:id="rId11"/>
      <w:pgSz w:w="11906" w:h="16838"/>
      <w:pgMar w:top="1985" w:right="1417" w:bottom="1135" w:left="1417" w:header="345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22134" w14:textId="77777777" w:rsidR="00C24294" w:rsidRDefault="00C24294">
      <w:r>
        <w:separator/>
      </w:r>
    </w:p>
  </w:endnote>
  <w:endnote w:type="continuationSeparator" w:id="0">
    <w:p w14:paraId="10176F65" w14:textId="77777777" w:rsidR="00C24294" w:rsidRDefault="00C2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524696"/>
      <w:docPartObj>
        <w:docPartGallery w:val="Page Numbers (Bottom of Page)"/>
        <w:docPartUnique/>
      </w:docPartObj>
    </w:sdtPr>
    <w:sdtEndPr/>
    <w:sdtContent>
      <w:sdt>
        <w:sdtPr>
          <w:id w:val="-1417473765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08701ED" w14:textId="4E90A782" w:rsidR="00FA378E" w:rsidRPr="00583BE0" w:rsidRDefault="00FA378E" w:rsidP="00353C77">
            <w:pPr>
              <w:pStyle w:val="Stopka"/>
              <w:jc w:val="center"/>
              <w:rPr>
                <w:sz w:val="16"/>
                <w:szCs w:val="16"/>
              </w:rPr>
            </w:pPr>
            <w:r w:rsidRPr="00583BE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75D63B3" wp14:editId="003CA0DC">
                      <wp:simplePos x="0" y="0"/>
                      <wp:positionH relativeFrom="rightMargin">
                        <wp:align>left</wp:align>
                      </wp:positionH>
                      <wp:positionV relativeFrom="paragraph">
                        <wp:posOffset>-17780</wp:posOffset>
                      </wp:positionV>
                      <wp:extent cx="396240" cy="370840"/>
                      <wp:effectExtent l="0" t="0" r="3810" b="0"/>
                      <wp:wrapSquare wrapText="bothSides"/>
                      <wp:docPr id="280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709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110717764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3E1547C3" w14:textId="77777777" w:rsidR="00FA378E" w:rsidRDefault="00FA378E" w:rsidP="00E06028">
                                      <w:pPr>
                                        <w:pStyle w:val="Stopka"/>
                                        <w:jc w:val="right"/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817EF6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D63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0;margin-top:-1.4pt;width:31.2pt;height:29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" stroked="f">
                      <v:textbox>
                        <w:txbxContent>
                          <w:sdt>
                            <w:sdtPr>
                              <w:id w:val="-211071776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3E1547C3" w14:textId="77777777" w:rsidR="00FA378E" w:rsidRDefault="00FA378E" w:rsidP="00E06028">
                                <w:pPr>
                                  <w:pStyle w:val="Stopka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17EF6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583BE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469BC8" wp14:editId="6FD32A4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95580</wp:posOffset>
                      </wp:positionV>
                      <wp:extent cx="6906895" cy="0"/>
                      <wp:effectExtent l="0" t="0" r="27305" b="19050"/>
                      <wp:wrapNone/>
                      <wp:docPr id="26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68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5904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0;margin-top:-15.4pt;width:543.8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KI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">
                      <w10:wrap anchorx="margin"/>
                    </v:shape>
                  </w:pict>
                </mc:Fallback>
              </mc:AlternateContent>
            </w:r>
            <w:r w:rsidRPr="00583BE0">
              <w:rPr>
                <w:sz w:val="16"/>
                <w:szCs w:val="16"/>
              </w:rPr>
              <w:t>„</w:t>
            </w:r>
            <w:r w:rsidR="00807C40" w:rsidRPr="00583BE0">
              <w:rPr>
                <w:sz w:val="16"/>
                <w:szCs w:val="16"/>
              </w:rPr>
              <w:t>Zintegrowany program Wyższej Szkoły Bankowej w Toruniu na rzecz rozwoju województwa kujawsko-pomorskiego</w:t>
            </w:r>
            <w:r w:rsidRPr="00583BE0">
              <w:rPr>
                <w:sz w:val="16"/>
                <w:szCs w:val="16"/>
              </w:rPr>
              <w:t>”</w:t>
            </w:r>
          </w:p>
          <w:p w14:paraId="0661DD1C" w14:textId="77777777" w:rsidR="00FA378E" w:rsidRPr="001E63B1" w:rsidRDefault="00FA378E" w:rsidP="001E63B1">
            <w:pPr>
              <w:pStyle w:val="Stopka"/>
              <w:jc w:val="center"/>
              <w:rPr>
                <w:sz w:val="16"/>
                <w:szCs w:val="16"/>
              </w:rPr>
            </w:pPr>
            <w:r w:rsidRPr="00583BE0">
              <w:rPr>
                <w:sz w:val="16"/>
                <w:szCs w:val="16"/>
              </w:rPr>
              <w:t>Projekt współfinansowany przez Unię Europejską w ramach Europejskiego Funduszu Społecznego</w:t>
            </w:r>
          </w:p>
        </w:sdtContent>
      </w:sdt>
    </w:sdtContent>
  </w:sdt>
  <w:p w14:paraId="736C1FF5" w14:textId="77777777" w:rsidR="00FA378E" w:rsidRPr="00353C77" w:rsidRDefault="00FA378E" w:rsidP="00353C77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FC471" w14:textId="77777777" w:rsidR="00C24294" w:rsidRDefault="00C24294">
      <w:r>
        <w:separator/>
      </w:r>
    </w:p>
  </w:footnote>
  <w:footnote w:type="continuationSeparator" w:id="0">
    <w:p w14:paraId="0089BC67" w14:textId="77777777" w:rsidR="00C24294" w:rsidRDefault="00C24294">
      <w:r>
        <w:continuationSeparator/>
      </w:r>
    </w:p>
  </w:footnote>
  <w:footnote w:id="1">
    <w:p w14:paraId="195EED52" w14:textId="77777777" w:rsidR="00653984" w:rsidRPr="00914F72" w:rsidRDefault="00653984" w:rsidP="0065398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14F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14F72">
        <w:rPr>
          <w:rFonts w:asciiTheme="minorHAnsi" w:hAnsiTheme="minorHAnsi" w:cstheme="minorHAnsi"/>
          <w:sz w:val="16"/>
          <w:szCs w:val="16"/>
        </w:rPr>
        <w:t xml:space="preserve"> &lt;25 lat  – osoby bezrobotne nieprzerwanie przez okres ponad 6 miesięcy; 25 lat lub więcej – osoby bezrobotne nieprzerwanie przez okres ponad 12 miesięcy.</w:t>
      </w:r>
    </w:p>
  </w:footnote>
  <w:footnote w:id="2">
    <w:p w14:paraId="69C3289F" w14:textId="77777777" w:rsidR="00653984" w:rsidRPr="00914F72" w:rsidRDefault="00653984" w:rsidP="0065398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14F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14F7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914F72">
        <w:rPr>
          <w:rFonts w:asciiTheme="minorHAnsi" w:hAnsiTheme="minorHAnsi" w:cstheme="minorHAnsi"/>
          <w:sz w:val="16"/>
          <w:szCs w:val="16"/>
        </w:rPr>
        <w:t>j.w</w:t>
      </w:r>
      <w:proofErr w:type="spellEnd"/>
      <w:r w:rsidRPr="00914F72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6190937A" w14:textId="77777777" w:rsidR="00653984" w:rsidRPr="00914F72" w:rsidRDefault="00653984" w:rsidP="00653984">
      <w:pPr>
        <w:pStyle w:val="Tekstprzypisudolnego"/>
        <w:rPr>
          <w:rFonts w:asciiTheme="minorHAnsi" w:hAnsiTheme="minorHAnsi" w:cstheme="minorHAnsi"/>
        </w:rPr>
      </w:pPr>
      <w:r w:rsidRPr="00914F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14F72">
        <w:rPr>
          <w:rFonts w:asciiTheme="minorHAnsi" w:hAnsiTheme="minorHAnsi" w:cstheme="minorHAnsi"/>
          <w:sz w:val="16"/>
          <w:szCs w:val="16"/>
        </w:rPr>
        <w:t xml:space="preserve"> W tym także osoby przebywające na urlopie macierzyńskim/ rodzicielski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BC255" w14:textId="77777777" w:rsidR="00FA378E" w:rsidRDefault="00FA378E">
    <w:pPr>
      <w:pStyle w:val="Nagwek"/>
      <w:jc w:val="center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62336" behindDoc="0" locked="0" layoutInCell="1" allowOverlap="1" wp14:anchorId="6C569775" wp14:editId="50FD47E8">
          <wp:simplePos x="0" y="0"/>
          <wp:positionH relativeFrom="column">
            <wp:posOffset>3767455</wp:posOffset>
          </wp:positionH>
          <wp:positionV relativeFrom="paragraph">
            <wp:posOffset>-7620</wp:posOffset>
          </wp:positionV>
          <wp:extent cx="2497455" cy="736600"/>
          <wp:effectExtent l="0" t="0" r="0" b="0"/>
          <wp:wrapNone/>
          <wp:docPr id="277" name="Obraz 27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_EFS_rgb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6"/>
        <w:szCs w:val="6"/>
      </w:rPr>
      <w:drawing>
        <wp:anchor distT="0" distB="0" distL="114300" distR="114300" simplePos="0" relativeHeight="251661312" behindDoc="0" locked="0" layoutInCell="1" allowOverlap="1" wp14:anchorId="1FBC7868" wp14:editId="1C64018E">
          <wp:simplePos x="0" y="0"/>
          <wp:positionH relativeFrom="column">
            <wp:posOffset>-415290</wp:posOffset>
          </wp:positionH>
          <wp:positionV relativeFrom="paragraph">
            <wp:posOffset>-105410</wp:posOffset>
          </wp:positionV>
          <wp:extent cx="1982470" cy="932180"/>
          <wp:effectExtent l="0" t="0" r="0" b="0"/>
          <wp:wrapNone/>
          <wp:docPr id="278" name="Obraz 278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932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B046D" w14:textId="77777777" w:rsidR="00FA378E" w:rsidRDefault="00FA378E">
    <w:pPr>
      <w:pStyle w:val="Nagwek"/>
      <w:jc w:val="center"/>
      <w:rPr>
        <w:sz w:val="6"/>
        <w:szCs w:val="6"/>
      </w:rPr>
    </w:pPr>
  </w:p>
  <w:p w14:paraId="0DD5C9BA" w14:textId="77777777" w:rsidR="00FA378E" w:rsidRDefault="00FA378E">
    <w:pPr>
      <w:pStyle w:val="Nagwek"/>
      <w:jc w:val="center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63360" behindDoc="0" locked="0" layoutInCell="1" allowOverlap="1" wp14:anchorId="439C5AE9" wp14:editId="60586A91">
          <wp:simplePos x="0" y="0"/>
          <wp:positionH relativeFrom="column">
            <wp:posOffset>2632075</wp:posOffset>
          </wp:positionH>
          <wp:positionV relativeFrom="paragraph">
            <wp:posOffset>50165</wp:posOffset>
          </wp:positionV>
          <wp:extent cx="461645" cy="463550"/>
          <wp:effectExtent l="0" t="0" r="0" b="0"/>
          <wp:wrapNone/>
          <wp:docPr id="279" name="Obraz 279" descr="http://www.konferencje.pl/gfx/konferencje/pl/firmy/firmy/19381/4740626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konferencje.pl/gfx/konferencje/pl/firmy/firmy/19381/474062669.jpg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A8AF6C" w14:textId="77777777" w:rsidR="00FA378E" w:rsidRDefault="00FA378E">
    <w:pPr>
      <w:pStyle w:val="Nagwek"/>
      <w:jc w:val="center"/>
      <w:rPr>
        <w:sz w:val="6"/>
        <w:szCs w:val="6"/>
      </w:rPr>
    </w:pPr>
  </w:p>
  <w:p w14:paraId="2B5EADAF" w14:textId="77777777" w:rsidR="00FA378E" w:rsidRDefault="00FA378E">
    <w:pPr>
      <w:pStyle w:val="Nagwek"/>
      <w:jc w:val="center"/>
      <w:rPr>
        <w:sz w:val="6"/>
        <w:szCs w:val="6"/>
      </w:rPr>
    </w:pPr>
  </w:p>
  <w:p w14:paraId="6A39D82E" w14:textId="77777777" w:rsidR="00FA378E" w:rsidRDefault="00FA378E">
    <w:pPr>
      <w:pStyle w:val="Nagwek"/>
      <w:jc w:val="center"/>
      <w:rPr>
        <w:sz w:val="6"/>
        <w:szCs w:val="6"/>
      </w:rPr>
    </w:pPr>
  </w:p>
  <w:p w14:paraId="48275319" w14:textId="77777777" w:rsidR="00FA378E" w:rsidRDefault="00FA378E">
    <w:pPr>
      <w:pStyle w:val="Nagwek"/>
      <w:jc w:val="center"/>
      <w:rPr>
        <w:sz w:val="6"/>
        <w:szCs w:val="6"/>
      </w:rPr>
    </w:pPr>
  </w:p>
  <w:p w14:paraId="27ABBFA0" w14:textId="77777777" w:rsidR="00FA378E" w:rsidRDefault="00FA378E">
    <w:pPr>
      <w:pStyle w:val="Nagwek"/>
      <w:jc w:val="center"/>
      <w:rPr>
        <w:sz w:val="6"/>
        <w:szCs w:val="6"/>
      </w:rPr>
    </w:pPr>
  </w:p>
  <w:p w14:paraId="02E312ED" w14:textId="77777777" w:rsidR="00FA378E" w:rsidRDefault="00FA378E">
    <w:pPr>
      <w:pStyle w:val="Nagwek"/>
      <w:jc w:val="center"/>
      <w:rPr>
        <w:sz w:val="6"/>
        <w:szCs w:val="6"/>
      </w:rPr>
    </w:pPr>
  </w:p>
  <w:p w14:paraId="5C59D19B" w14:textId="77777777" w:rsidR="00FA378E" w:rsidRDefault="00FA378E">
    <w:pPr>
      <w:pStyle w:val="Nagwek"/>
      <w:jc w:val="center"/>
      <w:rPr>
        <w:sz w:val="6"/>
        <w:szCs w:val="6"/>
      </w:rPr>
    </w:pPr>
  </w:p>
  <w:p w14:paraId="7CCB1A66" w14:textId="77777777" w:rsidR="00FA378E" w:rsidRDefault="00FA378E">
    <w:pPr>
      <w:pStyle w:val="Nagwek"/>
      <w:jc w:val="center"/>
      <w:rPr>
        <w:sz w:val="6"/>
        <w:szCs w:val="6"/>
      </w:rPr>
    </w:pPr>
  </w:p>
  <w:p w14:paraId="16C0ABE6" w14:textId="77777777" w:rsidR="00FA378E" w:rsidRDefault="00FA378E">
    <w:pPr>
      <w:pStyle w:val="Nagwek"/>
      <w:jc w:val="center"/>
      <w:rPr>
        <w:sz w:val="6"/>
        <w:szCs w:val="6"/>
      </w:rPr>
    </w:pPr>
  </w:p>
  <w:p w14:paraId="788F5F4F" w14:textId="77777777" w:rsidR="00FA378E" w:rsidRDefault="00FA378E">
    <w:pPr>
      <w:pStyle w:val="Nagwek"/>
      <w:jc w:val="center"/>
      <w:rPr>
        <w:sz w:val="6"/>
        <w:szCs w:val="6"/>
      </w:rPr>
    </w:pPr>
  </w:p>
  <w:p w14:paraId="2F4841DA" w14:textId="77777777" w:rsidR="00FA378E" w:rsidRDefault="00FA378E">
    <w:pPr>
      <w:pStyle w:val="Nagwek"/>
      <w:jc w:val="center"/>
      <w:rPr>
        <w:sz w:val="6"/>
        <w:szCs w:val="6"/>
      </w:rPr>
    </w:pPr>
  </w:p>
  <w:p w14:paraId="02130E42" w14:textId="77777777" w:rsidR="00FA378E" w:rsidRDefault="00FA378E">
    <w:pPr>
      <w:pStyle w:val="Nagwek"/>
      <w:jc w:val="center"/>
      <w:rPr>
        <w:sz w:val="6"/>
        <w:szCs w:val="6"/>
      </w:rPr>
    </w:pPr>
  </w:p>
  <w:p w14:paraId="3016A716" w14:textId="77777777" w:rsidR="00FA378E" w:rsidRDefault="00FA378E">
    <w:pPr>
      <w:pStyle w:val="Nagwek"/>
      <w:jc w:val="center"/>
      <w:rPr>
        <w:sz w:val="6"/>
        <w:szCs w:val="6"/>
      </w:rPr>
    </w:pPr>
  </w:p>
  <w:p w14:paraId="7014B7CE" w14:textId="77777777" w:rsidR="00FA378E" w:rsidRDefault="00FA378E">
    <w:pPr>
      <w:pStyle w:val="Nagwek"/>
      <w:jc w:val="center"/>
      <w:rPr>
        <w:sz w:val="6"/>
        <w:szCs w:val="6"/>
      </w:rPr>
    </w:pPr>
  </w:p>
  <w:p w14:paraId="65DC4F3F" w14:textId="77777777" w:rsidR="00FA378E" w:rsidRDefault="00FA378E">
    <w:pPr>
      <w:pStyle w:val="Nagwek"/>
      <w:jc w:val="center"/>
      <w:rPr>
        <w:sz w:val="6"/>
        <w:szCs w:val="6"/>
      </w:rPr>
    </w:pPr>
    <w:r>
      <w:rPr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FD3948" wp14:editId="1F8B5B9F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6906895" cy="0"/>
              <wp:effectExtent l="0" t="0" r="2730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68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251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9.7pt;width:543.8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5L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">
              <w10:wrap anchorx="margin"/>
            </v:shape>
          </w:pict>
        </mc:Fallback>
      </mc:AlternateContent>
    </w:r>
  </w:p>
  <w:p w14:paraId="4FD91600" w14:textId="77777777" w:rsidR="00FA378E" w:rsidRDefault="00FA378E">
    <w:pPr>
      <w:pStyle w:val="Nagwek"/>
      <w:jc w:val="center"/>
      <w:rPr>
        <w:sz w:val="6"/>
        <w:szCs w:val="6"/>
      </w:rPr>
    </w:pPr>
  </w:p>
  <w:p w14:paraId="562DF057" w14:textId="77777777" w:rsidR="00FA378E" w:rsidRDefault="00FA378E">
    <w:pPr>
      <w:pStyle w:val="Nagwek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az 47" o:spid="_x0000_i1026" type="#_x0000_t75" style="width:10.8pt;height:10.8pt;visibility:visible;mso-wrap-style:square" o:bullet="t">
        <v:imagedata r:id="rId1" o:title=""/>
      </v:shape>
    </w:pict>
  </w:numPicBullet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C7661CA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B20F0"/>
    <w:multiLevelType w:val="hybridMultilevel"/>
    <w:tmpl w:val="5BA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92672F"/>
    <w:multiLevelType w:val="hybridMultilevel"/>
    <w:tmpl w:val="744E7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E6D"/>
    <w:multiLevelType w:val="hybridMultilevel"/>
    <w:tmpl w:val="D31C61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D1982"/>
    <w:multiLevelType w:val="hybridMultilevel"/>
    <w:tmpl w:val="AC78E19E"/>
    <w:lvl w:ilvl="0" w:tplc="AD7C16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337EA"/>
    <w:multiLevelType w:val="hybridMultilevel"/>
    <w:tmpl w:val="AEDA5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585F"/>
    <w:multiLevelType w:val="hybridMultilevel"/>
    <w:tmpl w:val="5BA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670AB"/>
    <w:multiLevelType w:val="hybridMultilevel"/>
    <w:tmpl w:val="41F4A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93DF7"/>
    <w:multiLevelType w:val="hybridMultilevel"/>
    <w:tmpl w:val="A4A853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555254"/>
    <w:multiLevelType w:val="multilevel"/>
    <w:tmpl w:val="9768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C34DBC"/>
    <w:multiLevelType w:val="hybridMultilevel"/>
    <w:tmpl w:val="B7E2E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C3C43"/>
    <w:multiLevelType w:val="hybridMultilevel"/>
    <w:tmpl w:val="5BA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FE305E"/>
    <w:multiLevelType w:val="hybridMultilevel"/>
    <w:tmpl w:val="7D36FB40"/>
    <w:lvl w:ilvl="0" w:tplc="AD7C1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80914"/>
    <w:multiLevelType w:val="hybridMultilevel"/>
    <w:tmpl w:val="E2A6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B254F"/>
    <w:multiLevelType w:val="hybridMultilevel"/>
    <w:tmpl w:val="E60CDC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7E8C"/>
    <w:multiLevelType w:val="hybridMultilevel"/>
    <w:tmpl w:val="122EAB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91328"/>
    <w:multiLevelType w:val="multilevel"/>
    <w:tmpl w:val="9768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EC38DE"/>
    <w:multiLevelType w:val="hybridMultilevel"/>
    <w:tmpl w:val="41F4A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4F03E5"/>
    <w:multiLevelType w:val="hybridMultilevel"/>
    <w:tmpl w:val="3E7EE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3663E"/>
    <w:multiLevelType w:val="multilevel"/>
    <w:tmpl w:val="97680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441F8D"/>
    <w:multiLevelType w:val="hybridMultilevel"/>
    <w:tmpl w:val="14C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D5700"/>
    <w:multiLevelType w:val="hybridMultilevel"/>
    <w:tmpl w:val="5BA42B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3"/>
  </w:num>
  <w:num w:numId="3">
    <w:abstractNumId w:val="12"/>
  </w:num>
  <w:num w:numId="4">
    <w:abstractNumId w:val="5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9"/>
  </w:num>
  <w:num w:numId="10">
    <w:abstractNumId w:val="7"/>
  </w:num>
  <w:num w:numId="11">
    <w:abstractNumId w:val="22"/>
  </w:num>
  <w:num w:numId="12">
    <w:abstractNumId w:val="8"/>
  </w:num>
  <w:num w:numId="13">
    <w:abstractNumId w:val="18"/>
  </w:num>
  <w:num w:numId="14">
    <w:abstractNumId w:val="11"/>
  </w:num>
  <w:num w:numId="15">
    <w:abstractNumId w:val="24"/>
  </w:num>
  <w:num w:numId="16">
    <w:abstractNumId w:val="6"/>
  </w:num>
  <w:num w:numId="17">
    <w:abstractNumId w:val="13"/>
  </w:num>
  <w:num w:numId="18">
    <w:abstractNumId w:val="17"/>
  </w:num>
  <w:num w:numId="19">
    <w:abstractNumId w:val="2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4"/>
  </w:num>
  <w:num w:numId="26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0C"/>
    <w:rsid w:val="00000A21"/>
    <w:rsid w:val="00002F9E"/>
    <w:rsid w:val="00016844"/>
    <w:rsid w:val="00023A02"/>
    <w:rsid w:val="00035947"/>
    <w:rsid w:val="000461F9"/>
    <w:rsid w:val="000569EF"/>
    <w:rsid w:val="00060682"/>
    <w:rsid w:val="0007491E"/>
    <w:rsid w:val="00086C18"/>
    <w:rsid w:val="00087FE2"/>
    <w:rsid w:val="00091AFA"/>
    <w:rsid w:val="00093B15"/>
    <w:rsid w:val="000941A7"/>
    <w:rsid w:val="000A7687"/>
    <w:rsid w:val="000B4E50"/>
    <w:rsid w:val="000B54CF"/>
    <w:rsid w:val="000B67A6"/>
    <w:rsid w:val="000C07DF"/>
    <w:rsid w:val="000C7242"/>
    <w:rsid w:val="000D4183"/>
    <w:rsid w:val="000D4318"/>
    <w:rsid w:val="000F7F03"/>
    <w:rsid w:val="0010210B"/>
    <w:rsid w:val="001051F4"/>
    <w:rsid w:val="00110980"/>
    <w:rsid w:val="001211E6"/>
    <w:rsid w:val="00122E02"/>
    <w:rsid w:val="0012533B"/>
    <w:rsid w:val="00133B93"/>
    <w:rsid w:val="001356A5"/>
    <w:rsid w:val="00143EE4"/>
    <w:rsid w:val="0014492F"/>
    <w:rsid w:val="001611D4"/>
    <w:rsid w:val="00162A6D"/>
    <w:rsid w:val="001650C8"/>
    <w:rsid w:val="00166E88"/>
    <w:rsid w:val="00174DB1"/>
    <w:rsid w:val="00176E37"/>
    <w:rsid w:val="00176E3B"/>
    <w:rsid w:val="00185FEF"/>
    <w:rsid w:val="00186930"/>
    <w:rsid w:val="00193D0C"/>
    <w:rsid w:val="001A0A89"/>
    <w:rsid w:val="001B53BF"/>
    <w:rsid w:val="001C1A1C"/>
    <w:rsid w:val="001D12BA"/>
    <w:rsid w:val="001D49F3"/>
    <w:rsid w:val="001E218B"/>
    <w:rsid w:val="001E3C1B"/>
    <w:rsid w:val="001E63B1"/>
    <w:rsid w:val="001F5C97"/>
    <w:rsid w:val="0020057D"/>
    <w:rsid w:val="00200A27"/>
    <w:rsid w:val="002043DD"/>
    <w:rsid w:val="00206278"/>
    <w:rsid w:val="00214B0E"/>
    <w:rsid w:val="002171C5"/>
    <w:rsid w:val="002200D8"/>
    <w:rsid w:val="0022366C"/>
    <w:rsid w:val="00225AB6"/>
    <w:rsid w:val="00235979"/>
    <w:rsid w:val="00252820"/>
    <w:rsid w:val="002539A6"/>
    <w:rsid w:val="00253CBD"/>
    <w:rsid w:val="002707A5"/>
    <w:rsid w:val="0027514B"/>
    <w:rsid w:val="002956BA"/>
    <w:rsid w:val="00297F55"/>
    <w:rsid w:val="002A055A"/>
    <w:rsid w:val="002B2269"/>
    <w:rsid w:val="002C09C5"/>
    <w:rsid w:val="002C243B"/>
    <w:rsid w:val="002C3970"/>
    <w:rsid w:val="002C4302"/>
    <w:rsid w:val="002D02F2"/>
    <w:rsid w:val="002E496D"/>
    <w:rsid w:val="002F156E"/>
    <w:rsid w:val="002F2AE3"/>
    <w:rsid w:val="002F3B8B"/>
    <w:rsid w:val="002F46B5"/>
    <w:rsid w:val="00311881"/>
    <w:rsid w:val="003152E2"/>
    <w:rsid w:val="00323C02"/>
    <w:rsid w:val="0033353B"/>
    <w:rsid w:val="00353C77"/>
    <w:rsid w:val="00367967"/>
    <w:rsid w:val="003724F1"/>
    <w:rsid w:val="00376C26"/>
    <w:rsid w:val="00377B08"/>
    <w:rsid w:val="00382890"/>
    <w:rsid w:val="00385738"/>
    <w:rsid w:val="00394872"/>
    <w:rsid w:val="003A7E6C"/>
    <w:rsid w:val="003B7BC4"/>
    <w:rsid w:val="003C10E8"/>
    <w:rsid w:val="003C1A3B"/>
    <w:rsid w:val="003C5B00"/>
    <w:rsid w:val="003D1C78"/>
    <w:rsid w:val="003D4A98"/>
    <w:rsid w:val="003E230E"/>
    <w:rsid w:val="003E3039"/>
    <w:rsid w:val="003F3730"/>
    <w:rsid w:val="00401446"/>
    <w:rsid w:val="0041546E"/>
    <w:rsid w:val="00416A5F"/>
    <w:rsid w:val="004342D5"/>
    <w:rsid w:val="00435807"/>
    <w:rsid w:val="00440E7B"/>
    <w:rsid w:val="00441F9F"/>
    <w:rsid w:val="00446F0E"/>
    <w:rsid w:val="00454F3D"/>
    <w:rsid w:val="00466115"/>
    <w:rsid w:val="00467B88"/>
    <w:rsid w:val="004744DD"/>
    <w:rsid w:val="00480828"/>
    <w:rsid w:val="00481365"/>
    <w:rsid w:val="00486F28"/>
    <w:rsid w:val="004957DC"/>
    <w:rsid w:val="004A1B8D"/>
    <w:rsid w:val="004A2B16"/>
    <w:rsid w:val="004B00B1"/>
    <w:rsid w:val="004B0E61"/>
    <w:rsid w:val="004B13F1"/>
    <w:rsid w:val="004B5EBA"/>
    <w:rsid w:val="004B7685"/>
    <w:rsid w:val="004C05B8"/>
    <w:rsid w:val="004C1E1D"/>
    <w:rsid w:val="004C22D1"/>
    <w:rsid w:val="004D6EFB"/>
    <w:rsid w:val="004E1A81"/>
    <w:rsid w:val="004E6597"/>
    <w:rsid w:val="004F1A63"/>
    <w:rsid w:val="004F321F"/>
    <w:rsid w:val="00507B2C"/>
    <w:rsid w:val="00507B84"/>
    <w:rsid w:val="005159C8"/>
    <w:rsid w:val="00516ABB"/>
    <w:rsid w:val="00532516"/>
    <w:rsid w:val="00550565"/>
    <w:rsid w:val="00561D53"/>
    <w:rsid w:val="0056603A"/>
    <w:rsid w:val="0057376E"/>
    <w:rsid w:val="0057439B"/>
    <w:rsid w:val="0057605F"/>
    <w:rsid w:val="00576BD0"/>
    <w:rsid w:val="00577F08"/>
    <w:rsid w:val="005809AB"/>
    <w:rsid w:val="00583BE0"/>
    <w:rsid w:val="005855DE"/>
    <w:rsid w:val="00586472"/>
    <w:rsid w:val="00591E57"/>
    <w:rsid w:val="00596D32"/>
    <w:rsid w:val="005A2388"/>
    <w:rsid w:val="005A2E15"/>
    <w:rsid w:val="005A2E7F"/>
    <w:rsid w:val="005A5E26"/>
    <w:rsid w:val="005A6E28"/>
    <w:rsid w:val="005A7FBE"/>
    <w:rsid w:val="005B0937"/>
    <w:rsid w:val="005B0F4F"/>
    <w:rsid w:val="005B1376"/>
    <w:rsid w:val="005C3BB0"/>
    <w:rsid w:val="005C476F"/>
    <w:rsid w:val="005C7D53"/>
    <w:rsid w:val="005D1099"/>
    <w:rsid w:val="005D3798"/>
    <w:rsid w:val="005D3983"/>
    <w:rsid w:val="005E1BCA"/>
    <w:rsid w:val="005E396D"/>
    <w:rsid w:val="0060272C"/>
    <w:rsid w:val="00614D59"/>
    <w:rsid w:val="00622F7B"/>
    <w:rsid w:val="00623388"/>
    <w:rsid w:val="00623540"/>
    <w:rsid w:val="00627345"/>
    <w:rsid w:val="0063002C"/>
    <w:rsid w:val="0063223F"/>
    <w:rsid w:val="0064782A"/>
    <w:rsid w:val="00651763"/>
    <w:rsid w:val="00653984"/>
    <w:rsid w:val="00655A6A"/>
    <w:rsid w:val="0066059D"/>
    <w:rsid w:val="0066545D"/>
    <w:rsid w:val="006678C5"/>
    <w:rsid w:val="00672E20"/>
    <w:rsid w:val="00674E9A"/>
    <w:rsid w:val="0067795B"/>
    <w:rsid w:val="006801AB"/>
    <w:rsid w:val="00684DDA"/>
    <w:rsid w:val="006978B6"/>
    <w:rsid w:val="006A2937"/>
    <w:rsid w:val="006A70F3"/>
    <w:rsid w:val="006B47DD"/>
    <w:rsid w:val="006B5DED"/>
    <w:rsid w:val="006C5576"/>
    <w:rsid w:val="006E0C73"/>
    <w:rsid w:val="0070159E"/>
    <w:rsid w:val="007162A6"/>
    <w:rsid w:val="00722A0A"/>
    <w:rsid w:val="00735327"/>
    <w:rsid w:val="0074480E"/>
    <w:rsid w:val="00752D5F"/>
    <w:rsid w:val="00762B6D"/>
    <w:rsid w:val="007651E0"/>
    <w:rsid w:val="00781D8E"/>
    <w:rsid w:val="007828D1"/>
    <w:rsid w:val="00783760"/>
    <w:rsid w:val="00795ACE"/>
    <w:rsid w:val="00796876"/>
    <w:rsid w:val="0079760D"/>
    <w:rsid w:val="007A2A5B"/>
    <w:rsid w:val="007A7367"/>
    <w:rsid w:val="007B1911"/>
    <w:rsid w:val="007B2DD8"/>
    <w:rsid w:val="007B388D"/>
    <w:rsid w:val="007B50CB"/>
    <w:rsid w:val="007C396E"/>
    <w:rsid w:val="007D6D2E"/>
    <w:rsid w:val="007E5F05"/>
    <w:rsid w:val="007F6919"/>
    <w:rsid w:val="00807C40"/>
    <w:rsid w:val="008110F8"/>
    <w:rsid w:val="008126BE"/>
    <w:rsid w:val="00817EF6"/>
    <w:rsid w:val="0082290C"/>
    <w:rsid w:val="00822AFC"/>
    <w:rsid w:val="00823241"/>
    <w:rsid w:val="008315AA"/>
    <w:rsid w:val="00832BF4"/>
    <w:rsid w:val="008371A0"/>
    <w:rsid w:val="0085243C"/>
    <w:rsid w:val="0085495B"/>
    <w:rsid w:val="00856E5B"/>
    <w:rsid w:val="00861CB3"/>
    <w:rsid w:val="00863796"/>
    <w:rsid w:val="00865F2B"/>
    <w:rsid w:val="00866359"/>
    <w:rsid w:val="0086735A"/>
    <w:rsid w:val="008768F2"/>
    <w:rsid w:val="00891ADC"/>
    <w:rsid w:val="0089322C"/>
    <w:rsid w:val="00893EDD"/>
    <w:rsid w:val="008948FA"/>
    <w:rsid w:val="008A31B8"/>
    <w:rsid w:val="008B0E1D"/>
    <w:rsid w:val="008B4250"/>
    <w:rsid w:val="008B4782"/>
    <w:rsid w:val="008D1889"/>
    <w:rsid w:val="008D4AF3"/>
    <w:rsid w:val="008E38C6"/>
    <w:rsid w:val="008E47A6"/>
    <w:rsid w:val="008F12AC"/>
    <w:rsid w:val="008F4856"/>
    <w:rsid w:val="00900F25"/>
    <w:rsid w:val="009037C5"/>
    <w:rsid w:val="009075FD"/>
    <w:rsid w:val="009163B1"/>
    <w:rsid w:val="00921D6B"/>
    <w:rsid w:val="00925FEA"/>
    <w:rsid w:val="00926F26"/>
    <w:rsid w:val="0093296F"/>
    <w:rsid w:val="00933466"/>
    <w:rsid w:val="00936C1B"/>
    <w:rsid w:val="009455C2"/>
    <w:rsid w:val="00947654"/>
    <w:rsid w:val="00947F3F"/>
    <w:rsid w:val="00951136"/>
    <w:rsid w:val="00951DC4"/>
    <w:rsid w:val="00953801"/>
    <w:rsid w:val="00957C75"/>
    <w:rsid w:val="00961B3A"/>
    <w:rsid w:val="00962CAE"/>
    <w:rsid w:val="009646D1"/>
    <w:rsid w:val="0096615F"/>
    <w:rsid w:val="00966ED6"/>
    <w:rsid w:val="00976D07"/>
    <w:rsid w:val="0098531E"/>
    <w:rsid w:val="00985B33"/>
    <w:rsid w:val="0098780B"/>
    <w:rsid w:val="00992FF0"/>
    <w:rsid w:val="009A3BCF"/>
    <w:rsid w:val="009B6477"/>
    <w:rsid w:val="009B675B"/>
    <w:rsid w:val="009C1672"/>
    <w:rsid w:val="009C21FB"/>
    <w:rsid w:val="009C5AAC"/>
    <w:rsid w:val="009C7C20"/>
    <w:rsid w:val="009D4129"/>
    <w:rsid w:val="009E1F1F"/>
    <w:rsid w:val="009F491B"/>
    <w:rsid w:val="00A1106D"/>
    <w:rsid w:val="00A21202"/>
    <w:rsid w:val="00A2129F"/>
    <w:rsid w:val="00A225B2"/>
    <w:rsid w:val="00A2731A"/>
    <w:rsid w:val="00A32BFD"/>
    <w:rsid w:val="00A350D7"/>
    <w:rsid w:val="00A351A0"/>
    <w:rsid w:val="00A40A65"/>
    <w:rsid w:val="00A44F96"/>
    <w:rsid w:val="00A461AA"/>
    <w:rsid w:val="00A51F3F"/>
    <w:rsid w:val="00A70C30"/>
    <w:rsid w:val="00A769C0"/>
    <w:rsid w:val="00A84BFA"/>
    <w:rsid w:val="00A93CF8"/>
    <w:rsid w:val="00AB1E86"/>
    <w:rsid w:val="00AC380D"/>
    <w:rsid w:val="00AD450C"/>
    <w:rsid w:val="00AD5D65"/>
    <w:rsid w:val="00AE0CCF"/>
    <w:rsid w:val="00B05CCF"/>
    <w:rsid w:val="00B12BE8"/>
    <w:rsid w:val="00B17B9F"/>
    <w:rsid w:val="00B249D1"/>
    <w:rsid w:val="00B2566A"/>
    <w:rsid w:val="00B26799"/>
    <w:rsid w:val="00B504E8"/>
    <w:rsid w:val="00B540A6"/>
    <w:rsid w:val="00B62FD5"/>
    <w:rsid w:val="00B6649D"/>
    <w:rsid w:val="00B7016B"/>
    <w:rsid w:val="00B7466F"/>
    <w:rsid w:val="00B74DB5"/>
    <w:rsid w:val="00B76756"/>
    <w:rsid w:val="00B8270A"/>
    <w:rsid w:val="00B833DD"/>
    <w:rsid w:val="00B865E2"/>
    <w:rsid w:val="00B87E02"/>
    <w:rsid w:val="00B95D4B"/>
    <w:rsid w:val="00BA533B"/>
    <w:rsid w:val="00BB67D0"/>
    <w:rsid w:val="00BC7CD2"/>
    <w:rsid w:val="00BD0129"/>
    <w:rsid w:val="00BD5DB6"/>
    <w:rsid w:val="00BD7C74"/>
    <w:rsid w:val="00BE024C"/>
    <w:rsid w:val="00BE0E17"/>
    <w:rsid w:val="00BE5453"/>
    <w:rsid w:val="00BF230D"/>
    <w:rsid w:val="00BF39B4"/>
    <w:rsid w:val="00BF4A17"/>
    <w:rsid w:val="00BF52FA"/>
    <w:rsid w:val="00C04433"/>
    <w:rsid w:val="00C065A3"/>
    <w:rsid w:val="00C0683A"/>
    <w:rsid w:val="00C171A4"/>
    <w:rsid w:val="00C22F3E"/>
    <w:rsid w:val="00C24294"/>
    <w:rsid w:val="00C24604"/>
    <w:rsid w:val="00C24D5C"/>
    <w:rsid w:val="00C25331"/>
    <w:rsid w:val="00C258A1"/>
    <w:rsid w:val="00C26BEB"/>
    <w:rsid w:val="00C273FE"/>
    <w:rsid w:val="00C300B3"/>
    <w:rsid w:val="00C32BDD"/>
    <w:rsid w:val="00C35572"/>
    <w:rsid w:val="00C370E7"/>
    <w:rsid w:val="00C42A9E"/>
    <w:rsid w:val="00C4649A"/>
    <w:rsid w:val="00C540DF"/>
    <w:rsid w:val="00C6037F"/>
    <w:rsid w:val="00C628F3"/>
    <w:rsid w:val="00C70BDF"/>
    <w:rsid w:val="00C721E3"/>
    <w:rsid w:val="00C84472"/>
    <w:rsid w:val="00C857FF"/>
    <w:rsid w:val="00C95519"/>
    <w:rsid w:val="00C95E9F"/>
    <w:rsid w:val="00CA5325"/>
    <w:rsid w:val="00CB50C2"/>
    <w:rsid w:val="00CB70C7"/>
    <w:rsid w:val="00CB718C"/>
    <w:rsid w:val="00CB779B"/>
    <w:rsid w:val="00CC2E2F"/>
    <w:rsid w:val="00CC33AD"/>
    <w:rsid w:val="00CC5CB5"/>
    <w:rsid w:val="00CD2830"/>
    <w:rsid w:val="00CD292C"/>
    <w:rsid w:val="00CD3B9A"/>
    <w:rsid w:val="00CE18AA"/>
    <w:rsid w:val="00CE7292"/>
    <w:rsid w:val="00CF102E"/>
    <w:rsid w:val="00CF4630"/>
    <w:rsid w:val="00D04979"/>
    <w:rsid w:val="00D104BF"/>
    <w:rsid w:val="00D14AD1"/>
    <w:rsid w:val="00D15A87"/>
    <w:rsid w:val="00D15FC0"/>
    <w:rsid w:val="00D221EA"/>
    <w:rsid w:val="00D315B6"/>
    <w:rsid w:val="00D33D3D"/>
    <w:rsid w:val="00D43AE8"/>
    <w:rsid w:val="00D469A3"/>
    <w:rsid w:val="00D52367"/>
    <w:rsid w:val="00D65EAF"/>
    <w:rsid w:val="00D66573"/>
    <w:rsid w:val="00D66BCF"/>
    <w:rsid w:val="00D705C8"/>
    <w:rsid w:val="00D72A29"/>
    <w:rsid w:val="00D777F9"/>
    <w:rsid w:val="00D8235A"/>
    <w:rsid w:val="00D9005F"/>
    <w:rsid w:val="00D959EA"/>
    <w:rsid w:val="00D96481"/>
    <w:rsid w:val="00DA2A2F"/>
    <w:rsid w:val="00DA2D3C"/>
    <w:rsid w:val="00DB09A4"/>
    <w:rsid w:val="00DC0DA8"/>
    <w:rsid w:val="00DC45C0"/>
    <w:rsid w:val="00DE56BB"/>
    <w:rsid w:val="00E06028"/>
    <w:rsid w:val="00E2047B"/>
    <w:rsid w:val="00E266BC"/>
    <w:rsid w:val="00E2735B"/>
    <w:rsid w:val="00E34730"/>
    <w:rsid w:val="00E41C99"/>
    <w:rsid w:val="00E43F91"/>
    <w:rsid w:val="00E565D7"/>
    <w:rsid w:val="00E60543"/>
    <w:rsid w:val="00E64932"/>
    <w:rsid w:val="00E66E10"/>
    <w:rsid w:val="00E67D72"/>
    <w:rsid w:val="00E72CD1"/>
    <w:rsid w:val="00E733D1"/>
    <w:rsid w:val="00E82A46"/>
    <w:rsid w:val="00E82EED"/>
    <w:rsid w:val="00E861DB"/>
    <w:rsid w:val="00E87674"/>
    <w:rsid w:val="00E97ABF"/>
    <w:rsid w:val="00EB3003"/>
    <w:rsid w:val="00EB47CC"/>
    <w:rsid w:val="00EB7FB9"/>
    <w:rsid w:val="00EC6854"/>
    <w:rsid w:val="00ED17B8"/>
    <w:rsid w:val="00ED2333"/>
    <w:rsid w:val="00EE21C4"/>
    <w:rsid w:val="00EF08E2"/>
    <w:rsid w:val="00EF2F50"/>
    <w:rsid w:val="00EF6F20"/>
    <w:rsid w:val="00F02CAA"/>
    <w:rsid w:val="00F0755B"/>
    <w:rsid w:val="00F117AD"/>
    <w:rsid w:val="00F12E29"/>
    <w:rsid w:val="00F1631F"/>
    <w:rsid w:val="00F238A5"/>
    <w:rsid w:val="00F356B8"/>
    <w:rsid w:val="00F40B8F"/>
    <w:rsid w:val="00F45471"/>
    <w:rsid w:val="00F62F0F"/>
    <w:rsid w:val="00F72D0D"/>
    <w:rsid w:val="00F74AB1"/>
    <w:rsid w:val="00F75CA3"/>
    <w:rsid w:val="00F80FFC"/>
    <w:rsid w:val="00F82B8A"/>
    <w:rsid w:val="00F83611"/>
    <w:rsid w:val="00F8706F"/>
    <w:rsid w:val="00F965B3"/>
    <w:rsid w:val="00FA0113"/>
    <w:rsid w:val="00FA054D"/>
    <w:rsid w:val="00FA0845"/>
    <w:rsid w:val="00FA378E"/>
    <w:rsid w:val="00FA3A43"/>
    <w:rsid w:val="00FB09B5"/>
    <w:rsid w:val="00FB0A04"/>
    <w:rsid w:val="00FB1386"/>
    <w:rsid w:val="00FB2D44"/>
    <w:rsid w:val="00FB5D65"/>
    <w:rsid w:val="00FC0405"/>
    <w:rsid w:val="00FC2195"/>
    <w:rsid w:val="00FD3275"/>
    <w:rsid w:val="00FD6309"/>
    <w:rsid w:val="00FE63C5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14401DF"/>
  <w15:docId w15:val="{FE3B043B-4BD4-44CE-8025-CF166790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477"/>
    <w:rPr>
      <w:rFonts w:ascii="Garamond" w:hAnsi="Garamond" w:cs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A2B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2B1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4A2B1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E565D7"/>
    <w:rPr>
      <w:b/>
      <w:bCs/>
    </w:rPr>
  </w:style>
  <w:style w:type="character" w:styleId="Numerstrony">
    <w:name w:val="page number"/>
    <w:basedOn w:val="Domylnaczcionkaakapitu"/>
    <w:semiHidden/>
    <w:rsid w:val="004A2B16"/>
  </w:style>
  <w:style w:type="paragraph" w:styleId="Akapitzlist">
    <w:name w:val="List Paragraph"/>
    <w:basedOn w:val="Normalny"/>
    <w:uiPriority w:val="34"/>
    <w:qFormat/>
    <w:rsid w:val="004A2B16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styleId="Hipercze">
    <w:name w:val="Hyperlink"/>
    <w:unhideWhenUsed/>
    <w:rsid w:val="004A2B16"/>
    <w:rPr>
      <w:color w:val="0000FF"/>
      <w:u w:val="single"/>
    </w:rPr>
  </w:style>
  <w:style w:type="paragraph" w:styleId="Tekstpodstawowy">
    <w:name w:val="Body Text"/>
    <w:basedOn w:val="Normalny"/>
    <w:uiPriority w:val="99"/>
    <w:rsid w:val="004A2B16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uiPriority w:val="99"/>
    <w:rsid w:val="004A2B16"/>
  </w:style>
  <w:style w:type="character" w:customStyle="1" w:styleId="StopkaZnak">
    <w:name w:val="Stopka Znak"/>
    <w:basedOn w:val="Domylnaczcionkaakapitu"/>
    <w:link w:val="Stopka"/>
    <w:uiPriority w:val="99"/>
    <w:rsid w:val="001356A5"/>
    <w:rPr>
      <w:rFonts w:ascii="Arial" w:hAnsi="Arial" w:cs="Arial"/>
    </w:rPr>
  </w:style>
  <w:style w:type="paragraph" w:customStyle="1" w:styleId="Text">
    <w:name w:val="Text"/>
    <w:basedOn w:val="Normalny"/>
    <w:uiPriority w:val="99"/>
    <w:rsid w:val="00C95E9F"/>
    <w:pPr>
      <w:suppressAutoHyphens/>
      <w:spacing w:after="240"/>
      <w:ind w:firstLine="1440"/>
    </w:pPr>
    <w:rPr>
      <w:rFonts w:ascii="Times New Roman" w:hAnsi="Times New Roman" w:cs="Times New Roman"/>
      <w:sz w:val="24"/>
      <w:lang w:val="en-US" w:eastAsia="ar-SA"/>
    </w:rPr>
  </w:style>
  <w:style w:type="paragraph" w:customStyle="1" w:styleId="Akapitzlist1">
    <w:name w:val="Akapit z listą1"/>
    <w:basedOn w:val="Normalny"/>
    <w:qFormat/>
    <w:rsid w:val="00507B84"/>
    <w:pPr>
      <w:ind w:left="720"/>
      <w:contextualSpacing/>
    </w:pPr>
    <w:rPr>
      <w:rFonts w:ascii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5A6E28"/>
    <w:rPr>
      <w:color w:val="808080"/>
    </w:rPr>
  </w:style>
  <w:style w:type="table" w:styleId="Tabela-Siatka">
    <w:name w:val="Table Grid"/>
    <w:basedOn w:val="Standardowy"/>
    <w:rsid w:val="00D66B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74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D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DB5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D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DB5"/>
    <w:rPr>
      <w:rFonts w:ascii="Arial" w:hAnsi="Arial" w:cs="Arial"/>
      <w:b/>
      <w:bCs/>
    </w:rPr>
  </w:style>
  <w:style w:type="paragraph" w:customStyle="1" w:styleId="Default">
    <w:name w:val="Default"/>
    <w:rsid w:val="00176E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E396D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396D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unhideWhenUsed/>
    <w:rsid w:val="005E396D"/>
    <w:rPr>
      <w:vertAlign w:val="superscript"/>
    </w:rPr>
  </w:style>
  <w:style w:type="character" w:customStyle="1" w:styleId="Znakiprzypiswdolnych">
    <w:name w:val="Znaki przypisów dolnych"/>
    <w:rsid w:val="004A1B8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22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223F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2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F297-895F-4342-B16D-1D77EE6C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5</Pages>
  <Words>580</Words>
  <Characters>5830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imienna personelu projektu „Szkolenia pracowników drogą do realizacji celów biznesowych Edica SA”, nr umowy UDA-POKL</vt:lpstr>
    </vt:vector>
  </TitlesOfParts>
  <Company>WSB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imienna personelu projektu „Szkolenia pracowników drogą do realizacji celów biznesowych Edica SA”, nr umowy UDA-POKL</dc:title>
  <dc:subject/>
  <dc:creator>Julia</dc:creator>
  <cp:keywords/>
  <dc:description/>
  <cp:lastModifiedBy>Barbara Kaniowska</cp:lastModifiedBy>
  <cp:revision>45</cp:revision>
  <cp:lastPrinted>2018-08-21T07:11:00Z</cp:lastPrinted>
  <dcterms:created xsi:type="dcterms:W3CDTF">2019-09-02T11:33:00Z</dcterms:created>
  <dcterms:modified xsi:type="dcterms:W3CDTF">2020-02-06T13:24:00Z</dcterms:modified>
</cp:coreProperties>
</file>